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0315924"/>
    <w:p w14:paraId="216CB451" w14:textId="14E7063D" w:rsidR="00F86E05" w:rsidRDefault="00F86E05" w:rsidP="00F86E05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4E3D4C" wp14:editId="59AF331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394E" w14:textId="67A38284" w:rsidR="00F86E05" w:rsidRPr="00794C57" w:rsidRDefault="00F86E05" w:rsidP="00F86E05">
                            <w:pPr>
                              <w:jc w:val="right"/>
                            </w:pPr>
                            <w:bookmarkStart w:id="1" w:name="_Hlk130313056"/>
                            <w:bookmarkStart w:id="2" w:name="_Hlk130313057"/>
                            <w:bookmarkStart w:id="3" w:name="_Hlk130313845"/>
                            <w:bookmarkStart w:id="4" w:name="_Hlk130313846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publicación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26 de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E3D4C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.55pt;width:262.7pt;height:26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" stroked="f">
                <v:textbox>
                  <w:txbxContent>
                    <w:p w14:paraId="615E394E" w14:textId="67A38284" w:rsidR="00F86E05" w:rsidRPr="00794C57" w:rsidRDefault="00F86E05" w:rsidP="00F86E05">
                      <w:pPr>
                        <w:jc w:val="right"/>
                      </w:pPr>
                      <w:bookmarkStart w:id="6" w:name="_Hlk130313056"/>
                      <w:bookmarkStart w:id="7" w:name="_Hlk130313057"/>
                      <w:bookmarkStart w:id="8" w:name="_Hlk130313845"/>
                      <w:bookmarkStart w:id="9" w:name="_Hlk130313846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publicación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26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de </w:t>
                      </w:r>
                      <w:bookmarkEnd w:id="6"/>
                      <w:bookmarkEnd w:id="7"/>
                      <w:bookmarkEnd w:id="8"/>
                      <w:bookmarkEnd w:id="9"/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7D60EC2F" w14:textId="1A9D0574" w:rsidR="00F86E05" w:rsidRDefault="00F86E05" w:rsidP="0082401B">
      <w:pPr>
        <w:pStyle w:val="Profesin"/>
        <w:outlineLvl w:val="0"/>
        <w:rPr>
          <w:caps w:val="0"/>
          <w:smallCaps/>
          <w:spacing w:val="20"/>
        </w:rPr>
      </w:pPr>
    </w:p>
    <w:p w14:paraId="7B266544" w14:textId="77777777" w:rsidR="00F86E05" w:rsidRDefault="00F86E05" w:rsidP="0082401B">
      <w:pPr>
        <w:pStyle w:val="Profesin"/>
        <w:outlineLvl w:val="0"/>
        <w:rPr>
          <w:caps w:val="0"/>
          <w:smallCaps/>
          <w:spacing w:val="20"/>
        </w:rPr>
      </w:pPr>
    </w:p>
    <w:p w14:paraId="236D08E4" w14:textId="0A51B200" w:rsidR="0082401B" w:rsidRPr="00F86E05" w:rsidRDefault="0082401B" w:rsidP="0082401B">
      <w:pPr>
        <w:pStyle w:val="Profesin"/>
        <w:outlineLvl w:val="0"/>
        <w:rPr>
          <w:sz w:val="24"/>
          <w:lang w:val="es-MX"/>
        </w:rPr>
      </w:pPr>
      <w:r w:rsidRPr="00F86E05">
        <w:rPr>
          <w:sz w:val="24"/>
        </w:rPr>
        <w:t>INDICADOR GLOBAL DE LA ACTIVIDAD ECONÓMI</w:t>
      </w:r>
      <w:bookmarkStart w:id="5" w:name="_GoBack"/>
      <w:bookmarkEnd w:id="5"/>
      <w:r w:rsidRPr="00F86E05">
        <w:rPr>
          <w:sz w:val="24"/>
        </w:rPr>
        <w:t>CA</w:t>
      </w:r>
      <w:r w:rsidR="00524FC0" w:rsidRPr="00F86E05">
        <w:rPr>
          <w:sz w:val="24"/>
          <w:szCs w:val="22"/>
          <w:vertAlign w:val="superscript"/>
        </w:rPr>
        <w:footnoteReference w:id="2"/>
      </w:r>
    </w:p>
    <w:p w14:paraId="28FACCD3" w14:textId="18D7066D" w:rsidR="0082401B" w:rsidRPr="00F86E05" w:rsidRDefault="0002498D" w:rsidP="00586724">
      <w:pPr>
        <w:pStyle w:val="Profesin"/>
        <w:spacing w:before="60"/>
        <w:rPr>
          <w:sz w:val="24"/>
        </w:rPr>
      </w:pPr>
      <w:r w:rsidRPr="00F86E05">
        <w:rPr>
          <w:sz w:val="24"/>
        </w:rPr>
        <w:t>ma</w:t>
      </w:r>
      <w:r w:rsidR="003A2DF4" w:rsidRPr="00F86E05">
        <w:rPr>
          <w:sz w:val="24"/>
        </w:rPr>
        <w:t>r</w:t>
      </w:r>
      <w:r w:rsidRPr="00F86E05">
        <w:rPr>
          <w:sz w:val="24"/>
        </w:rPr>
        <w:t>z</w:t>
      </w:r>
      <w:r w:rsidR="003A2DF4" w:rsidRPr="00F86E05">
        <w:rPr>
          <w:sz w:val="24"/>
        </w:rPr>
        <w:t>o</w:t>
      </w:r>
      <w:r w:rsidR="00586724" w:rsidRPr="00F86E05">
        <w:rPr>
          <w:sz w:val="24"/>
        </w:rPr>
        <w:t xml:space="preserve"> de 202</w:t>
      </w:r>
      <w:r w:rsidR="003A2DF4" w:rsidRPr="00F86E05">
        <w:rPr>
          <w:sz w:val="24"/>
        </w:rPr>
        <w:t>3</w:t>
      </w:r>
    </w:p>
    <w:p w14:paraId="5F2CBB1C" w14:textId="1CA6D34C" w:rsidR="00635009" w:rsidRDefault="00933C58" w:rsidP="00F86E05">
      <w:pPr>
        <w:pStyle w:val="bullet"/>
        <w:keepLines w:val="0"/>
        <w:spacing w:before="360" w:after="0"/>
        <w:ind w:left="0" w:right="50" w:firstLine="0"/>
        <w:rPr>
          <w:rFonts w:cs="Arial"/>
          <w:b w:val="0"/>
          <w:color w:val="auto"/>
          <w:spacing w:val="0"/>
          <w:szCs w:val="22"/>
        </w:rPr>
      </w:pPr>
      <w:r w:rsidRPr="00F86E05">
        <w:rPr>
          <w:rFonts w:cs="Arial"/>
          <w:b w:val="0"/>
          <w:color w:val="auto"/>
          <w:spacing w:val="0"/>
          <w:szCs w:val="22"/>
        </w:rPr>
        <w:t xml:space="preserve">En </w:t>
      </w:r>
      <w:r w:rsidR="0002498D" w:rsidRPr="00F86E05">
        <w:rPr>
          <w:rFonts w:cs="Arial"/>
          <w:b w:val="0"/>
          <w:color w:val="auto"/>
          <w:spacing w:val="0"/>
          <w:szCs w:val="22"/>
        </w:rPr>
        <w:t>marz</w:t>
      </w:r>
      <w:r w:rsidR="004F4BEA" w:rsidRPr="00F86E05">
        <w:rPr>
          <w:rFonts w:cs="Arial"/>
          <w:b w:val="0"/>
          <w:color w:val="auto"/>
          <w:spacing w:val="0"/>
          <w:szCs w:val="22"/>
        </w:rPr>
        <w:t>o</w:t>
      </w:r>
      <w:r w:rsidR="000A1908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Pr="00F86E05">
        <w:rPr>
          <w:rFonts w:cs="Arial"/>
          <w:b w:val="0"/>
          <w:color w:val="auto"/>
          <w:spacing w:val="0"/>
          <w:szCs w:val="22"/>
        </w:rPr>
        <w:t>de 202</w:t>
      </w:r>
      <w:r w:rsidR="00866CA6" w:rsidRPr="00F86E05">
        <w:rPr>
          <w:rFonts w:cs="Arial"/>
          <w:b w:val="0"/>
          <w:color w:val="auto"/>
          <w:spacing w:val="0"/>
          <w:szCs w:val="22"/>
        </w:rPr>
        <w:t>3</w:t>
      </w:r>
      <w:r w:rsidRPr="00F86E05">
        <w:rPr>
          <w:rFonts w:cs="Arial"/>
          <w:b w:val="0"/>
          <w:color w:val="auto"/>
          <w:spacing w:val="0"/>
          <w:szCs w:val="22"/>
        </w:rPr>
        <w:t xml:space="preserve"> y con cifras desestacionalizadas</w:t>
      </w:r>
      <w:r w:rsidR="005B195E" w:rsidRPr="00F86E05">
        <w:rPr>
          <w:rFonts w:cs="Arial"/>
          <w:b w:val="0"/>
          <w:color w:val="auto"/>
          <w:spacing w:val="0"/>
          <w:szCs w:val="22"/>
        </w:rPr>
        <w:t>,</w:t>
      </w:r>
      <w:r w:rsidRPr="00F86E05">
        <w:rPr>
          <w:rFonts w:cs="Arial"/>
          <w:b w:val="0"/>
          <w:color w:val="auto"/>
          <w:spacing w:val="0"/>
          <w:szCs w:val="22"/>
          <w:vertAlign w:val="superscript"/>
        </w:rPr>
        <w:footnoteReference w:id="3"/>
      </w:r>
      <w:r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635009" w:rsidRPr="00F86E05">
        <w:rPr>
          <w:rFonts w:cs="Arial"/>
          <w:b w:val="0"/>
          <w:color w:val="auto"/>
          <w:spacing w:val="0"/>
          <w:szCs w:val="22"/>
        </w:rPr>
        <w:t xml:space="preserve">el Indicador Global de la Actividad Económica (IGAE) </w:t>
      </w:r>
      <w:r w:rsidR="00AF58B1" w:rsidRPr="00F86E05">
        <w:rPr>
          <w:rFonts w:cs="Arial"/>
          <w:b w:val="0"/>
          <w:color w:val="auto"/>
          <w:spacing w:val="0"/>
          <w:szCs w:val="22"/>
        </w:rPr>
        <w:t>c</w:t>
      </w:r>
      <w:r w:rsidR="00A27EA8" w:rsidRPr="00F86E05">
        <w:rPr>
          <w:rFonts w:cs="Arial"/>
          <w:b w:val="0"/>
          <w:color w:val="auto"/>
          <w:spacing w:val="0"/>
          <w:szCs w:val="22"/>
        </w:rPr>
        <w:t>ay</w:t>
      </w:r>
      <w:r w:rsidR="006D687C" w:rsidRPr="00F86E05">
        <w:rPr>
          <w:rFonts w:cs="Arial"/>
          <w:b w:val="0"/>
          <w:color w:val="auto"/>
          <w:spacing w:val="0"/>
          <w:szCs w:val="22"/>
        </w:rPr>
        <w:t>ó 0.</w:t>
      </w:r>
      <w:r w:rsidR="00A27EA8" w:rsidRPr="00F86E05">
        <w:rPr>
          <w:rFonts w:cs="Arial"/>
          <w:b w:val="0"/>
          <w:color w:val="auto"/>
          <w:spacing w:val="0"/>
          <w:szCs w:val="22"/>
        </w:rPr>
        <w:t>3</w:t>
      </w:r>
      <w:r w:rsidR="00A86E06" w:rsidRPr="00F86E05">
        <w:rPr>
          <w:rFonts w:cs="Arial"/>
          <w:b w:val="0"/>
          <w:color w:val="auto"/>
          <w:spacing w:val="0"/>
          <w:szCs w:val="22"/>
        </w:rPr>
        <w:t> </w:t>
      </w:r>
      <w:r w:rsidR="006D687C" w:rsidRPr="00F86E05">
        <w:rPr>
          <w:rFonts w:cs="Arial"/>
          <w:b w:val="0"/>
          <w:color w:val="auto"/>
          <w:spacing w:val="0"/>
          <w:szCs w:val="22"/>
        </w:rPr>
        <w:t>%</w:t>
      </w:r>
      <w:r w:rsidR="00691F2C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F47076" w:rsidRPr="00F86E05">
        <w:rPr>
          <w:rFonts w:cs="Arial"/>
          <w:b w:val="0"/>
          <w:color w:val="auto"/>
          <w:spacing w:val="0"/>
          <w:szCs w:val="22"/>
        </w:rPr>
        <w:t>a</w:t>
      </w:r>
      <w:r w:rsidR="004F259B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FE0E4C" w:rsidRPr="00F86E05">
        <w:rPr>
          <w:rFonts w:cs="Arial"/>
          <w:b w:val="0"/>
          <w:color w:val="auto"/>
          <w:spacing w:val="0"/>
          <w:szCs w:val="22"/>
        </w:rPr>
        <w:t>tasa</w:t>
      </w:r>
      <w:r w:rsidR="004F259B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FE0E4C" w:rsidRPr="00F86E05">
        <w:rPr>
          <w:rFonts w:cs="Arial"/>
          <w:b w:val="0"/>
          <w:color w:val="auto"/>
          <w:spacing w:val="0"/>
          <w:szCs w:val="22"/>
        </w:rPr>
        <w:t>mensual.</w:t>
      </w:r>
    </w:p>
    <w:p w14:paraId="4704C953" w14:textId="77777777" w:rsidR="00F86E05" w:rsidRDefault="00F86E05" w:rsidP="00F86E05">
      <w:pPr>
        <w:pStyle w:val="bullet"/>
        <w:keepLines w:val="0"/>
        <w:spacing w:before="360" w:after="0"/>
        <w:ind w:left="0" w:right="50" w:firstLine="0"/>
        <w:rPr>
          <w:rFonts w:cs="Arial"/>
          <w:b w:val="0"/>
          <w:color w:val="auto"/>
          <w:spacing w:val="0"/>
          <w:szCs w:val="22"/>
        </w:rPr>
      </w:pPr>
    </w:p>
    <w:p w14:paraId="0D2F6DF6" w14:textId="77777777" w:rsidR="00F86E05" w:rsidRPr="00F25EC7" w:rsidRDefault="00F86E05" w:rsidP="00F86E0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Indicador Global de la Actividad Económica</w:t>
      </w:r>
    </w:p>
    <w:p w14:paraId="6F9A335B" w14:textId="77777777" w:rsidR="00F86E05" w:rsidRPr="00F25EC7" w:rsidRDefault="00F86E05" w:rsidP="00F86E05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09B124B8" w14:textId="77777777" w:rsidR="00F86E05" w:rsidRPr="00F25EC7" w:rsidRDefault="00F86E05" w:rsidP="00F86E05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4C77671" wp14:editId="6317A1CB">
            <wp:extent cx="4680000" cy="2520000"/>
            <wp:effectExtent l="0" t="0" r="25400" b="13970"/>
            <wp:docPr id="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6D7573" w14:textId="6BDA67A8" w:rsidR="00F86E05" w:rsidRPr="00F86E05" w:rsidRDefault="00F86E05" w:rsidP="00F86E05">
      <w:pPr>
        <w:pStyle w:val="bullet"/>
        <w:keepLines w:val="0"/>
        <w:spacing w:before="0" w:after="0"/>
        <w:ind w:left="708" w:right="51" w:firstLine="285"/>
        <w:rPr>
          <w:rFonts w:cs="Arial"/>
          <w:b w:val="0"/>
          <w:color w:val="auto"/>
          <w:spacing w:val="0"/>
          <w:szCs w:val="22"/>
        </w:rPr>
      </w:pPr>
      <w:r w:rsidRPr="00F86E05">
        <w:rPr>
          <w:b w:val="0"/>
          <w:color w:val="auto"/>
          <w:sz w:val="16"/>
          <w:szCs w:val="16"/>
        </w:rPr>
        <w:t>Fuente: INEGI</w:t>
      </w:r>
    </w:p>
    <w:p w14:paraId="02AC0150" w14:textId="77777777" w:rsidR="00F86E05" w:rsidRDefault="00F86E05" w:rsidP="00F86E05">
      <w:pPr>
        <w:pStyle w:val="bullet"/>
        <w:keepLines w:val="0"/>
        <w:spacing w:before="120" w:after="0"/>
        <w:ind w:left="0" w:right="51" w:firstLine="0"/>
        <w:rPr>
          <w:rFonts w:cs="Arial"/>
          <w:b w:val="0"/>
          <w:color w:val="auto"/>
          <w:spacing w:val="0"/>
          <w:szCs w:val="22"/>
        </w:rPr>
      </w:pPr>
    </w:p>
    <w:p w14:paraId="52131862" w14:textId="39656A4E" w:rsidR="00635009" w:rsidRPr="00F86E05" w:rsidRDefault="00505095" w:rsidP="00F86E05">
      <w:pPr>
        <w:pStyle w:val="bullet"/>
        <w:keepLines w:val="0"/>
        <w:spacing w:before="120" w:after="0"/>
        <w:ind w:left="0" w:right="51" w:firstLine="0"/>
        <w:rPr>
          <w:rFonts w:cs="Arial"/>
          <w:b w:val="0"/>
          <w:color w:val="auto"/>
          <w:spacing w:val="0"/>
          <w:szCs w:val="22"/>
        </w:rPr>
      </w:pPr>
      <w:r w:rsidRPr="00F86E05">
        <w:rPr>
          <w:rFonts w:cs="Arial"/>
          <w:b w:val="0"/>
          <w:color w:val="auto"/>
          <w:spacing w:val="0"/>
          <w:szCs w:val="22"/>
        </w:rPr>
        <w:t>P</w:t>
      </w:r>
      <w:r w:rsidR="00F85371" w:rsidRPr="00F86E05">
        <w:rPr>
          <w:rFonts w:cs="Arial"/>
          <w:b w:val="0"/>
          <w:color w:val="auto"/>
          <w:spacing w:val="0"/>
          <w:szCs w:val="22"/>
        </w:rPr>
        <w:t>or componente</w:t>
      </w:r>
      <w:r w:rsidR="006D2188" w:rsidRPr="00F86E05">
        <w:rPr>
          <w:rFonts w:cs="Arial"/>
          <w:b w:val="0"/>
          <w:color w:val="auto"/>
          <w:spacing w:val="0"/>
          <w:szCs w:val="22"/>
        </w:rPr>
        <w:t xml:space="preserve"> y con </w:t>
      </w:r>
      <w:r w:rsidR="009F088F" w:rsidRPr="00F86E05">
        <w:rPr>
          <w:rFonts w:cs="Arial"/>
          <w:b w:val="0"/>
          <w:color w:val="auto"/>
          <w:spacing w:val="0"/>
          <w:szCs w:val="22"/>
        </w:rPr>
        <w:t>dato</w:t>
      </w:r>
      <w:r w:rsidR="006D2188" w:rsidRPr="00F86E05">
        <w:rPr>
          <w:rFonts w:cs="Arial"/>
          <w:b w:val="0"/>
          <w:color w:val="auto"/>
          <w:spacing w:val="0"/>
          <w:szCs w:val="22"/>
        </w:rPr>
        <w:t>s ajustad</w:t>
      </w:r>
      <w:r w:rsidR="009F088F" w:rsidRPr="00F86E05">
        <w:rPr>
          <w:rFonts w:cs="Arial"/>
          <w:b w:val="0"/>
          <w:color w:val="auto"/>
          <w:spacing w:val="0"/>
          <w:szCs w:val="22"/>
        </w:rPr>
        <w:t>o</w:t>
      </w:r>
      <w:r w:rsidR="006D2188" w:rsidRPr="00F86E05">
        <w:rPr>
          <w:rFonts w:cs="Arial"/>
          <w:b w:val="0"/>
          <w:color w:val="auto"/>
          <w:spacing w:val="0"/>
          <w:szCs w:val="22"/>
        </w:rPr>
        <w:t>s por estacionalidad</w:t>
      </w:r>
      <w:r w:rsidR="00F85371" w:rsidRPr="00F86E05">
        <w:rPr>
          <w:rFonts w:cs="Arial"/>
          <w:b w:val="0"/>
          <w:color w:val="auto"/>
          <w:spacing w:val="0"/>
          <w:szCs w:val="22"/>
        </w:rPr>
        <w:t xml:space="preserve">, </w:t>
      </w:r>
      <w:r w:rsidR="281FAB53" w:rsidRPr="00F86E05">
        <w:rPr>
          <w:rFonts w:cs="Arial"/>
          <w:b w:val="0"/>
          <w:color w:val="auto"/>
          <w:spacing w:val="0"/>
          <w:szCs w:val="22"/>
        </w:rPr>
        <w:t xml:space="preserve">en </w:t>
      </w:r>
      <w:r w:rsidR="0002498D" w:rsidRPr="00F86E05">
        <w:rPr>
          <w:rFonts w:cs="Arial"/>
          <w:b w:val="0"/>
          <w:color w:val="auto"/>
          <w:spacing w:val="0"/>
          <w:szCs w:val="22"/>
        </w:rPr>
        <w:t>ma</w:t>
      </w:r>
      <w:r w:rsidR="00866CA6" w:rsidRPr="00F86E05">
        <w:rPr>
          <w:rFonts w:cs="Arial"/>
          <w:b w:val="0"/>
          <w:color w:val="auto"/>
          <w:spacing w:val="0"/>
          <w:szCs w:val="22"/>
        </w:rPr>
        <w:t>r</w:t>
      </w:r>
      <w:r w:rsidR="0002498D" w:rsidRPr="00F86E05">
        <w:rPr>
          <w:rFonts w:cs="Arial"/>
          <w:b w:val="0"/>
          <w:color w:val="auto"/>
          <w:spacing w:val="0"/>
          <w:szCs w:val="22"/>
        </w:rPr>
        <w:t>z</w:t>
      </w:r>
      <w:r w:rsidR="00866CA6" w:rsidRPr="00F86E05">
        <w:rPr>
          <w:rFonts w:cs="Arial"/>
          <w:b w:val="0"/>
          <w:color w:val="auto"/>
          <w:spacing w:val="0"/>
          <w:szCs w:val="22"/>
        </w:rPr>
        <w:t>o</w:t>
      </w:r>
      <w:r w:rsidR="281FAB53" w:rsidRPr="00F86E05">
        <w:rPr>
          <w:rFonts w:cs="Arial"/>
          <w:b w:val="0"/>
          <w:color w:val="auto"/>
          <w:spacing w:val="0"/>
          <w:szCs w:val="22"/>
        </w:rPr>
        <w:t xml:space="preserve"> de 202</w:t>
      </w:r>
      <w:r w:rsidR="00866CA6" w:rsidRPr="00F86E05">
        <w:rPr>
          <w:rFonts w:cs="Arial"/>
          <w:b w:val="0"/>
          <w:color w:val="auto"/>
          <w:spacing w:val="0"/>
          <w:szCs w:val="22"/>
        </w:rPr>
        <w:t>3</w:t>
      </w:r>
      <w:r w:rsidR="007241C5" w:rsidRPr="00F86E05">
        <w:rPr>
          <w:rFonts w:cs="Arial"/>
          <w:b w:val="0"/>
          <w:color w:val="auto"/>
          <w:spacing w:val="0"/>
          <w:szCs w:val="22"/>
        </w:rPr>
        <w:t>,</w:t>
      </w:r>
      <w:r w:rsidR="281FAB53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DC2421" w:rsidRPr="00F86E05">
        <w:rPr>
          <w:rFonts w:cs="Arial"/>
          <w:b w:val="0"/>
          <w:color w:val="auto"/>
          <w:spacing w:val="0"/>
          <w:szCs w:val="22"/>
        </w:rPr>
        <w:t xml:space="preserve">la variación mensual </w:t>
      </w:r>
      <w:r w:rsidR="006D2188" w:rsidRPr="00F86E05">
        <w:rPr>
          <w:rFonts w:cs="Arial"/>
          <w:b w:val="0"/>
          <w:color w:val="auto"/>
          <w:spacing w:val="0"/>
          <w:szCs w:val="22"/>
        </w:rPr>
        <w:t>fue la siguiente</w:t>
      </w:r>
      <w:bookmarkStart w:id="6" w:name="_Hlk127896160"/>
      <w:r w:rsidR="006D2188" w:rsidRPr="00F86E05">
        <w:rPr>
          <w:rFonts w:cs="Arial"/>
          <w:b w:val="0"/>
          <w:color w:val="auto"/>
          <w:spacing w:val="0"/>
          <w:szCs w:val="22"/>
        </w:rPr>
        <w:t xml:space="preserve">: </w:t>
      </w:r>
      <w:bookmarkStart w:id="7" w:name="_Hlk104195075"/>
      <w:r w:rsidR="00F85371" w:rsidRPr="00F86E05">
        <w:rPr>
          <w:rFonts w:cs="Arial"/>
          <w:b w:val="0"/>
          <w:color w:val="auto"/>
          <w:spacing w:val="0"/>
          <w:szCs w:val="22"/>
        </w:rPr>
        <w:t>las</w:t>
      </w:r>
      <w:r w:rsidR="00C77FF3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3B047A" w:rsidRPr="00F86E05">
        <w:rPr>
          <w:rFonts w:cs="Arial"/>
          <w:b w:val="0"/>
          <w:color w:val="auto"/>
          <w:spacing w:val="0"/>
          <w:szCs w:val="22"/>
        </w:rPr>
        <w:t xml:space="preserve">actividades </w:t>
      </w:r>
      <w:r w:rsidR="0090272F" w:rsidRPr="00F86E05">
        <w:rPr>
          <w:rFonts w:cs="Arial"/>
          <w:b w:val="0"/>
          <w:color w:val="auto"/>
          <w:spacing w:val="0"/>
          <w:szCs w:val="22"/>
        </w:rPr>
        <w:t>primarias</w:t>
      </w:r>
      <w:r w:rsidR="00B9530E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A27EA8" w:rsidRPr="00F86E05">
        <w:rPr>
          <w:rFonts w:cs="Arial"/>
          <w:b w:val="0"/>
          <w:color w:val="auto"/>
          <w:spacing w:val="0"/>
          <w:szCs w:val="22"/>
        </w:rPr>
        <w:t>disminuye</w:t>
      </w:r>
      <w:r w:rsidR="00B9530E" w:rsidRPr="00F86E05">
        <w:rPr>
          <w:rFonts w:cs="Arial"/>
          <w:b w:val="0"/>
          <w:color w:val="auto"/>
          <w:spacing w:val="0"/>
          <w:szCs w:val="22"/>
        </w:rPr>
        <w:t>ron</w:t>
      </w:r>
      <w:r w:rsidR="00AF58B1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A27EA8" w:rsidRPr="00F86E05">
        <w:rPr>
          <w:rFonts w:cs="Arial"/>
          <w:b w:val="0"/>
          <w:color w:val="auto"/>
          <w:spacing w:val="0"/>
          <w:szCs w:val="22"/>
        </w:rPr>
        <w:t>1.6</w:t>
      </w:r>
      <w:r w:rsidR="00D8553F" w:rsidRPr="00F86E05">
        <w:rPr>
          <w:rFonts w:cs="Arial"/>
          <w:b w:val="0"/>
          <w:color w:val="auto"/>
          <w:spacing w:val="0"/>
          <w:szCs w:val="22"/>
        </w:rPr>
        <w:t> </w:t>
      </w:r>
      <w:r w:rsidR="00AF58B1" w:rsidRPr="00F86E05">
        <w:rPr>
          <w:rFonts w:cs="Arial"/>
          <w:b w:val="0"/>
          <w:color w:val="auto"/>
          <w:spacing w:val="0"/>
          <w:szCs w:val="22"/>
        </w:rPr>
        <w:t>%</w:t>
      </w:r>
      <w:r w:rsidR="002B2680" w:rsidRPr="00F86E05">
        <w:rPr>
          <w:rFonts w:cs="Arial"/>
          <w:b w:val="0"/>
          <w:color w:val="auto"/>
          <w:spacing w:val="0"/>
          <w:szCs w:val="22"/>
        </w:rPr>
        <w:t>;</w:t>
      </w:r>
      <w:r w:rsidR="00AF58B1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C77FF3" w:rsidRPr="00F86E05">
        <w:rPr>
          <w:rFonts w:cs="Arial"/>
          <w:b w:val="0"/>
          <w:color w:val="auto"/>
          <w:spacing w:val="0"/>
          <w:szCs w:val="22"/>
        </w:rPr>
        <w:t xml:space="preserve">las </w:t>
      </w:r>
      <w:r w:rsidR="0090272F" w:rsidRPr="00F86E05">
        <w:rPr>
          <w:rFonts w:cs="Arial"/>
          <w:b w:val="0"/>
          <w:color w:val="auto"/>
          <w:spacing w:val="0"/>
          <w:szCs w:val="22"/>
        </w:rPr>
        <w:t>secundarias</w:t>
      </w:r>
      <w:r w:rsidR="002B2680" w:rsidRPr="00F86E05">
        <w:rPr>
          <w:rFonts w:cs="Arial"/>
          <w:b w:val="0"/>
          <w:color w:val="auto"/>
          <w:spacing w:val="0"/>
          <w:szCs w:val="22"/>
        </w:rPr>
        <w:t>,</w:t>
      </w:r>
      <w:r w:rsidR="00B9530E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2B2680" w:rsidRPr="00F86E05">
        <w:rPr>
          <w:rFonts w:cs="Arial"/>
          <w:b w:val="0"/>
          <w:color w:val="auto"/>
          <w:spacing w:val="0"/>
          <w:szCs w:val="22"/>
        </w:rPr>
        <w:t>0.</w:t>
      </w:r>
      <w:r w:rsidR="00A27EA8" w:rsidRPr="00F86E05">
        <w:rPr>
          <w:rFonts w:cs="Arial"/>
          <w:b w:val="0"/>
          <w:color w:val="auto"/>
          <w:spacing w:val="0"/>
          <w:szCs w:val="22"/>
        </w:rPr>
        <w:t>9</w:t>
      </w:r>
      <w:r w:rsidR="00D8553F" w:rsidRPr="00F86E05">
        <w:rPr>
          <w:rFonts w:cs="Arial"/>
          <w:b w:val="0"/>
          <w:color w:val="auto"/>
          <w:spacing w:val="0"/>
          <w:szCs w:val="22"/>
        </w:rPr>
        <w:t> </w:t>
      </w:r>
      <w:r w:rsidR="002B2680" w:rsidRPr="00F86E05">
        <w:rPr>
          <w:rFonts w:cs="Arial"/>
          <w:b w:val="0"/>
          <w:color w:val="auto"/>
          <w:spacing w:val="0"/>
          <w:szCs w:val="22"/>
        </w:rPr>
        <w:t>%</w:t>
      </w:r>
      <w:r w:rsidR="0096099E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2B2680" w:rsidRPr="00F86E05">
        <w:rPr>
          <w:rFonts w:cs="Arial"/>
          <w:b w:val="0"/>
          <w:color w:val="auto"/>
          <w:spacing w:val="0"/>
          <w:szCs w:val="22"/>
        </w:rPr>
        <w:t>y l</w:t>
      </w:r>
      <w:r w:rsidR="00B9530E" w:rsidRPr="00F86E05">
        <w:rPr>
          <w:rFonts w:cs="Arial"/>
          <w:b w:val="0"/>
          <w:color w:val="auto"/>
          <w:spacing w:val="0"/>
          <w:szCs w:val="22"/>
        </w:rPr>
        <w:t xml:space="preserve">as </w:t>
      </w:r>
      <w:r w:rsidR="0090272F" w:rsidRPr="00F86E05">
        <w:rPr>
          <w:rFonts w:cs="Arial"/>
          <w:b w:val="0"/>
          <w:color w:val="auto"/>
          <w:spacing w:val="0"/>
          <w:szCs w:val="22"/>
        </w:rPr>
        <w:t>terciarias</w:t>
      </w:r>
      <w:r w:rsidR="002723B5" w:rsidRPr="00F86E05">
        <w:rPr>
          <w:rFonts w:cs="Arial"/>
          <w:b w:val="0"/>
          <w:color w:val="auto"/>
          <w:spacing w:val="0"/>
          <w:szCs w:val="22"/>
        </w:rPr>
        <w:t>,</w:t>
      </w:r>
      <w:r w:rsidR="00B9530E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2B2680" w:rsidRPr="00F86E05">
        <w:rPr>
          <w:rFonts w:cs="Arial"/>
          <w:b w:val="0"/>
          <w:color w:val="auto"/>
          <w:spacing w:val="0"/>
          <w:szCs w:val="22"/>
        </w:rPr>
        <w:t>0.1 por ciento.</w:t>
      </w:r>
    </w:p>
    <w:bookmarkEnd w:id="6"/>
    <w:bookmarkEnd w:id="7"/>
    <w:p w14:paraId="246ADE2F" w14:textId="77777777" w:rsidR="00DB4ECD" w:rsidRDefault="00DB4ECD" w:rsidP="00F86E05">
      <w:pPr>
        <w:pStyle w:val="bullet"/>
        <w:keepLines w:val="0"/>
        <w:spacing w:before="360" w:after="0"/>
        <w:ind w:left="0" w:right="50" w:firstLine="0"/>
        <w:rPr>
          <w:rFonts w:cs="Arial"/>
          <w:b w:val="0"/>
          <w:color w:val="auto"/>
          <w:spacing w:val="0"/>
          <w:szCs w:val="22"/>
        </w:rPr>
      </w:pPr>
    </w:p>
    <w:p w14:paraId="04131010" w14:textId="77777777" w:rsidR="00DB4ECD" w:rsidRDefault="00DB4ECD" w:rsidP="00F86E05">
      <w:pPr>
        <w:pStyle w:val="bullet"/>
        <w:keepLines w:val="0"/>
        <w:spacing w:before="360" w:after="0"/>
        <w:ind w:left="0" w:right="50" w:firstLine="0"/>
        <w:rPr>
          <w:rFonts w:cs="Arial"/>
          <w:b w:val="0"/>
          <w:color w:val="auto"/>
          <w:spacing w:val="0"/>
          <w:szCs w:val="22"/>
        </w:rPr>
      </w:pPr>
    </w:p>
    <w:p w14:paraId="659B3053" w14:textId="77777777" w:rsidR="00DB4ECD" w:rsidRDefault="00DB4ECD" w:rsidP="00F86E05">
      <w:pPr>
        <w:pStyle w:val="bullet"/>
        <w:keepLines w:val="0"/>
        <w:spacing w:before="360" w:after="0"/>
        <w:ind w:left="0" w:right="50" w:firstLine="0"/>
        <w:rPr>
          <w:rFonts w:cs="Arial"/>
          <w:b w:val="0"/>
          <w:color w:val="auto"/>
          <w:spacing w:val="0"/>
          <w:szCs w:val="22"/>
        </w:rPr>
      </w:pPr>
    </w:p>
    <w:p w14:paraId="619767DE" w14:textId="77777777" w:rsidR="00DB4ECD" w:rsidRDefault="00DB4ECD" w:rsidP="00F86E05">
      <w:pPr>
        <w:pStyle w:val="bullet"/>
        <w:keepLines w:val="0"/>
        <w:spacing w:before="360" w:after="0"/>
        <w:ind w:left="0" w:right="50" w:firstLine="0"/>
        <w:rPr>
          <w:rFonts w:cs="Arial"/>
          <w:b w:val="0"/>
          <w:color w:val="auto"/>
          <w:spacing w:val="0"/>
          <w:szCs w:val="22"/>
        </w:rPr>
      </w:pPr>
    </w:p>
    <w:p w14:paraId="419B4111" w14:textId="0D99D545" w:rsidR="00635009" w:rsidRPr="00F86E05" w:rsidRDefault="001561D9" w:rsidP="00F86E05">
      <w:pPr>
        <w:pStyle w:val="bullet"/>
        <w:keepLines w:val="0"/>
        <w:spacing w:before="360" w:after="0"/>
        <w:ind w:left="0" w:right="50" w:firstLine="0"/>
        <w:rPr>
          <w:rFonts w:cs="Arial"/>
          <w:b w:val="0"/>
          <w:smallCaps/>
          <w:color w:val="auto"/>
          <w:spacing w:val="0"/>
          <w:szCs w:val="22"/>
        </w:rPr>
      </w:pPr>
      <w:r w:rsidRPr="00F86E05">
        <w:rPr>
          <w:rFonts w:cs="Arial"/>
          <w:b w:val="0"/>
          <w:color w:val="auto"/>
          <w:spacing w:val="0"/>
          <w:szCs w:val="22"/>
        </w:rPr>
        <w:t xml:space="preserve">En </w:t>
      </w:r>
      <w:r w:rsidR="00A175F4" w:rsidRPr="00F86E05">
        <w:rPr>
          <w:rFonts w:cs="Arial"/>
          <w:b w:val="0"/>
          <w:color w:val="auto"/>
          <w:spacing w:val="0"/>
          <w:szCs w:val="22"/>
        </w:rPr>
        <w:t>el mes de referencia</w:t>
      </w:r>
      <w:r w:rsidRPr="00F86E05">
        <w:rPr>
          <w:rFonts w:cs="Arial"/>
          <w:b w:val="0"/>
          <w:color w:val="auto"/>
          <w:spacing w:val="0"/>
          <w:szCs w:val="22"/>
        </w:rPr>
        <w:t>, a</w:t>
      </w:r>
      <w:r w:rsidR="00FA393C" w:rsidRPr="00F86E05">
        <w:rPr>
          <w:rFonts w:cs="Arial"/>
          <w:b w:val="0"/>
          <w:color w:val="auto"/>
          <w:spacing w:val="0"/>
          <w:szCs w:val="22"/>
        </w:rPr>
        <w:t xml:space="preserve"> tasa anual y con series desestacionalizadas</w:t>
      </w:r>
      <w:r w:rsidR="00635009" w:rsidRPr="00F86E05">
        <w:rPr>
          <w:rFonts w:cs="Arial"/>
          <w:b w:val="0"/>
          <w:color w:val="auto"/>
          <w:spacing w:val="0"/>
          <w:szCs w:val="22"/>
        </w:rPr>
        <w:t xml:space="preserve">, el IGAE </w:t>
      </w:r>
      <w:r w:rsidR="00255B20" w:rsidRPr="00F86E05">
        <w:rPr>
          <w:rFonts w:cs="Arial"/>
          <w:b w:val="0"/>
          <w:color w:val="auto"/>
          <w:spacing w:val="0"/>
          <w:szCs w:val="22"/>
        </w:rPr>
        <w:t xml:space="preserve">aumentó </w:t>
      </w:r>
      <w:r w:rsidR="00A27EA8" w:rsidRPr="00F86E05">
        <w:rPr>
          <w:rFonts w:cs="Arial"/>
          <w:b w:val="0"/>
          <w:color w:val="auto"/>
          <w:spacing w:val="0"/>
          <w:szCs w:val="22"/>
        </w:rPr>
        <w:t>2.7</w:t>
      </w:r>
      <w:r w:rsidR="0096099E" w:rsidRPr="00F86E05">
        <w:rPr>
          <w:rFonts w:cs="Arial"/>
          <w:b w:val="0"/>
          <w:color w:val="auto"/>
          <w:spacing w:val="0"/>
          <w:szCs w:val="22"/>
        </w:rPr>
        <w:t> </w:t>
      </w:r>
      <w:r w:rsidR="00635009" w:rsidRPr="00F86E05">
        <w:rPr>
          <w:rFonts w:cs="Arial"/>
          <w:b w:val="0"/>
          <w:color w:val="auto"/>
          <w:spacing w:val="0"/>
          <w:szCs w:val="22"/>
        </w:rPr>
        <w:t xml:space="preserve">% </w:t>
      </w:r>
      <w:r w:rsidR="00FA393C" w:rsidRPr="00F86E05">
        <w:rPr>
          <w:rFonts w:cs="Arial"/>
          <w:b w:val="0"/>
          <w:color w:val="auto"/>
          <w:spacing w:val="0"/>
          <w:szCs w:val="22"/>
        </w:rPr>
        <w:t>en términos reales</w:t>
      </w:r>
      <w:r w:rsidR="00635009" w:rsidRPr="00F86E05">
        <w:rPr>
          <w:rFonts w:cs="Arial"/>
          <w:b w:val="0"/>
          <w:color w:val="auto"/>
          <w:spacing w:val="0"/>
          <w:szCs w:val="22"/>
        </w:rPr>
        <w:t xml:space="preserve">. Por grandes grupos de </w:t>
      </w:r>
      <w:r w:rsidR="00D122C0" w:rsidRPr="00F86E05">
        <w:rPr>
          <w:rFonts w:cs="Arial"/>
          <w:b w:val="0"/>
          <w:color w:val="auto"/>
          <w:spacing w:val="0"/>
          <w:szCs w:val="22"/>
        </w:rPr>
        <w:t>a</w:t>
      </w:r>
      <w:r w:rsidR="00635009" w:rsidRPr="00F86E05">
        <w:rPr>
          <w:rFonts w:cs="Arial"/>
          <w:b w:val="0"/>
          <w:color w:val="auto"/>
          <w:spacing w:val="0"/>
          <w:szCs w:val="22"/>
        </w:rPr>
        <w:t>ctividades,</w:t>
      </w:r>
      <w:r w:rsidR="006B1245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A27EA8" w:rsidRPr="00F86E05">
        <w:rPr>
          <w:rFonts w:cs="Arial"/>
          <w:b w:val="0"/>
          <w:color w:val="auto"/>
          <w:spacing w:val="0"/>
          <w:szCs w:val="22"/>
        </w:rPr>
        <w:t xml:space="preserve">las terciarias </w:t>
      </w:r>
      <w:r w:rsidR="00AF58B1" w:rsidRPr="00F86E05">
        <w:rPr>
          <w:rFonts w:cs="Arial"/>
          <w:b w:val="0"/>
          <w:color w:val="auto"/>
          <w:spacing w:val="0"/>
          <w:szCs w:val="22"/>
        </w:rPr>
        <w:t>ascendieron</w:t>
      </w:r>
      <w:r w:rsidR="00C77FF3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A27EA8" w:rsidRPr="00F86E05">
        <w:rPr>
          <w:rFonts w:cs="Arial"/>
          <w:b w:val="0"/>
          <w:color w:val="auto"/>
          <w:spacing w:val="0"/>
          <w:szCs w:val="22"/>
        </w:rPr>
        <w:t>3.3 %</w:t>
      </w:r>
      <w:r w:rsidR="00AF58B1" w:rsidRPr="00F86E05">
        <w:rPr>
          <w:rFonts w:cs="Arial"/>
          <w:b w:val="0"/>
          <w:color w:val="auto"/>
          <w:spacing w:val="0"/>
          <w:szCs w:val="22"/>
        </w:rPr>
        <w:t xml:space="preserve">; </w:t>
      </w:r>
      <w:r w:rsidR="00A27EA8" w:rsidRPr="00F86E05">
        <w:rPr>
          <w:rFonts w:cs="Arial"/>
          <w:b w:val="0"/>
          <w:color w:val="auto"/>
          <w:spacing w:val="0"/>
          <w:szCs w:val="22"/>
        </w:rPr>
        <w:t>las secundarias, 1.5</w:t>
      </w:r>
      <w:r w:rsidR="00C4223F" w:rsidRPr="00F86E05">
        <w:rPr>
          <w:rFonts w:cs="Arial"/>
          <w:b w:val="0"/>
          <w:color w:val="auto"/>
          <w:spacing w:val="0"/>
          <w:szCs w:val="22"/>
        </w:rPr>
        <w:t> </w:t>
      </w:r>
      <w:r w:rsidR="00A27EA8" w:rsidRPr="00F86E05">
        <w:rPr>
          <w:rFonts w:cs="Arial"/>
          <w:b w:val="0"/>
          <w:color w:val="auto"/>
          <w:spacing w:val="0"/>
          <w:szCs w:val="22"/>
        </w:rPr>
        <w:t>%</w:t>
      </w:r>
      <w:r w:rsidR="00C4223F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2C1B44" w:rsidRPr="00F86E05">
        <w:rPr>
          <w:rFonts w:cs="Arial"/>
          <w:b w:val="0"/>
          <w:color w:val="auto"/>
          <w:spacing w:val="0"/>
          <w:szCs w:val="22"/>
        </w:rPr>
        <w:t>y</w:t>
      </w:r>
      <w:r w:rsidR="00D525B6" w:rsidRPr="00F86E05">
        <w:rPr>
          <w:rFonts w:cs="Arial"/>
          <w:b w:val="0"/>
          <w:color w:val="auto"/>
          <w:spacing w:val="0"/>
          <w:szCs w:val="22"/>
        </w:rPr>
        <w:t xml:space="preserve"> </w:t>
      </w:r>
      <w:r w:rsidR="00A27EA8" w:rsidRPr="00F86E05">
        <w:rPr>
          <w:rFonts w:cs="Arial"/>
          <w:b w:val="0"/>
          <w:color w:val="auto"/>
          <w:spacing w:val="0"/>
          <w:szCs w:val="22"/>
        </w:rPr>
        <w:t>las primarias, 0.9 </w:t>
      </w:r>
      <w:r w:rsidR="00F54D0A" w:rsidRPr="00F86E05">
        <w:rPr>
          <w:rFonts w:cs="Arial"/>
          <w:b w:val="0"/>
          <w:color w:val="auto"/>
          <w:spacing w:val="0"/>
          <w:szCs w:val="22"/>
        </w:rPr>
        <w:t>por</w:t>
      </w:r>
      <w:r w:rsidR="00D73614" w:rsidRPr="00F86E05">
        <w:rPr>
          <w:rFonts w:cs="Arial"/>
          <w:b w:val="0"/>
          <w:color w:val="auto"/>
          <w:spacing w:val="0"/>
          <w:szCs w:val="22"/>
        </w:rPr>
        <w:t> </w:t>
      </w:r>
      <w:r w:rsidR="00F54D0A" w:rsidRPr="00F86E05">
        <w:rPr>
          <w:rFonts w:cs="Arial"/>
          <w:b w:val="0"/>
          <w:color w:val="auto"/>
          <w:spacing w:val="0"/>
          <w:szCs w:val="22"/>
        </w:rPr>
        <w:t>ciento</w:t>
      </w:r>
      <w:r w:rsidR="009F088F" w:rsidRPr="00F86E05">
        <w:rPr>
          <w:rFonts w:cs="Arial"/>
          <w:b w:val="0"/>
          <w:color w:val="auto"/>
          <w:spacing w:val="0"/>
          <w:szCs w:val="22"/>
        </w:rPr>
        <w:t>.</w:t>
      </w:r>
    </w:p>
    <w:p w14:paraId="74985B0F" w14:textId="77777777" w:rsidR="00F86E05" w:rsidRDefault="00F86E05" w:rsidP="00726EC7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</w:p>
    <w:p w14:paraId="36865816" w14:textId="1BBB1EC6" w:rsidR="00505095" w:rsidRPr="00F25EC7" w:rsidRDefault="00505095" w:rsidP="00726EC7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Cuadro 1</w:t>
      </w:r>
    </w:p>
    <w:p w14:paraId="0AB7C089" w14:textId="0EDBEB85" w:rsidR="003D06C0" w:rsidRPr="00F25EC7" w:rsidRDefault="00635009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 xml:space="preserve">Indicador </w:t>
      </w:r>
      <w:r w:rsidR="00D122C0" w:rsidRPr="00F25EC7">
        <w:rPr>
          <w:rFonts w:cs="Arial"/>
          <w:smallCaps/>
          <w:color w:val="auto"/>
          <w:spacing w:val="0"/>
          <w:sz w:val="22"/>
        </w:rPr>
        <w:t>G</w:t>
      </w:r>
      <w:r w:rsidRPr="00F25EC7">
        <w:rPr>
          <w:rFonts w:cs="Arial"/>
          <w:smallCaps/>
          <w:color w:val="auto"/>
          <w:spacing w:val="0"/>
          <w:sz w:val="22"/>
        </w:rPr>
        <w:t xml:space="preserve">lobal de la </w:t>
      </w:r>
      <w:r w:rsidR="00D122C0" w:rsidRPr="00F25EC7">
        <w:rPr>
          <w:rFonts w:cs="Arial"/>
          <w:smallCaps/>
          <w:color w:val="auto"/>
          <w:spacing w:val="0"/>
          <w:sz w:val="22"/>
        </w:rPr>
        <w:t>A</w:t>
      </w:r>
      <w:r w:rsidRPr="00F25EC7">
        <w:rPr>
          <w:rFonts w:cs="Arial"/>
          <w:smallCaps/>
          <w:color w:val="auto"/>
          <w:spacing w:val="0"/>
          <w:sz w:val="22"/>
        </w:rPr>
        <w:t xml:space="preserve">ctividad </w:t>
      </w:r>
      <w:r w:rsidR="00D122C0" w:rsidRPr="00F25EC7">
        <w:rPr>
          <w:rFonts w:cs="Arial"/>
          <w:smallCaps/>
          <w:color w:val="auto"/>
          <w:spacing w:val="0"/>
          <w:sz w:val="22"/>
        </w:rPr>
        <w:t>E</w:t>
      </w:r>
      <w:r w:rsidRPr="00F25EC7">
        <w:rPr>
          <w:rFonts w:cs="Arial"/>
          <w:smallCaps/>
          <w:color w:val="auto"/>
          <w:spacing w:val="0"/>
          <w:sz w:val="22"/>
        </w:rPr>
        <w:t>conómica</w:t>
      </w:r>
    </w:p>
    <w:p w14:paraId="3A2F57E4" w14:textId="77777777" w:rsidR="000C1106" w:rsidRPr="001A50C7" w:rsidRDefault="00AC1CC7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0"/>
          <w:szCs w:val="18"/>
        </w:rPr>
      </w:pPr>
      <w:r w:rsidRPr="001A50C7">
        <w:rPr>
          <w:rFonts w:cs="Arial"/>
          <w:smallCaps/>
          <w:color w:val="auto"/>
          <w:spacing w:val="0"/>
          <w:sz w:val="20"/>
          <w:szCs w:val="18"/>
        </w:rPr>
        <w:t>c</w:t>
      </w:r>
      <w:r w:rsidR="00635009" w:rsidRPr="001A50C7">
        <w:rPr>
          <w:rFonts w:cs="Arial"/>
          <w:smallCaps/>
          <w:color w:val="auto"/>
          <w:spacing w:val="0"/>
          <w:sz w:val="20"/>
          <w:szCs w:val="18"/>
        </w:rPr>
        <w:t>ifras desestacionalizadas</w:t>
      </w:r>
    </w:p>
    <w:p w14:paraId="58FA4A24" w14:textId="44625EC8" w:rsidR="00635009" w:rsidRPr="00774559" w:rsidRDefault="0002498D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0"/>
        </w:rPr>
      </w:pPr>
      <w:r>
        <w:rPr>
          <w:rFonts w:cs="Arial"/>
          <w:smallCaps/>
          <w:color w:val="auto"/>
          <w:spacing w:val="0"/>
          <w:sz w:val="20"/>
        </w:rPr>
        <w:t>marzo</w:t>
      </w:r>
      <w:r w:rsidR="000C1106" w:rsidRPr="00774559">
        <w:rPr>
          <w:rFonts w:cs="Arial"/>
          <w:smallCaps/>
          <w:color w:val="auto"/>
          <w:spacing w:val="0"/>
          <w:sz w:val="20"/>
        </w:rPr>
        <w:t xml:space="preserve"> de 202</w:t>
      </w:r>
      <w:r w:rsidR="00866CA6">
        <w:rPr>
          <w:rFonts w:cs="Arial"/>
          <w:smallCaps/>
          <w:color w:val="auto"/>
          <w:spacing w:val="0"/>
          <w:sz w:val="20"/>
        </w:rPr>
        <w:t>3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73"/>
        <w:gridCol w:w="1473"/>
      </w:tblGrid>
      <w:tr w:rsidR="00F1403B" w:rsidRPr="00F25EC7" w14:paraId="28456D6C" w14:textId="77777777" w:rsidTr="001A50C7">
        <w:trPr>
          <w:trHeight w:val="510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985C2C7" w14:textId="77777777" w:rsidR="00F1403B" w:rsidRPr="00F25EC7" w:rsidRDefault="00F1403B" w:rsidP="009B249B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F25EC7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4B8E2C47" w14:textId="24A96AC7" w:rsidR="00F1403B" w:rsidRPr="00F25EC7" w:rsidRDefault="00F1403B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Variación </w:t>
            </w:r>
            <w:r w:rsidR="00FB590E" w:rsidRPr="00F25EC7">
              <w:rPr>
                <w:rFonts w:ascii="Arial" w:hAnsi="Arial"/>
                <w:color w:val="auto"/>
                <w:sz w:val="18"/>
              </w:rPr>
              <w:t>porcentual</w:t>
            </w:r>
            <w:r w:rsidRPr="00F25EC7">
              <w:rPr>
                <w:rFonts w:ascii="Arial" w:hAnsi="Arial"/>
                <w:color w:val="auto"/>
                <w:sz w:val="18"/>
              </w:rPr>
              <w:t xml:space="preserve"> </w:t>
            </w:r>
            <w:r w:rsidR="00A53A9F">
              <w:rPr>
                <w:rFonts w:ascii="Arial" w:hAnsi="Arial"/>
                <w:color w:val="auto"/>
                <w:sz w:val="18"/>
              </w:rPr>
              <w:t xml:space="preserve">real </w:t>
            </w:r>
            <w:r w:rsidR="00A53A9F">
              <w:rPr>
                <w:rFonts w:ascii="Arial" w:hAnsi="Arial"/>
                <w:color w:val="auto"/>
                <w:sz w:val="18"/>
              </w:rPr>
              <w:br/>
            </w:r>
            <w:r w:rsidRPr="00F25EC7">
              <w:rPr>
                <w:rFonts w:ascii="Arial" w:hAnsi="Arial"/>
                <w:color w:val="auto"/>
                <w:sz w:val="18"/>
              </w:rPr>
              <w:t>respecto</w:t>
            </w:r>
            <w:r w:rsidR="00D55D7D" w:rsidRPr="00F25EC7">
              <w:rPr>
                <w:rFonts w:ascii="Arial" w:hAnsi="Arial"/>
                <w:color w:val="auto"/>
                <w:sz w:val="18"/>
              </w:rPr>
              <w:t xml:space="preserve"> al</w:t>
            </w:r>
            <w:r w:rsidRPr="00F25EC7">
              <w:rPr>
                <w:rFonts w:ascii="Arial" w:hAnsi="Arial"/>
                <w:color w:val="auto"/>
                <w:sz w:val="18"/>
              </w:rPr>
              <w:t>:</w:t>
            </w:r>
          </w:p>
        </w:tc>
      </w:tr>
      <w:tr w:rsidR="00F1403B" w:rsidRPr="00F25EC7" w14:paraId="71D3A8E2" w14:textId="77777777" w:rsidTr="001A50C7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A83829B" w14:textId="77777777" w:rsidR="00F1403B" w:rsidRPr="00F25EC7" w:rsidRDefault="00F1403B" w:rsidP="009B249B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363AE3" w14:textId="45D57FA6" w:rsidR="00F1403B" w:rsidRPr="00F25EC7" w:rsidRDefault="003672B4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F1403B" w:rsidRPr="00F25EC7">
              <w:rPr>
                <w:rFonts w:ascii="Arial" w:hAnsi="Arial"/>
                <w:color w:val="auto"/>
                <w:sz w:val="18"/>
              </w:rPr>
              <w:t>es previ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57E1AB7" w14:textId="1224CADE" w:rsidR="00F1403B" w:rsidRPr="00F25EC7" w:rsidRDefault="003672B4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E46CE2" w:rsidRPr="00F25EC7">
              <w:rPr>
                <w:rFonts w:ascii="Arial" w:hAnsi="Arial"/>
                <w:color w:val="auto"/>
                <w:sz w:val="18"/>
              </w:rPr>
              <w:t xml:space="preserve">ismo </w:t>
            </w:r>
            <w:r w:rsidR="00F1403B" w:rsidRPr="00F25EC7">
              <w:rPr>
                <w:rFonts w:ascii="Arial" w:hAnsi="Arial"/>
                <w:color w:val="auto"/>
                <w:sz w:val="18"/>
              </w:rPr>
              <w:t xml:space="preserve">mes </w:t>
            </w:r>
            <w:r w:rsidR="000F4ED4" w:rsidRPr="00F25EC7">
              <w:rPr>
                <w:rFonts w:ascii="Arial" w:hAnsi="Arial"/>
                <w:color w:val="auto"/>
                <w:sz w:val="18"/>
              </w:rPr>
              <w:br/>
            </w:r>
            <w:r w:rsidR="00D55D7D" w:rsidRPr="00F25EC7">
              <w:rPr>
                <w:rFonts w:ascii="Arial" w:hAnsi="Arial"/>
                <w:color w:val="auto"/>
                <w:sz w:val="18"/>
              </w:rPr>
              <w:t xml:space="preserve">de </w:t>
            </w:r>
            <w:r w:rsidR="00E46CE2" w:rsidRPr="00F25EC7">
              <w:rPr>
                <w:rFonts w:ascii="Arial" w:hAnsi="Arial"/>
                <w:color w:val="auto"/>
                <w:sz w:val="18"/>
              </w:rPr>
              <w:t>202</w:t>
            </w:r>
            <w:r w:rsidR="00866CA6">
              <w:rPr>
                <w:rFonts w:ascii="Arial" w:hAnsi="Arial"/>
                <w:color w:val="auto"/>
                <w:sz w:val="18"/>
              </w:rPr>
              <w:t>2</w:t>
            </w:r>
          </w:p>
        </w:tc>
      </w:tr>
      <w:tr w:rsidR="00F1403B" w:rsidRPr="00F25EC7" w14:paraId="4B2979A1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002CE1A" w14:textId="3B068C7B" w:rsidR="00F1403B" w:rsidRPr="00F25EC7" w:rsidRDefault="00F1403B" w:rsidP="009B249B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F25EC7"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6A999C7" w14:textId="2B967CE3" w:rsidR="00F1403B" w:rsidRPr="00F25EC7" w:rsidRDefault="00467235" w:rsidP="00694F65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-0.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37D5B6F" w14:textId="6A4E6ED8" w:rsidR="00F1403B" w:rsidRPr="00F25EC7" w:rsidRDefault="00467235" w:rsidP="00370971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7</w:t>
            </w:r>
          </w:p>
        </w:tc>
      </w:tr>
      <w:tr w:rsidR="00F1403B" w:rsidRPr="00F25EC7" w14:paraId="0F77F5A5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12BFA32" w14:textId="7A37717F" w:rsidR="00F1403B" w:rsidRPr="00F25EC7" w:rsidRDefault="00F1403B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 xml:space="preserve"> p</w:t>
            </w:r>
            <w:r w:rsidRPr="00F25EC7">
              <w:rPr>
                <w:rFonts w:ascii="Arial" w:hAnsi="Arial"/>
                <w:color w:val="auto"/>
                <w:sz w:val="18"/>
              </w:rPr>
              <w:t>rim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F2A086F" w14:textId="18466192" w:rsidR="00F1403B" w:rsidRPr="00F25EC7" w:rsidRDefault="00467235" w:rsidP="00694F6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1.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A9273F9" w14:textId="35252A5F" w:rsidR="00F1403B" w:rsidRPr="00F25EC7" w:rsidRDefault="00467235" w:rsidP="00370971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</w:tr>
      <w:tr w:rsidR="00F1403B" w:rsidRPr="00F25EC7" w14:paraId="7346AD25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8177AC9" w14:textId="6ADB912C" w:rsidR="00F1403B" w:rsidRPr="00F25EC7" w:rsidRDefault="00F1403B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Actividades 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>s</w:t>
            </w:r>
            <w:r w:rsidRPr="00F25EC7">
              <w:rPr>
                <w:rFonts w:ascii="Arial" w:hAnsi="Arial"/>
                <w:color w:val="auto"/>
                <w:sz w:val="18"/>
              </w:rPr>
              <w:t>ecund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7CE1B35" w14:textId="6C54FD2B" w:rsidR="00F1403B" w:rsidRPr="00F25EC7" w:rsidRDefault="00467235" w:rsidP="00694F6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0.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8F67DD9" w14:textId="722C2B50" w:rsidR="00F1403B" w:rsidRPr="00F25EC7" w:rsidRDefault="00467235" w:rsidP="00370971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5</w:t>
            </w:r>
          </w:p>
        </w:tc>
      </w:tr>
      <w:tr w:rsidR="006851DA" w:rsidRPr="00F25EC7" w14:paraId="74F787AE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DE432" w14:textId="093CB3E0" w:rsidR="006851DA" w:rsidRPr="00F25EC7" w:rsidRDefault="006851DA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Actividades 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>t</w:t>
            </w:r>
            <w:r w:rsidRPr="00F25EC7">
              <w:rPr>
                <w:rFonts w:ascii="Arial" w:hAnsi="Arial"/>
                <w:color w:val="auto"/>
                <w:sz w:val="18"/>
              </w:rPr>
              <w:t>erci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7B382B66" w14:textId="084C84C5" w:rsidR="006851DA" w:rsidRPr="00F25EC7" w:rsidRDefault="002B2680" w:rsidP="00694F65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0.1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4E5F512" w14:textId="0F08FCE2" w:rsidR="006851DA" w:rsidRPr="00F25EC7" w:rsidRDefault="00467235" w:rsidP="006851DA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3</w:t>
            </w:r>
          </w:p>
        </w:tc>
      </w:tr>
    </w:tbl>
    <w:p w14:paraId="49B0358D" w14:textId="5F2683ED" w:rsidR="00635009" w:rsidRPr="00F25EC7" w:rsidRDefault="00635009" w:rsidP="00F86E05">
      <w:pPr>
        <w:ind w:left="2127" w:right="1468" w:hanging="567"/>
        <w:rPr>
          <w:sz w:val="16"/>
          <w:szCs w:val="16"/>
        </w:rPr>
      </w:pPr>
      <w:r w:rsidRPr="00F25EC7">
        <w:rPr>
          <w:sz w:val="16"/>
          <w:szCs w:val="16"/>
        </w:rPr>
        <w:t>Nota:</w:t>
      </w:r>
      <w:r w:rsidR="00AC0614" w:rsidRPr="00F25EC7">
        <w:rPr>
          <w:sz w:val="16"/>
          <w:szCs w:val="16"/>
        </w:rPr>
        <w:tab/>
      </w:r>
      <w:r w:rsidRPr="00F25EC7">
        <w:rPr>
          <w:sz w:val="16"/>
          <w:szCs w:val="16"/>
        </w:rPr>
        <w:t xml:space="preserve">La serie desestacionalizada del </w:t>
      </w:r>
      <w:r w:rsidR="007D69AA" w:rsidRPr="00F25EC7">
        <w:rPr>
          <w:sz w:val="16"/>
          <w:szCs w:val="16"/>
        </w:rPr>
        <w:t>Indicador Global de la Actividad Económica (</w:t>
      </w:r>
      <w:r w:rsidRPr="00F25EC7">
        <w:rPr>
          <w:sz w:val="16"/>
          <w:szCs w:val="16"/>
        </w:rPr>
        <w:t>IGAE</w:t>
      </w:r>
      <w:r w:rsidR="007D69AA" w:rsidRPr="00F25EC7">
        <w:rPr>
          <w:sz w:val="16"/>
          <w:szCs w:val="16"/>
        </w:rPr>
        <w:t>)</w:t>
      </w:r>
      <w:r w:rsidRPr="00F25EC7">
        <w:rPr>
          <w:sz w:val="16"/>
        </w:rPr>
        <w:t xml:space="preserve"> se calcula de manera independiente a la de sus componentes.</w:t>
      </w:r>
    </w:p>
    <w:p w14:paraId="0803370C" w14:textId="13EA4A15" w:rsidR="00635009" w:rsidRDefault="00635009" w:rsidP="000F4ED4">
      <w:pPr>
        <w:tabs>
          <w:tab w:val="num" w:pos="1843"/>
          <w:tab w:val="left" w:pos="7939"/>
        </w:tabs>
        <w:ind w:left="1559" w:right="1469"/>
        <w:rPr>
          <w:sz w:val="16"/>
          <w:szCs w:val="16"/>
        </w:rPr>
      </w:pPr>
      <w:r w:rsidRPr="00F25EC7">
        <w:rPr>
          <w:sz w:val="16"/>
          <w:szCs w:val="16"/>
        </w:rPr>
        <w:t>Fuente: INEGI</w:t>
      </w:r>
    </w:p>
    <w:p w14:paraId="1E28D662" w14:textId="1FB51D68" w:rsidR="00F86E05" w:rsidRDefault="00F86E05" w:rsidP="000F4ED4">
      <w:pPr>
        <w:tabs>
          <w:tab w:val="num" w:pos="1843"/>
          <w:tab w:val="left" w:pos="7939"/>
        </w:tabs>
        <w:ind w:left="1559" w:right="1469"/>
        <w:rPr>
          <w:sz w:val="16"/>
          <w:lang w:val="es-MX"/>
        </w:rPr>
      </w:pPr>
    </w:p>
    <w:p w14:paraId="0235F447" w14:textId="77777777" w:rsidR="00F86E05" w:rsidRPr="00F25EC7" w:rsidRDefault="00F86E05" w:rsidP="000F4ED4">
      <w:pPr>
        <w:tabs>
          <w:tab w:val="num" w:pos="1843"/>
          <w:tab w:val="left" w:pos="7939"/>
        </w:tabs>
        <w:ind w:left="1559" w:right="1469"/>
        <w:rPr>
          <w:sz w:val="16"/>
          <w:lang w:val="es-MX"/>
        </w:rPr>
      </w:pPr>
    </w:p>
    <w:p w14:paraId="5E177AF8" w14:textId="65AFE1DD" w:rsidR="00F86E05" w:rsidRDefault="00F86E05" w:rsidP="00F86E05"/>
    <w:p w14:paraId="5EF70535" w14:textId="77777777" w:rsidR="00F86E05" w:rsidRPr="00C33FBE" w:rsidRDefault="00F86E05" w:rsidP="00F86E05">
      <w:pPr>
        <w:spacing w:before="360"/>
        <w:rPr>
          <w:b/>
          <w:iCs/>
          <w:smallCaps/>
          <w:lang w:val="es-MX"/>
        </w:rPr>
      </w:pPr>
      <w:r w:rsidRPr="00C33FBE">
        <w:rPr>
          <w:b/>
          <w:iCs/>
          <w:smallCaps/>
          <w:lang w:val="es-MX"/>
        </w:rPr>
        <w:t>Nota al usuario</w:t>
      </w:r>
    </w:p>
    <w:p w14:paraId="2778C3A9" w14:textId="77777777" w:rsidR="00F86E05" w:rsidRDefault="00F86E05" w:rsidP="00F86E05"/>
    <w:p w14:paraId="45154849" w14:textId="77777777" w:rsidR="00DB4ECD" w:rsidRDefault="00DB4ECD" w:rsidP="00DB4ECD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El IGAE</w:t>
      </w:r>
      <w:r w:rsidRPr="00BD4E9E">
        <w:rPr>
          <w:color w:val="auto"/>
        </w:rPr>
        <w:t xml:space="preserve"> se actualiza una vez que se dispone de la información estadística más reciente de las Cuentas de Bienes y Servicios 2021 versión revisada y de las encuestas, los registros administrativos y los datos primarios de los años 2021 y 2022. Como resultado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«Normas Especiales para la Divulgación de Datos» del Fondo Monetario Internacional (FMI).</w:t>
      </w:r>
    </w:p>
    <w:p w14:paraId="5CAF1DC0" w14:textId="0878AB82" w:rsidR="00DB4ECD" w:rsidRDefault="00DB4ECD" w:rsidP="00F86E05"/>
    <w:p w14:paraId="1858575F" w14:textId="101C9362" w:rsidR="00DB4ECD" w:rsidRDefault="00DB4ECD" w:rsidP="00F86E05"/>
    <w:p w14:paraId="334ECF19" w14:textId="77777777" w:rsidR="00DB4ECD" w:rsidRDefault="00DB4ECD" w:rsidP="00F86E05"/>
    <w:p w14:paraId="5A31A657" w14:textId="32DCD39E" w:rsidR="00F86E05" w:rsidRPr="00F86E05" w:rsidRDefault="00F86E05" w:rsidP="00F86E05">
      <w:pPr>
        <w:rPr>
          <w:bCs/>
          <w:iCs/>
        </w:rPr>
      </w:pPr>
      <w:r w:rsidRPr="00B17FF9">
        <w:lastRenderedPageBreak/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t>I</w:t>
      </w:r>
      <w:r>
        <w:t>GAE,</w:t>
      </w:r>
      <w:r>
        <w:rPr>
          <w:rStyle w:val="Refdenotaalpie"/>
        </w:rPr>
        <w:footnoteReference w:id="4"/>
      </w:r>
      <w:r w:rsidRPr="00D467CB">
        <w:t xml:space="preserve"> </w:t>
      </w:r>
      <w:r>
        <w:t xml:space="preserve">en marzo de 2023, registró porcentajes apropiados de acuerdo con el diseño estadístico de las muestras. Asimismo, la captación de la Estadística de la Industria </w:t>
      </w:r>
      <w:proofErr w:type="spellStart"/>
      <w:r>
        <w:t>Minerometalúrgica</w:t>
      </w:r>
      <w:proofErr w:type="spellEnd"/>
      <w:r>
        <w:t xml:space="preserve"> (EIMM), de los registros administrativos y los datos primarios que divulga el </w:t>
      </w:r>
      <w:r w:rsidRPr="0094698A">
        <w:t>Instituto</w:t>
      </w:r>
      <w:r>
        <w:t xml:space="preserve"> </w:t>
      </w:r>
      <w:r w:rsidRPr="00BD4E9E">
        <w:t>Nacional de Estadística y Geografía</w:t>
      </w:r>
      <w:r>
        <w:t xml:space="preserve"> (INEGI)</w:t>
      </w:r>
      <w:r w:rsidRPr="00823E60">
        <w:t xml:space="preserve"> </w:t>
      </w:r>
      <w:r w:rsidRPr="0094698A">
        <w:t>permitió la generación de estadísticas con niveles altos de cobertura y precisión estadística.</w:t>
      </w:r>
      <w:r>
        <w:t xml:space="preserve"> 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</w:t>
      </w:r>
      <w:r>
        <w:t>,</w:t>
      </w:r>
      <w:r w:rsidRPr="003F6D42">
        <w:t xml:space="preserve"> </w:t>
      </w:r>
      <w:r>
        <w:t>se incluyeron los registros administrativos provenientes de las empresas y Unidades del Estado que se recibieron oportunamente vía correo electrónico e internet.</w:t>
      </w:r>
    </w:p>
    <w:p w14:paraId="2277FDC5" w14:textId="71A14078" w:rsidR="00F86E05" w:rsidRDefault="00F86E05">
      <w:pPr>
        <w:jc w:val="left"/>
        <w:rPr>
          <w:b/>
          <w:bCs/>
          <w:i/>
          <w:iCs/>
        </w:rPr>
      </w:pPr>
    </w:p>
    <w:p w14:paraId="10461ECC" w14:textId="77777777" w:rsidR="00CA13FD" w:rsidRPr="00AD7286" w:rsidRDefault="00CA13FD" w:rsidP="00CA13FD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8" w:name="_Hlk128411818"/>
      <w:bookmarkStart w:id="9" w:name="_Hlk127548085"/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6D1827C3" w14:textId="77777777" w:rsidR="00CA13FD" w:rsidRDefault="00CA13FD" w:rsidP="00CA13F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52BA51C2" w14:textId="77777777" w:rsidR="00CA13FD" w:rsidRPr="00653B38" w:rsidRDefault="00CA13FD" w:rsidP="00CA13F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0DF6B4C" w14:textId="67A5DA89" w:rsidR="00CA13FD" w:rsidRPr="00E42BFD" w:rsidRDefault="00CA13FD" w:rsidP="00CA13F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26242B10" w14:textId="77777777" w:rsidR="00CA13FD" w:rsidRDefault="00CA13FD" w:rsidP="00CA13F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494C03B" w14:textId="77777777" w:rsidR="00CA13FD" w:rsidRDefault="00CA13FD" w:rsidP="00CA13FD">
      <w:pPr>
        <w:spacing w:before="150" w:after="15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699F72D8" wp14:editId="2505B963">
            <wp:extent cx="3038475" cy="276225"/>
            <wp:effectExtent l="0" t="0" r="9525" b="9525"/>
            <wp:docPr id="4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bookmarkEnd w:id="9"/>
    <w:p w14:paraId="03663F6F" w14:textId="3DC750EA" w:rsidR="00F86E05" w:rsidRDefault="006F6F8B">
      <w:pPr>
        <w:jc w:val="left"/>
        <w:rPr>
          <w:b/>
          <w:bCs/>
          <w:i/>
          <w:iCs/>
        </w:rPr>
        <w:sectPr w:rsidR="00F86E05" w:rsidSect="00D7643D">
          <w:headerReference w:type="default" r:id="rId11"/>
          <w:footerReference w:type="default" r:id="rId12"/>
          <w:pgSz w:w="12242" w:h="15842" w:code="1"/>
          <w:pgMar w:top="2552" w:right="1418" w:bottom="1134" w:left="1418" w:header="567" w:footer="567" w:gutter="0"/>
          <w:paperSrc w:first="261" w:other="261"/>
          <w:pgNumType w:start="1"/>
          <w:cols w:space="720"/>
          <w:docGrid w:linePitch="360"/>
        </w:sectPr>
      </w:pPr>
      <w:r>
        <w:rPr>
          <w:b/>
          <w:bCs/>
          <w:i/>
          <w:iCs/>
        </w:rPr>
        <w:br w:type="page"/>
      </w:r>
    </w:p>
    <w:p w14:paraId="7E636C25" w14:textId="04F84DB1" w:rsidR="006F6F8B" w:rsidRPr="00F86E05" w:rsidRDefault="00F86E05" w:rsidP="00F86E05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NOTA TÉCNICA</w:t>
      </w:r>
    </w:p>
    <w:p w14:paraId="1314BD65" w14:textId="77777777" w:rsidR="00F86E05" w:rsidRDefault="00F86E05">
      <w:pPr>
        <w:jc w:val="left"/>
        <w:rPr>
          <w:b/>
          <w:bCs/>
          <w:i/>
          <w:iCs/>
        </w:rPr>
      </w:pPr>
    </w:p>
    <w:p w14:paraId="1E0E1C1E" w14:textId="26D796CF" w:rsidR="00E0502F" w:rsidRPr="00F84757" w:rsidRDefault="00E0502F" w:rsidP="00F17F15">
      <w:pPr>
        <w:jc w:val="left"/>
        <w:rPr>
          <w:b/>
          <w:iCs/>
          <w:smallCaps/>
        </w:rPr>
      </w:pPr>
      <w:r w:rsidRPr="00F84757">
        <w:rPr>
          <w:b/>
          <w:iCs/>
          <w:smallCaps/>
        </w:rPr>
        <w:t>Principales resultados</w:t>
      </w:r>
    </w:p>
    <w:p w14:paraId="1E596558" w14:textId="77777777" w:rsidR="00E0502F" w:rsidRPr="00FD7571" w:rsidRDefault="00E0502F" w:rsidP="00CE0DBE">
      <w:pPr>
        <w:pStyle w:val="parrafo1"/>
        <w:spacing w:before="24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>Cifras desestacionalizadas</w:t>
      </w:r>
    </w:p>
    <w:p w14:paraId="461029C7" w14:textId="24C114BC" w:rsidR="00635009" w:rsidRPr="00F25EC7" w:rsidRDefault="003F6F9A" w:rsidP="00CE0DBE">
      <w:pPr>
        <w:spacing w:before="240"/>
        <w:rPr>
          <w:lang w:val="es-MX"/>
        </w:rPr>
      </w:pPr>
      <w:r w:rsidRPr="00F25EC7">
        <w:rPr>
          <w:lang w:val="es-MX"/>
        </w:rPr>
        <w:t xml:space="preserve">En </w:t>
      </w:r>
      <w:r w:rsidR="0002498D">
        <w:rPr>
          <w:lang w:val="es-MX"/>
        </w:rPr>
        <w:t>marz</w:t>
      </w:r>
      <w:r w:rsidR="00866CA6">
        <w:rPr>
          <w:lang w:val="es-MX"/>
        </w:rPr>
        <w:t>o</w:t>
      </w:r>
      <w:r w:rsidR="00B5116E">
        <w:rPr>
          <w:lang w:val="es-MX"/>
        </w:rPr>
        <w:t xml:space="preserve"> </w:t>
      </w:r>
      <w:r w:rsidRPr="00F25EC7">
        <w:rPr>
          <w:lang w:val="es-MX"/>
        </w:rPr>
        <w:t>de 202</w:t>
      </w:r>
      <w:r w:rsidR="00866CA6">
        <w:rPr>
          <w:lang w:val="es-MX"/>
        </w:rPr>
        <w:t>3</w:t>
      </w:r>
      <w:r w:rsidR="0090272F">
        <w:rPr>
          <w:lang w:val="es-MX"/>
        </w:rPr>
        <w:t xml:space="preserve"> y a tasa mensual</w:t>
      </w:r>
      <w:r w:rsidRPr="00F25EC7">
        <w:rPr>
          <w:lang w:val="es-MX"/>
        </w:rPr>
        <w:t xml:space="preserve">, </w:t>
      </w:r>
      <w:r w:rsidR="00635009" w:rsidRPr="00F25EC7">
        <w:rPr>
          <w:lang w:val="es-MX"/>
        </w:rPr>
        <w:t xml:space="preserve">el Indicador Global de la Actividad Económica (IGAE) </w:t>
      </w:r>
      <w:r w:rsidR="006F2BBF">
        <w:rPr>
          <w:lang w:val="es-MX"/>
        </w:rPr>
        <w:t>c</w:t>
      </w:r>
      <w:r w:rsidR="002723B5">
        <w:rPr>
          <w:lang w:val="es-MX"/>
        </w:rPr>
        <w:t>ay</w:t>
      </w:r>
      <w:r w:rsidR="00350627">
        <w:rPr>
          <w:lang w:val="es-MX"/>
        </w:rPr>
        <w:t>ó 0.</w:t>
      </w:r>
      <w:r w:rsidR="002723B5">
        <w:rPr>
          <w:lang w:val="es-MX"/>
        </w:rPr>
        <w:t>3</w:t>
      </w:r>
      <w:r w:rsidR="00D77F93">
        <w:rPr>
          <w:lang w:val="es-MX"/>
        </w:rPr>
        <w:t> </w:t>
      </w:r>
      <w:r w:rsidR="00350627">
        <w:rPr>
          <w:lang w:val="es-MX"/>
        </w:rPr>
        <w:t>%</w:t>
      </w:r>
      <w:r w:rsidR="00EC310B">
        <w:rPr>
          <w:lang w:val="es-MX"/>
        </w:rPr>
        <w:t>,</w:t>
      </w:r>
      <w:r w:rsidR="00684355">
        <w:rPr>
          <w:lang w:val="es-MX"/>
        </w:rPr>
        <w:t xml:space="preserve"> </w:t>
      </w:r>
      <w:r w:rsidR="00635009" w:rsidRPr="00F25EC7">
        <w:rPr>
          <w:lang w:val="es-MX"/>
        </w:rPr>
        <w:t>en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términos reales.</w:t>
      </w:r>
    </w:p>
    <w:p w14:paraId="5530B54A" w14:textId="79361116" w:rsidR="00505095" w:rsidRPr="00F25EC7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1</w:t>
      </w:r>
    </w:p>
    <w:p w14:paraId="596B3BDD" w14:textId="533B5A8A" w:rsidR="00635009" w:rsidRPr="00F25EC7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34CD6BD9" w14:textId="566A5238" w:rsidR="00635009" w:rsidRPr="00F25EC7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06F90CA6" w:rsidR="00635009" w:rsidRPr="00F25EC7" w:rsidRDefault="00310B1E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B66F674" wp14:editId="749B32C1">
            <wp:extent cx="4680000" cy="2520000"/>
            <wp:effectExtent l="0" t="0" r="25400" b="13970"/>
            <wp:docPr id="4112010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2942D7" w14:textId="6D05DC3A" w:rsidR="00635009" w:rsidRPr="00F25EC7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7DF77122" w14:textId="676D9D7F" w:rsidR="007E2646" w:rsidRPr="00F25EC7" w:rsidRDefault="004858D1" w:rsidP="002B2680">
      <w:pPr>
        <w:spacing w:before="360"/>
        <w:rPr>
          <w:color w:val="000000"/>
          <w:sz w:val="20"/>
          <w:lang w:val="es-MX"/>
        </w:rPr>
      </w:pPr>
      <w:r w:rsidRPr="00F25EC7">
        <w:rPr>
          <w:lang w:val="es-MX"/>
        </w:rPr>
        <w:t>E</w:t>
      </w:r>
      <w:r w:rsidR="00511C33" w:rsidRPr="00F25EC7">
        <w:rPr>
          <w:lang w:val="es-MX"/>
        </w:rPr>
        <w:t xml:space="preserve">n el </w:t>
      </w:r>
      <w:r w:rsidR="000C1106">
        <w:rPr>
          <w:lang w:val="es-MX"/>
        </w:rPr>
        <w:t xml:space="preserve">mismo </w:t>
      </w:r>
      <w:r w:rsidR="00511C33" w:rsidRPr="00F25EC7">
        <w:rPr>
          <w:lang w:val="es-MX"/>
        </w:rPr>
        <w:t xml:space="preserve">mes </w:t>
      </w:r>
      <w:r w:rsidR="008F7EFD">
        <w:rPr>
          <w:lang w:val="es-MX"/>
        </w:rPr>
        <w:t xml:space="preserve">de </w:t>
      </w:r>
      <w:r w:rsidR="000C1106">
        <w:rPr>
          <w:lang w:val="es-MX"/>
        </w:rPr>
        <w:t>referencia</w:t>
      </w:r>
      <w:r w:rsidR="00511C33" w:rsidRPr="00F25EC7">
        <w:rPr>
          <w:lang w:val="es-MX"/>
        </w:rPr>
        <w:t xml:space="preserve">, </w:t>
      </w:r>
      <w:r w:rsidR="00511C33" w:rsidRPr="002B2680">
        <w:rPr>
          <w:lang w:val="es-MX"/>
        </w:rPr>
        <w:t>l</w:t>
      </w:r>
      <w:r w:rsidR="00BB7C68" w:rsidRPr="002B2680">
        <w:rPr>
          <w:lang w:val="es-MX"/>
        </w:rPr>
        <w:t xml:space="preserve">a </w:t>
      </w:r>
      <w:r w:rsidR="00F104AA" w:rsidRPr="002B2680">
        <w:rPr>
          <w:lang w:val="es-MX"/>
        </w:rPr>
        <w:t xml:space="preserve">variación </w:t>
      </w:r>
      <w:r w:rsidR="00BB7C68" w:rsidRPr="002B2680">
        <w:rPr>
          <w:lang w:val="es-MX"/>
        </w:rPr>
        <w:t xml:space="preserve">mensual de cada </w:t>
      </w:r>
      <w:r w:rsidR="00D42D32" w:rsidRPr="002B2680">
        <w:rPr>
          <w:lang w:val="es-MX"/>
        </w:rPr>
        <w:t>componente</w:t>
      </w:r>
      <w:r w:rsidR="00BF23C8" w:rsidRPr="002B2680">
        <w:rPr>
          <w:lang w:val="es-MX"/>
        </w:rPr>
        <w:t xml:space="preserve"> </w:t>
      </w:r>
      <w:r w:rsidR="00F104AA" w:rsidRPr="002B2680">
        <w:rPr>
          <w:lang w:val="es-MX"/>
        </w:rPr>
        <w:t xml:space="preserve">fue la </w:t>
      </w:r>
      <w:r w:rsidR="00BF23C8" w:rsidRPr="002B2680">
        <w:rPr>
          <w:lang w:val="es-MX"/>
        </w:rPr>
        <w:t>siguiente</w:t>
      </w:r>
      <w:r w:rsidR="002B2680" w:rsidRPr="002B2680">
        <w:t xml:space="preserve">: </w:t>
      </w:r>
      <w:r w:rsidR="002723B5" w:rsidRPr="002723B5">
        <w:t>las actividades primarias disminuyeron 1.6 %; las secundarias, 0.9 % y las terciarias</w:t>
      </w:r>
      <w:r w:rsidR="002723B5">
        <w:t>,</w:t>
      </w:r>
      <w:r w:rsidR="002723B5" w:rsidRPr="002723B5">
        <w:t xml:space="preserve"> 0.1 por ciento</w:t>
      </w:r>
      <w:r w:rsidR="002B2680" w:rsidRPr="002B2680">
        <w:t>.</w:t>
      </w:r>
      <w:r w:rsidR="007E2646" w:rsidRPr="00F25EC7">
        <w:rPr>
          <w:color w:val="000000"/>
          <w:sz w:val="20"/>
          <w:lang w:val="es-MX"/>
        </w:rPr>
        <w:br w:type="page"/>
      </w:r>
    </w:p>
    <w:p w14:paraId="4CEA515E" w14:textId="28A09B62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2</w:t>
      </w:r>
    </w:p>
    <w:p w14:paraId="524A5759" w14:textId="7A395032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E63104" w:rsidRPr="00F25EC7">
        <w:rPr>
          <w:b/>
          <w:smallCaps/>
          <w:color w:val="auto"/>
          <w:sz w:val="22"/>
          <w:szCs w:val="22"/>
        </w:rPr>
        <w:t>p</w:t>
      </w:r>
      <w:r w:rsidRPr="00F25EC7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F25EC7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673611F9" w:rsidR="00635009" w:rsidRPr="00F25EC7" w:rsidRDefault="00310B1E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205C7725" wp14:editId="70149894">
            <wp:extent cx="4680000" cy="2520000"/>
            <wp:effectExtent l="0" t="0" r="25400" b="13970"/>
            <wp:docPr id="14202039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93544F" w14:textId="5E5AF3A0" w:rsidR="00635009" w:rsidRPr="00F25EC7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F25EC7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3</w:t>
      </w:r>
    </w:p>
    <w:p w14:paraId="09A079F8" w14:textId="33825813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s</w:t>
      </w:r>
      <w:r w:rsidRPr="00F25EC7">
        <w:rPr>
          <w:b/>
          <w:smallCaps/>
          <w:color w:val="auto"/>
          <w:sz w:val="22"/>
          <w:szCs w:val="22"/>
        </w:rPr>
        <w:t>ecundarias</w:t>
      </w:r>
    </w:p>
    <w:p w14:paraId="37883F7B" w14:textId="77777777" w:rsidR="00C4223F" w:rsidRDefault="00635009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3CE819E1">
        <w:rPr>
          <w:rFonts w:ascii="Arial" w:hAnsi="Arial"/>
          <w:color w:val="000000"/>
          <w:sz w:val="18"/>
          <w:szCs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305C93FE" w14:textId="21115E50" w:rsidR="00635009" w:rsidRPr="00F25EC7" w:rsidRDefault="00310B1E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0FBDFAC4" wp14:editId="12077704">
            <wp:extent cx="4680000" cy="2520000"/>
            <wp:effectExtent l="0" t="0" r="25400" b="13970"/>
            <wp:docPr id="506573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A63756" w14:textId="321EB037" w:rsidR="00635009" w:rsidRPr="00F25EC7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43515B41" w14:textId="77777777" w:rsidR="00635009" w:rsidRPr="004F6229" w:rsidRDefault="00635009" w:rsidP="00D020E3">
      <w:pPr>
        <w:jc w:val="left"/>
        <w:rPr>
          <w:bCs/>
          <w:smallCaps/>
          <w:snapToGrid w:val="0"/>
          <w:sz w:val="22"/>
          <w:szCs w:val="22"/>
        </w:rPr>
      </w:pPr>
      <w:r w:rsidRPr="004F6229">
        <w:rPr>
          <w:bCs/>
          <w:smallCaps/>
        </w:rPr>
        <w:br w:type="page"/>
      </w:r>
    </w:p>
    <w:p w14:paraId="1491DCED" w14:textId="5E1ED1FA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4</w:t>
      </w:r>
    </w:p>
    <w:p w14:paraId="1EBDCB71" w14:textId="1A6A0DD2" w:rsidR="00635009" w:rsidRPr="00F25EC7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t</w:t>
      </w:r>
      <w:r w:rsidRPr="00F25EC7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F25EC7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 w:rsidRPr="00F25EC7">
        <w:rPr>
          <w:color w:val="000000"/>
          <w:sz w:val="18"/>
          <w:lang w:val="es-MX"/>
        </w:rPr>
        <w:t>(Índice 2013=</w:t>
      </w:r>
      <w:r w:rsidRPr="00F25EC7">
        <w:rPr>
          <w:color w:val="000000"/>
          <w:sz w:val="18"/>
          <w:szCs w:val="18"/>
          <w:lang w:val="es-MX"/>
        </w:rPr>
        <w:t>100)</w:t>
      </w:r>
    </w:p>
    <w:p w14:paraId="430C6A50" w14:textId="3DE84165" w:rsidR="00635009" w:rsidRPr="00F25EC7" w:rsidRDefault="00310B1E" w:rsidP="00635009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12218826" wp14:editId="07FB42E7">
            <wp:extent cx="4680000" cy="2520000"/>
            <wp:effectExtent l="0" t="0" r="25400" b="13970"/>
            <wp:docPr id="185403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9B4912" w14:textId="77777777" w:rsidR="00AE1D38" w:rsidRPr="00F25EC7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0767CE30" w14:textId="3C491DD3" w:rsidR="00635009" w:rsidRPr="00FD7571" w:rsidRDefault="00635009" w:rsidP="00822132">
      <w:pPr>
        <w:pStyle w:val="parrafo1"/>
        <w:spacing w:before="24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 xml:space="preserve">Cifras </w:t>
      </w:r>
      <w:r w:rsidR="00AB5C65" w:rsidRPr="00FD7571">
        <w:rPr>
          <w:rFonts w:cs="Arial"/>
          <w:b/>
          <w:iCs/>
        </w:rPr>
        <w:t>o</w:t>
      </w:r>
      <w:r w:rsidRPr="00FD7571">
        <w:rPr>
          <w:rFonts w:cs="Arial"/>
          <w:b/>
          <w:iCs/>
        </w:rPr>
        <w:t>riginales</w:t>
      </w:r>
    </w:p>
    <w:p w14:paraId="345DCCD2" w14:textId="5C620087" w:rsidR="00635009" w:rsidRPr="00F25EC7" w:rsidRDefault="00635009" w:rsidP="008C2481">
      <w:pPr>
        <w:tabs>
          <w:tab w:val="num" w:pos="1843"/>
          <w:tab w:val="left" w:pos="7939"/>
        </w:tabs>
        <w:spacing w:before="200" w:after="120"/>
        <w:ind w:right="51"/>
        <w:rPr>
          <w:lang w:val="es-MX"/>
        </w:rPr>
      </w:pPr>
      <w:r w:rsidRPr="00F25EC7">
        <w:rPr>
          <w:lang w:val="es-MX"/>
        </w:rPr>
        <w:t xml:space="preserve">En la siguiente gráfica se muestra la variación </w:t>
      </w:r>
      <w:r w:rsidR="00677006" w:rsidRPr="00F25EC7">
        <w:rPr>
          <w:lang w:val="es-MX"/>
        </w:rPr>
        <w:t xml:space="preserve">anual </w:t>
      </w:r>
      <w:r w:rsidRPr="00F25EC7"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F25EC7" w:rsidRDefault="00505095" w:rsidP="00D020E3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5</w:t>
      </w:r>
    </w:p>
    <w:p w14:paraId="1D16520D" w14:textId="20B7FD29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7C567358" w14:textId="0636ABB4" w:rsidR="00D00DE1" w:rsidRPr="00F25EC7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y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60080F79" w:rsidR="00D00DE1" w:rsidRPr="00A86884" w:rsidRDefault="0002498D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0"/>
        </w:rPr>
      </w:pPr>
      <w:proofErr w:type="spellStart"/>
      <w:r>
        <w:rPr>
          <w:rFonts w:ascii="Arial" w:hAnsi="Arial" w:cs="Arial"/>
          <w:b/>
          <w:smallCaps/>
          <w:color w:val="auto"/>
          <w:sz w:val="20"/>
        </w:rPr>
        <w:t>marzo</w:t>
      </w:r>
      <w:r w:rsidR="00D00DE1" w:rsidRPr="00A86884">
        <w:rPr>
          <w:rFonts w:ascii="Arial" w:hAnsi="Arial" w:cs="Arial"/>
          <w:b/>
          <w:smallCaps/>
          <w:color w:val="auto"/>
          <w:sz w:val="20"/>
          <w:vertAlign w:val="superscript"/>
        </w:rPr>
        <w:t>p</w:t>
      </w:r>
      <w:proofErr w:type="spellEnd"/>
      <w:r w:rsidR="00D00DE1" w:rsidRPr="00A86884">
        <w:rPr>
          <w:rFonts w:ascii="Arial" w:hAnsi="Arial" w:cs="Arial"/>
          <w:color w:val="000000"/>
          <w:sz w:val="20"/>
          <w:vertAlign w:val="superscript"/>
        </w:rPr>
        <w:t>/</w:t>
      </w:r>
      <w:r w:rsidR="00D00DE1" w:rsidRPr="00A86884">
        <w:rPr>
          <w:rFonts w:ascii="Arial" w:hAnsi="Arial" w:cs="Arial"/>
          <w:b/>
          <w:smallCaps/>
          <w:color w:val="auto"/>
          <w:sz w:val="20"/>
        </w:rPr>
        <w:t xml:space="preserve"> de 202</w:t>
      </w:r>
      <w:r w:rsidR="00866CA6">
        <w:rPr>
          <w:rFonts w:ascii="Arial" w:hAnsi="Arial" w:cs="Arial"/>
          <w:b/>
          <w:smallCaps/>
          <w:color w:val="auto"/>
          <w:sz w:val="20"/>
        </w:rPr>
        <w:t>3</w:t>
      </w:r>
    </w:p>
    <w:p w14:paraId="1322AB54" w14:textId="031DBED3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F25EC7">
        <w:rPr>
          <w:rFonts w:ascii="Arial" w:hAnsi="Arial" w:cs="Arial"/>
          <w:color w:val="auto"/>
          <w:sz w:val="18"/>
        </w:rPr>
        <w:t xml:space="preserve">(Variación </w:t>
      </w:r>
      <w:r w:rsidR="00866884" w:rsidRPr="00F25EC7">
        <w:rPr>
          <w:rFonts w:ascii="Arial" w:hAnsi="Arial" w:cs="Arial"/>
          <w:color w:val="auto"/>
          <w:sz w:val="18"/>
        </w:rPr>
        <w:t>porcentual</w:t>
      </w:r>
      <w:r w:rsidRPr="00F25EC7">
        <w:rPr>
          <w:rFonts w:ascii="Arial" w:hAnsi="Arial" w:cs="Arial"/>
          <w:color w:val="auto"/>
          <w:sz w:val="18"/>
        </w:rPr>
        <w:t xml:space="preserve"> </w:t>
      </w:r>
      <w:r w:rsidR="00D122C0" w:rsidRPr="00F25EC7">
        <w:rPr>
          <w:rFonts w:ascii="Arial" w:hAnsi="Arial" w:cs="Arial"/>
          <w:color w:val="auto"/>
          <w:sz w:val="18"/>
        </w:rPr>
        <w:t>anual en términos reales</w:t>
      </w:r>
      <w:r w:rsidRPr="00F25EC7">
        <w:rPr>
          <w:rFonts w:ascii="Arial" w:hAnsi="Arial" w:cs="Arial"/>
          <w:color w:val="auto"/>
          <w:sz w:val="18"/>
        </w:rPr>
        <w:t>)</w:t>
      </w:r>
    </w:p>
    <w:p w14:paraId="34136D1D" w14:textId="0883C5DA" w:rsidR="00D00DE1" w:rsidRPr="00F25EC7" w:rsidRDefault="004F4BEA" w:rsidP="00D020E3">
      <w:pPr>
        <w:pStyle w:val="p0"/>
        <w:keepLines w:val="0"/>
        <w:spacing w:befor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424A00AE" wp14:editId="6F02C7D1">
            <wp:extent cx="4680000" cy="2304000"/>
            <wp:effectExtent l="0" t="0" r="25400" b="20320"/>
            <wp:docPr id="7825633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4DC2D5" w14:textId="1FD842C3" w:rsidR="00D00DE1" w:rsidRPr="00F25EC7" w:rsidRDefault="00D00DE1" w:rsidP="00F42FC5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000000"/>
          <w:sz w:val="16"/>
          <w:szCs w:val="16"/>
          <w:lang w:val="es-MX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ab/>
        <w:t xml:space="preserve">El IGAE no incluye los subsectores de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provechamiento forestal, de pesca, caza y captura, ni la totalidad de la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roduct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ntern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B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>ruto (PIB)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. </w:t>
      </w:r>
    </w:p>
    <w:p w14:paraId="0A38424B" w14:textId="7A04B766" w:rsidR="00D00DE1" w:rsidRPr="00F25EC7" w:rsidRDefault="00D00DE1" w:rsidP="00D7643D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auto"/>
          <w:sz w:val="16"/>
          <w:lang w:val="es-MX"/>
        </w:rPr>
      </w:pPr>
      <w:r w:rsidRPr="00F25EC7">
        <w:rPr>
          <w:rFonts w:ascii="Arial" w:hAnsi="Arial" w:cs="Arial"/>
          <w:color w:val="auto"/>
          <w:sz w:val="16"/>
          <w:lang w:val="es-MX"/>
        </w:rPr>
        <w:t>p/</w:t>
      </w:r>
      <w:r w:rsidR="009C07A4">
        <w:rPr>
          <w:rFonts w:ascii="Arial" w:hAnsi="Arial" w:cs="Arial"/>
          <w:color w:val="auto"/>
          <w:sz w:val="16"/>
          <w:lang w:val="es-MX"/>
        </w:rPr>
        <w:t>:</w:t>
      </w:r>
      <w:r w:rsidR="00D7643D" w:rsidRPr="00F25EC7">
        <w:rPr>
          <w:rFonts w:ascii="Arial" w:hAnsi="Arial" w:cs="Arial"/>
          <w:color w:val="auto"/>
          <w:sz w:val="16"/>
          <w:lang w:val="es-MX"/>
        </w:rPr>
        <w:tab/>
      </w:r>
      <w:r w:rsidRPr="00F25EC7">
        <w:rPr>
          <w:rFonts w:ascii="Arial" w:hAnsi="Arial" w:cs="Arial"/>
          <w:color w:val="auto"/>
          <w:sz w:val="16"/>
          <w:lang w:val="es-MX"/>
        </w:rPr>
        <w:t xml:space="preserve">Cifras preliminares </w:t>
      </w:r>
    </w:p>
    <w:p w14:paraId="14F1293A" w14:textId="723B0249" w:rsidR="00635009" w:rsidRPr="00F25EC7" w:rsidRDefault="00D00DE1" w:rsidP="00F42FC5">
      <w:pPr>
        <w:pStyle w:val="p02"/>
        <w:keepLines w:val="0"/>
        <w:widowControl w:val="0"/>
        <w:spacing w:before="0"/>
        <w:ind w:left="1666" w:right="1077" w:hanging="425"/>
        <w:rPr>
          <w:rFonts w:ascii="Arial" w:hAnsi="Arial" w:cs="Arial"/>
          <w:b/>
          <w:smallCaps/>
          <w:color w:val="auto"/>
          <w:sz w:val="16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Fuente: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NEGI</w:t>
      </w:r>
    </w:p>
    <w:p w14:paraId="32A24E6E" w14:textId="14DE89CB" w:rsidR="00635009" w:rsidRPr="00C33FBE" w:rsidRDefault="00635009" w:rsidP="00A1118A">
      <w:pPr>
        <w:spacing w:before="360"/>
        <w:rPr>
          <w:b/>
          <w:iCs/>
          <w:smallCaps/>
          <w:lang w:val="es-MX"/>
        </w:rPr>
      </w:pPr>
      <w:bookmarkStart w:id="11" w:name="_Hlk40107795"/>
      <w:r w:rsidRPr="00C33FBE">
        <w:rPr>
          <w:b/>
          <w:iCs/>
          <w:smallCaps/>
          <w:lang w:val="es-MX"/>
        </w:rPr>
        <w:lastRenderedPageBreak/>
        <w:t>Nota al usuario</w:t>
      </w:r>
    </w:p>
    <w:p w14:paraId="3FF2A05A" w14:textId="71A64E06" w:rsidR="00877D2E" w:rsidRDefault="00877D2E" w:rsidP="00877D2E">
      <w:pPr>
        <w:pStyle w:val="Default"/>
        <w:spacing w:before="240"/>
        <w:jc w:val="both"/>
        <w:rPr>
          <w:color w:val="auto"/>
        </w:rPr>
      </w:pPr>
      <w:bookmarkStart w:id="12" w:name="_Hlk93568045"/>
      <w:bookmarkEnd w:id="11"/>
      <w:r>
        <w:rPr>
          <w:color w:val="auto"/>
        </w:rPr>
        <w:t>El IGAE</w:t>
      </w:r>
      <w:r w:rsidRPr="00BD4E9E">
        <w:rPr>
          <w:color w:val="auto"/>
        </w:rPr>
        <w:t xml:space="preserve"> se actualiza una vez que se dispone de la información estadística más reciente de las Cuentas de Bienes y Servicios 2021 versión revisada y de las encuestas, los registros administrativos y los datos primarios de los años 2021 y 2022. Como resultado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</w:t>
      </w:r>
      <w:r w:rsidR="00467717" w:rsidRPr="00BD4E9E">
        <w:rPr>
          <w:color w:val="auto"/>
        </w:rPr>
        <w:t>«</w:t>
      </w:r>
      <w:r w:rsidRPr="00BD4E9E">
        <w:rPr>
          <w:color w:val="auto"/>
        </w:rPr>
        <w:t>Normas Especiales para la Divulgación de Datos</w:t>
      </w:r>
      <w:r w:rsidR="00467717" w:rsidRPr="00BD4E9E">
        <w:rPr>
          <w:color w:val="auto"/>
        </w:rPr>
        <w:t>»</w:t>
      </w:r>
      <w:r w:rsidRPr="00BD4E9E">
        <w:rPr>
          <w:color w:val="auto"/>
        </w:rPr>
        <w:t xml:space="preserve"> del Fondo Monetario Internacional (FMI).</w:t>
      </w:r>
    </w:p>
    <w:p w14:paraId="10784A11" w14:textId="6C89FF69" w:rsidR="00877D2E" w:rsidRDefault="00877D2E" w:rsidP="00877D2E">
      <w:pPr>
        <w:pStyle w:val="Default"/>
        <w:spacing w:before="240"/>
        <w:jc w:val="both"/>
      </w:pPr>
      <w:r w:rsidRPr="00B17FF9">
        <w:rPr>
          <w:color w:val="auto"/>
        </w:rPr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rPr>
          <w:color w:val="auto"/>
        </w:rPr>
        <w:t>I</w:t>
      </w:r>
      <w:r>
        <w:rPr>
          <w:color w:val="auto"/>
        </w:rPr>
        <w:t>GAE</w:t>
      </w:r>
      <w:r w:rsidR="00C4223F">
        <w:rPr>
          <w:color w:val="auto"/>
        </w:rPr>
        <w:t>,</w:t>
      </w:r>
      <w:r>
        <w:rPr>
          <w:rStyle w:val="Refdenotaalpie"/>
        </w:rPr>
        <w:footnoteReference w:id="5"/>
      </w:r>
      <w:r w:rsidRPr="00D467CB">
        <w:rPr>
          <w:color w:val="auto"/>
        </w:rPr>
        <w:t xml:space="preserve"> </w:t>
      </w:r>
      <w:r>
        <w:t xml:space="preserve">en marzo de 2023, registró porcentajes apropiados de acuerdo con el diseño estadístico de las muestras. Asimismo, la captación de la Estadística de la Industria </w:t>
      </w:r>
      <w:proofErr w:type="spellStart"/>
      <w:r>
        <w:t>Minerometalúrgica</w:t>
      </w:r>
      <w:proofErr w:type="spellEnd"/>
      <w:r>
        <w:t xml:space="preserve"> (EIMM), de los registros administrativos y los datos primarios que divulga el </w:t>
      </w:r>
      <w:r w:rsidRPr="0094698A">
        <w:t>Instituto</w:t>
      </w:r>
      <w:r w:rsidR="00C4223F">
        <w:t xml:space="preserve"> </w:t>
      </w:r>
      <w:r w:rsidR="00C4223F" w:rsidRPr="00BD4E9E">
        <w:rPr>
          <w:color w:val="auto"/>
        </w:rPr>
        <w:t>Nacional de Estadística y Geografía</w:t>
      </w:r>
      <w:r w:rsidR="00C4223F">
        <w:rPr>
          <w:color w:val="auto"/>
        </w:rPr>
        <w:t xml:space="preserve"> (INEGI)</w:t>
      </w:r>
      <w:r w:rsidRPr="00823E60">
        <w:t xml:space="preserve"> </w:t>
      </w:r>
      <w:r w:rsidRPr="0094698A">
        <w:t>permitió la generación de estadísticas con niveles altos de cobertura y precisión estadística.</w:t>
      </w:r>
      <w:r w:rsidR="00C4223F">
        <w:t xml:space="preserve"> </w:t>
      </w:r>
      <w:r>
        <w:t xml:space="preserve">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</w:t>
      </w:r>
      <w:r w:rsidR="00C4223F">
        <w:t>,</w:t>
      </w:r>
      <w:r w:rsidRPr="003F6D42">
        <w:t xml:space="preserve"> </w:t>
      </w:r>
      <w:r>
        <w:t xml:space="preserve">se incluyeron los registros administrativos provenientes de las empresas y Unidades del Estado que se recibieron oportunamente vía correo electrónico </w:t>
      </w:r>
      <w:r w:rsidR="00467717">
        <w:t>e</w:t>
      </w:r>
      <w:r>
        <w:t xml:space="preserve"> internet.</w:t>
      </w:r>
    </w:p>
    <w:bookmarkEnd w:id="12"/>
    <w:p w14:paraId="4DA55726" w14:textId="7DE3C529" w:rsidR="00635009" w:rsidRPr="00F25EC7" w:rsidRDefault="006B64F8" w:rsidP="0037065E">
      <w:pPr>
        <w:spacing w:before="240"/>
      </w:pPr>
      <w:r>
        <w:t xml:space="preserve">Las cifras desestacionalizadas y de tendencia-ciclo pueden estar sujetas a revisiones por el impacto de la emergencia sanitaria de la COVID-19. La estrategia que siguió el INEGI fue revisar cada serie de tiempo y analizar la necesidad de incluir algún tratamiento especial en los modelos de ajuste estacional para los meses de la contingencia, como el de </w:t>
      </w:r>
      <w:proofErr w:type="spellStart"/>
      <w:r w:rsidRPr="00DD655C">
        <w:rPr>
          <w:i/>
          <w:iCs/>
        </w:rPr>
        <w:t>outliers</w:t>
      </w:r>
      <w:proofErr w:type="spellEnd"/>
      <w:r>
        <w:t>. Lo anterior</w:t>
      </w:r>
      <w:r w:rsidR="00EC310B">
        <w:t>,</w:t>
      </w:r>
      <w:r>
        <w:t xml:space="preserve"> con el objetivo de que los grandes cambios en los datos originales no influyeran de manera desproporcionada en los factores estacionales utilizados.</w:t>
      </w:r>
    </w:p>
    <w:p w14:paraId="553BFDD8" w14:textId="77777777" w:rsidR="0039697E" w:rsidRPr="00C33FBE" w:rsidRDefault="00635009" w:rsidP="00822132">
      <w:pPr>
        <w:tabs>
          <w:tab w:val="left" w:pos="5841"/>
        </w:tabs>
        <w:spacing w:before="480"/>
        <w:rPr>
          <w:b/>
          <w:iCs/>
          <w:smallCaps/>
          <w:lang w:val="es-MX"/>
        </w:rPr>
      </w:pPr>
      <w:bookmarkStart w:id="13" w:name="_Hlk93568301"/>
      <w:r w:rsidRPr="00C33FBE">
        <w:rPr>
          <w:b/>
          <w:iCs/>
          <w:smallCaps/>
          <w:lang w:val="es-MX"/>
        </w:rPr>
        <w:t>Nota metodológica</w:t>
      </w:r>
    </w:p>
    <w:p w14:paraId="4255E654" w14:textId="33E373C2" w:rsidR="00635009" w:rsidRPr="00F25EC7" w:rsidRDefault="00635009" w:rsidP="00822132">
      <w:pPr>
        <w:tabs>
          <w:tab w:val="left" w:pos="5841"/>
        </w:tabs>
        <w:spacing w:before="360"/>
        <w:rPr>
          <w:b/>
          <w:bCs/>
          <w:lang w:val="es-MX"/>
        </w:rPr>
      </w:pPr>
      <w:r w:rsidRPr="00F25EC7">
        <w:rPr>
          <w:lang w:val="es-MX"/>
        </w:rPr>
        <w:t>El IGAE permite conocer y dar seguimiento a la evolución del sector real de la economía en el corto plazo</w:t>
      </w:r>
      <w:r w:rsidR="003E429A" w:rsidRPr="00F25EC7">
        <w:rPr>
          <w:lang w:val="es-MX"/>
        </w:rPr>
        <w:t>.</w:t>
      </w:r>
      <w:r w:rsidRPr="00F25EC7">
        <w:rPr>
          <w:lang w:val="es-MX"/>
        </w:rPr>
        <w:t xml:space="preserve"> </w:t>
      </w:r>
      <w:r w:rsidR="003E429A" w:rsidRPr="00F25EC7">
        <w:rPr>
          <w:lang w:val="es-MX"/>
        </w:rPr>
        <w:t>Este</w:t>
      </w:r>
      <w:r w:rsidR="007F1270" w:rsidRPr="00F25EC7">
        <w:rPr>
          <w:lang w:val="es-MX"/>
        </w:rPr>
        <w:t xml:space="preserve"> proporciona </w:t>
      </w:r>
      <w:r w:rsidRPr="00F25EC7">
        <w:rPr>
          <w:lang w:val="es-MX"/>
        </w:rPr>
        <w:t>valiosa información para la toma de decisiones.</w:t>
      </w:r>
      <w:r w:rsidR="00F94EB1" w:rsidRPr="00F25EC7">
        <w:rPr>
          <w:lang w:val="es-MX"/>
        </w:rPr>
        <w:t xml:space="preserve"> </w:t>
      </w:r>
      <w:r w:rsidRPr="00F25EC7">
        <w:t>Su cobertura geográfica es nacional y alcanza una representatividad de 94.7</w:t>
      </w:r>
      <w:r w:rsidR="00B81266">
        <w:t xml:space="preserve"> </w:t>
      </w:r>
      <w:r w:rsidRPr="00F25EC7">
        <w:t>% del valor agregado bruto del año 2013, año base de los productos del Sistema de Cuentas Nacionales de México (SCNM).</w:t>
      </w:r>
    </w:p>
    <w:p w14:paraId="7471ECE5" w14:textId="176878FB" w:rsidR="00635009" w:rsidRPr="00F25EC7" w:rsidRDefault="008F7E10" w:rsidP="00822132">
      <w:pPr>
        <w:pStyle w:val="Textoindependiente"/>
        <w:spacing w:before="360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t>Los datos</w:t>
      </w:r>
      <w:r w:rsidR="00635009" w:rsidRPr="00F25EC7">
        <w:rPr>
          <w:color w:val="auto"/>
          <w:lang w:val="es-MX"/>
        </w:rPr>
        <w:t xml:space="preserve"> mensuales del IGAE están disponibles desde enero de 1993</w:t>
      </w:r>
      <w:r w:rsidR="00C54145" w:rsidRPr="00F25EC7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se expresan en índices de volumen físico con base fija en el año 2013, de tipo Laspeyres</w:t>
      </w:r>
      <w:r w:rsidR="00617999">
        <w:rPr>
          <w:color w:val="auto"/>
          <w:lang w:val="es-MX"/>
        </w:rPr>
        <w:t>,</w:t>
      </w:r>
      <w:r w:rsidR="007D6373" w:rsidRPr="00F25EC7">
        <w:rPr>
          <w:color w:val="auto"/>
          <w:lang w:val="es-MX"/>
        </w:rPr>
        <w:t xml:space="preserve"> y se</w:t>
      </w:r>
      <w:r w:rsidR="00A20CE5" w:rsidRPr="00F25EC7">
        <w:rPr>
          <w:color w:val="auto"/>
          <w:lang w:val="es-MX"/>
        </w:rPr>
        <w:t xml:space="preserve"> public</w:t>
      </w:r>
      <w:r w:rsidR="007D6373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>n</w:t>
      </w:r>
      <w:r w:rsidR="007D6373" w:rsidRPr="00F25EC7">
        <w:rPr>
          <w:color w:val="auto"/>
          <w:lang w:val="es-MX"/>
        </w:rPr>
        <w:t xml:space="preserve"> de</w:t>
      </w:r>
      <w:r w:rsidR="00A20CE5" w:rsidRPr="00F25EC7">
        <w:rPr>
          <w:color w:val="auto"/>
          <w:lang w:val="es-MX"/>
        </w:rPr>
        <w:t xml:space="preserve"> </w:t>
      </w:r>
      <w:r w:rsidR="00047E9D" w:rsidRPr="00F25EC7">
        <w:rPr>
          <w:color w:val="auto"/>
          <w:lang w:val="es-MX"/>
        </w:rPr>
        <w:t>forma</w:t>
      </w:r>
      <w:r w:rsidR="00A20CE5" w:rsidRPr="00F25EC7">
        <w:rPr>
          <w:color w:val="auto"/>
          <w:lang w:val="es-MX"/>
        </w:rPr>
        <w:t xml:space="preserve"> mensual, acumulad</w:t>
      </w:r>
      <w:r w:rsidR="00047E9D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 xml:space="preserve"> y </w:t>
      </w:r>
      <w:r w:rsidR="00047E9D" w:rsidRPr="00F25EC7">
        <w:rPr>
          <w:color w:val="auto"/>
          <w:lang w:val="es-MX"/>
        </w:rPr>
        <w:t xml:space="preserve">con </w:t>
      </w:r>
      <w:r w:rsidR="00A20CE5" w:rsidRPr="00F25EC7">
        <w:rPr>
          <w:color w:val="auto"/>
          <w:lang w:val="es-MX"/>
        </w:rPr>
        <w:t>sus respectivas variaciones anuales.</w:t>
      </w:r>
    </w:p>
    <w:p w14:paraId="1A5E9FDA" w14:textId="007A34A0" w:rsidR="00673D8C" w:rsidRPr="00F25EC7" w:rsidRDefault="000866DA" w:rsidP="00822132">
      <w:pPr>
        <w:pStyle w:val="Textoindependiente"/>
        <w:spacing w:before="360"/>
        <w:ind w:right="51"/>
        <w:rPr>
          <w:color w:val="auto"/>
        </w:rPr>
      </w:pPr>
      <w:r w:rsidRPr="00F25EC7">
        <w:rPr>
          <w:color w:val="auto"/>
        </w:rPr>
        <w:lastRenderedPageBreak/>
        <w:t>Para la elaboración de l</w:t>
      </w:r>
      <w:r w:rsidR="00635009" w:rsidRPr="00F25EC7">
        <w:rPr>
          <w:color w:val="auto"/>
        </w:rPr>
        <w:t xml:space="preserve">as cifras </w:t>
      </w:r>
      <w:r w:rsidR="00635009" w:rsidRPr="00F25EC7">
        <w:rPr>
          <w:color w:val="auto"/>
          <w:lang w:val="es-MX"/>
        </w:rPr>
        <w:t>del IGAE</w:t>
      </w:r>
      <w:r w:rsidR="009C07A4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</w:rPr>
        <w:t>se utiliza el marco conceptual y metodológico empleado en el cálculo de las Cuentas de Bienes y Servicios del SCNM</w:t>
      </w:r>
      <w:r w:rsidR="00FC6354" w:rsidRPr="00F25EC7">
        <w:rPr>
          <w:color w:val="auto"/>
        </w:rPr>
        <w:t>,</w:t>
      </w:r>
      <w:r w:rsidR="00635009" w:rsidRPr="00F25EC7">
        <w:rPr>
          <w:color w:val="auto"/>
        </w:rPr>
        <w:t xml:space="preserve"> </w:t>
      </w:r>
      <w:r w:rsidR="00635009" w:rsidRPr="00F25EC7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 w:rsidRPr="00F25EC7">
        <w:rPr>
          <w:color w:val="auto"/>
          <w:lang w:val="es-MX"/>
        </w:rPr>
        <w:t>Además</w:t>
      </w:r>
      <w:r w:rsidR="00153834" w:rsidRPr="00F25EC7">
        <w:rPr>
          <w:color w:val="auto"/>
          <w:lang w:val="es-MX"/>
        </w:rPr>
        <w:t>,</w:t>
      </w:r>
      <w:r w:rsidR="00635009" w:rsidRPr="00F25EC7">
        <w:rPr>
          <w:color w:val="auto"/>
        </w:rPr>
        <w:t xml:space="preserve"> </w:t>
      </w:r>
      <w:r w:rsidR="00B012AC" w:rsidRPr="00F25EC7">
        <w:rPr>
          <w:color w:val="auto"/>
        </w:rPr>
        <w:t xml:space="preserve">se </w:t>
      </w:r>
      <w:r w:rsidR="0020030E" w:rsidRPr="00F25EC7">
        <w:rPr>
          <w:color w:val="auto"/>
        </w:rPr>
        <w:t>conside</w:t>
      </w:r>
      <w:r w:rsidR="00635009" w:rsidRPr="00F25EC7">
        <w:rPr>
          <w:color w:val="auto"/>
        </w:rPr>
        <w:t>ra</w:t>
      </w:r>
      <w:r w:rsidR="00A20CE5" w:rsidRPr="00F25EC7">
        <w:rPr>
          <w:color w:val="auto"/>
        </w:rPr>
        <w:t>n</w:t>
      </w:r>
      <w:r w:rsidR="00635009" w:rsidRPr="00F25EC7">
        <w:rPr>
          <w:color w:val="auto"/>
        </w:rPr>
        <w:t xml:space="preserve"> los lineamientos internacionales sobre contabilidad nacional establecido</w:t>
      </w:r>
      <w:r w:rsidR="00A20CE5" w:rsidRPr="00F25EC7">
        <w:rPr>
          <w:color w:val="auto"/>
        </w:rPr>
        <w:t>s</w:t>
      </w:r>
      <w:r w:rsidR="00635009" w:rsidRPr="00F25EC7">
        <w:rPr>
          <w:color w:val="auto"/>
        </w:rPr>
        <w:t xml:space="preserve"> por Naciones Unidas (NU), la Organización para la Cooperación y Desarrollo Económicos (OCDE), el Banco Mundial (BM), el </w:t>
      </w:r>
      <w:r w:rsidR="000C6FCF" w:rsidRPr="00F25EC7">
        <w:rPr>
          <w:color w:val="auto"/>
        </w:rPr>
        <w:t>F</w:t>
      </w:r>
      <w:r w:rsidR="00CC2C7C">
        <w:rPr>
          <w:color w:val="auto"/>
        </w:rPr>
        <w:t>ondo Monetario Internacional (F</w:t>
      </w:r>
      <w:r w:rsidR="000C6FCF" w:rsidRPr="00F25EC7">
        <w:rPr>
          <w:color w:val="auto"/>
        </w:rPr>
        <w:t>MI</w:t>
      </w:r>
      <w:r w:rsidR="00CC2C7C">
        <w:rPr>
          <w:color w:val="auto"/>
        </w:rPr>
        <w:t>)</w:t>
      </w:r>
      <w:r w:rsidR="000C6FCF" w:rsidRPr="00F25EC7">
        <w:rPr>
          <w:color w:val="auto"/>
        </w:rPr>
        <w:t xml:space="preserve"> </w:t>
      </w:r>
      <w:r w:rsidR="00635009" w:rsidRPr="00F25EC7">
        <w:rPr>
          <w:color w:val="auto"/>
        </w:rPr>
        <w:t>y la Comisión Europea</w:t>
      </w:r>
      <w:r w:rsidR="00A20CE5" w:rsidRPr="00F25EC7">
        <w:rPr>
          <w:color w:val="auto"/>
        </w:rPr>
        <w:t>.</w:t>
      </w:r>
      <w:r w:rsidR="00635009" w:rsidRPr="00F25EC7">
        <w:rPr>
          <w:color w:val="auto"/>
        </w:rPr>
        <w:t xml:space="preserve"> </w:t>
      </w:r>
      <w:r w:rsidR="00A20CE5" w:rsidRPr="00F25EC7">
        <w:rPr>
          <w:color w:val="auto"/>
        </w:rPr>
        <w:t>D</w:t>
      </w:r>
      <w:r w:rsidR="00635009" w:rsidRPr="00F25EC7">
        <w:rPr>
          <w:color w:val="auto"/>
        </w:rPr>
        <w:t>ichas recomendaciones se difund</w:t>
      </w:r>
      <w:r w:rsidR="00D832A6" w:rsidRPr="00F25EC7">
        <w:rPr>
          <w:color w:val="auto"/>
        </w:rPr>
        <w:t>en</w:t>
      </w:r>
      <w:r w:rsidR="00635009" w:rsidRPr="00F25EC7">
        <w:rPr>
          <w:color w:val="auto"/>
        </w:rPr>
        <w:t xml:space="preserve"> en el Sistema de Cuentas Nacionales 2008 (SCN</w:t>
      </w:r>
      <w:r w:rsidR="00F42FC5" w:rsidRPr="00F25EC7">
        <w:rPr>
          <w:color w:val="auto"/>
        </w:rPr>
        <w:t xml:space="preserve"> </w:t>
      </w:r>
      <w:r w:rsidR="00635009" w:rsidRPr="00F25EC7">
        <w:rPr>
          <w:color w:val="auto"/>
        </w:rPr>
        <w:t xml:space="preserve">2008) y </w:t>
      </w:r>
      <w:r w:rsidR="009E2C80" w:rsidRPr="00F25EC7">
        <w:rPr>
          <w:color w:val="auto"/>
        </w:rPr>
        <w:t xml:space="preserve">en </w:t>
      </w:r>
      <w:r w:rsidR="00635009" w:rsidRPr="00F25EC7">
        <w:rPr>
          <w:color w:val="auto"/>
        </w:rPr>
        <w:t xml:space="preserve">el </w:t>
      </w:r>
      <w:r w:rsidR="00635009" w:rsidRPr="00F25EC7">
        <w:rPr>
          <w:i/>
          <w:iCs/>
          <w:color w:val="auto"/>
        </w:rPr>
        <w:t xml:space="preserve">Manual de </w:t>
      </w:r>
      <w:r w:rsidR="00E826FA">
        <w:rPr>
          <w:i/>
          <w:iCs/>
          <w:color w:val="auto"/>
        </w:rPr>
        <w:t>c</w:t>
      </w:r>
      <w:r w:rsidR="00635009" w:rsidRPr="00F25EC7">
        <w:rPr>
          <w:i/>
          <w:iCs/>
          <w:color w:val="auto"/>
        </w:rPr>
        <w:t xml:space="preserve">uentas </w:t>
      </w:r>
      <w:r w:rsidR="00E826FA">
        <w:rPr>
          <w:i/>
          <w:iCs/>
          <w:color w:val="auto"/>
        </w:rPr>
        <w:t>n</w:t>
      </w:r>
      <w:r w:rsidR="00635009" w:rsidRPr="00F25EC7">
        <w:rPr>
          <w:i/>
          <w:iCs/>
          <w:color w:val="auto"/>
        </w:rPr>
        <w:t xml:space="preserve">acionales </w:t>
      </w:r>
      <w:r w:rsidR="00E826FA">
        <w:rPr>
          <w:i/>
          <w:iCs/>
          <w:color w:val="auto"/>
        </w:rPr>
        <w:t>t</w:t>
      </w:r>
      <w:r w:rsidR="00635009" w:rsidRPr="00F25EC7">
        <w:rPr>
          <w:i/>
          <w:iCs/>
          <w:color w:val="auto"/>
        </w:rPr>
        <w:t>rimestrales</w:t>
      </w:r>
      <w:r w:rsidR="00E826FA">
        <w:rPr>
          <w:i/>
          <w:iCs/>
          <w:color w:val="auto"/>
        </w:rPr>
        <w:t>:</w:t>
      </w:r>
      <w:r w:rsidR="00635009" w:rsidRPr="00F25EC7">
        <w:rPr>
          <w:i/>
          <w:iCs/>
          <w:color w:val="auto"/>
        </w:rPr>
        <w:t xml:space="preserve"> Conceptos, </w:t>
      </w:r>
      <w:r w:rsidR="00E826FA">
        <w:rPr>
          <w:i/>
          <w:iCs/>
          <w:color w:val="auto"/>
        </w:rPr>
        <w:t>f</w:t>
      </w:r>
      <w:r w:rsidR="00635009" w:rsidRPr="00F25EC7">
        <w:rPr>
          <w:i/>
          <w:iCs/>
          <w:color w:val="auto"/>
        </w:rPr>
        <w:t xml:space="preserve">uentes de </w:t>
      </w:r>
      <w:r w:rsidR="00E826FA">
        <w:rPr>
          <w:i/>
          <w:iCs/>
          <w:color w:val="auto"/>
        </w:rPr>
        <w:t>d</w:t>
      </w:r>
      <w:r w:rsidR="00635009" w:rsidRPr="00F25EC7">
        <w:rPr>
          <w:i/>
          <w:iCs/>
          <w:color w:val="auto"/>
        </w:rPr>
        <w:t xml:space="preserve">atos y </w:t>
      </w:r>
      <w:r w:rsidR="00E826FA">
        <w:rPr>
          <w:i/>
          <w:iCs/>
          <w:color w:val="auto"/>
        </w:rPr>
        <w:t>c</w:t>
      </w:r>
      <w:r w:rsidR="00635009" w:rsidRPr="00F25EC7">
        <w:rPr>
          <w:i/>
          <w:iCs/>
          <w:color w:val="auto"/>
        </w:rPr>
        <w:t>ompilación</w:t>
      </w:r>
      <w:r w:rsidR="00A265B3">
        <w:rPr>
          <w:color w:val="auto"/>
        </w:rPr>
        <w:t xml:space="preserve"> </w:t>
      </w:r>
      <w:r w:rsidR="00635009" w:rsidRPr="00F25EC7">
        <w:rPr>
          <w:color w:val="auto"/>
        </w:rPr>
        <w:t>(CNT</w:t>
      </w:r>
      <w:r w:rsidR="00323FD8">
        <w:rPr>
          <w:color w:val="auto"/>
        </w:rPr>
        <w:t> </w:t>
      </w:r>
      <w:r w:rsidR="00635009" w:rsidRPr="00F25EC7">
        <w:rPr>
          <w:color w:val="auto"/>
        </w:rPr>
        <w:t>2001)</w:t>
      </w:r>
      <w:r w:rsidR="009E2C80" w:rsidRPr="00F25EC7">
        <w:rPr>
          <w:color w:val="auto"/>
        </w:rPr>
        <w:t>,</w:t>
      </w:r>
      <w:r w:rsidR="00635009" w:rsidRPr="00F25EC7">
        <w:rPr>
          <w:color w:val="auto"/>
        </w:rPr>
        <w:t xml:space="preserve"> editado por el </w:t>
      </w:r>
      <w:r w:rsidR="000C6FCF" w:rsidRPr="00F25EC7">
        <w:rPr>
          <w:color w:val="auto"/>
        </w:rPr>
        <w:t xml:space="preserve">FMI. </w:t>
      </w:r>
    </w:p>
    <w:p w14:paraId="6B021168" w14:textId="15F7DA1A" w:rsidR="00495E4C" w:rsidRPr="00F25EC7" w:rsidRDefault="00635009" w:rsidP="00726EC7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</w:rPr>
        <w:t xml:space="preserve">Los </w:t>
      </w:r>
      <w:r w:rsidR="00FE1F08" w:rsidRPr="00F25EC7">
        <w:rPr>
          <w:color w:val="auto"/>
        </w:rPr>
        <w:t>datos</w:t>
      </w:r>
      <w:r w:rsidRPr="00F25EC7">
        <w:rPr>
          <w:color w:val="auto"/>
        </w:rPr>
        <w:t xml:space="preserve"> de corto plazo se alinean con las cifras anuales de las Cuentas de Bienes y Servicios</w:t>
      </w:r>
      <w:r w:rsidR="00540757" w:rsidRPr="00F25EC7">
        <w:rPr>
          <w:color w:val="auto"/>
        </w:rPr>
        <w:t>.</w:t>
      </w:r>
      <w:r w:rsidRPr="00F25EC7">
        <w:rPr>
          <w:color w:val="auto"/>
        </w:rPr>
        <w:t xml:space="preserve"> </w:t>
      </w:r>
      <w:r w:rsidR="00540757" w:rsidRPr="00F25EC7">
        <w:rPr>
          <w:color w:val="auto"/>
        </w:rPr>
        <w:t xml:space="preserve">Se </w:t>
      </w:r>
      <w:r w:rsidR="00FE1F08" w:rsidRPr="00F25EC7">
        <w:rPr>
          <w:color w:val="auto"/>
        </w:rPr>
        <w:t>u</w:t>
      </w:r>
      <w:r w:rsidR="00540757" w:rsidRPr="00F25EC7">
        <w:rPr>
          <w:color w:val="auto"/>
        </w:rPr>
        <w:t>tiliz</w:t>
      </w:r>
      <w:r w:rsidR="00FE1F08" w:rsidRPr="00F25EC7">
        <w:rPr>
          <w:color w:val="auto"/>
        </w:rPr>
        <w:t>a</w:t>
      </w:r>
      <w:r w:rsidRPr="00F25EC7">
        <w:rPr>
          <w:color w:val="auto"/>
        </w:rPr>
        <w:t xml:space="preserve"> la técnica Denton a nivel de clase de actividad económica</w:t>
      </w:r>
      <w:r w:rsidR="00BA187F" w:rsidRPr="00F25EC7">
        <w:rPr>
          <w:color w:val="auto"/>
        </w:rPr>
        <w:t xml:space="preserve">. </w:t>
      </w:r>
      <w:bookmarkStart w:id="14" w:name="_Hlk128043298"/>
      <w:r w:rsidR="00BA187F" w:rsidRPr="00F25EC7">
        <w:rPr>
          <w:color w:val="auto"/>
        </w:rPr>
        <w:t xml:space="preserve">Esto </w:t>
      </w:r>
      <w:r w:rsidRPr="00F25EC7">
        <w:rPr>
          <w:color w:val="auto"/>
        </w:rPr>
        <w:t xml:space="preserve">evita que </w:t>
      </w:r>
      <w:r w:rsidR="00BA187F" w:rsidRPr="00F25EC7">
        <w:rPr>
          <w:color w:val="auto"/>
        </w:rPr>
        <w:t>resultados que puedan diferir en su grado de cobertura o en la fecha de su disponibilidad</w:t>
      </w:r>
      <w:r w:rsidR="005B1453">
        <w:rPr>
          <w:color w:val="auto"/>
        </w:rPr>
        <w:t>,</w:t>
      </w:r>
      <w:r w:rsidR="00BA187F" w:rsidRPr="00F25EC7">
        <w:rPr>
          <w:color w:val="auto"/>
        </w:rPr>
        <w:t xml:space="preserve"> pero nunca en su base conceptual</w:t>
      </w:r>
      <w:r w:rsidR="005B1453">
        <w:rPr>
          <w:color w:val="auto"/>
        </w:rPr>
        <w:t xml:space="preserve">, </w:t>
      </w:r>
      <w:r w:rsidR="00BA187F" w:rsidRPr="00F25EC7">
        <w:rPr>
          <w:color w:val="auto"/>
        </w:rPr>
        <w:t>se</w:t>
      </w:r>
      <w:r w:rsidRPr="00F25EC7">
        <w:rPr>
          <w:color w:val="auto"/>
        </w:rPr>
        <w:t xml:space="preserve"> interpreten de diferente manera. </w:t>
      </w:r>
      <w:bookmarkEnd w:id="14"/>
      <w:r w:rsidRPr="00F25EC7">
        <w:rPr>
          <w:color w:val="auto"/>
        </w:rPr>
        <w:t xml:space="preserve">Los resultados de </w:t>
      </w:r>
      <w:r w:rsidRPr="00F25EC7">
        <w:rPr>
          <w:color w:val="auto"/>
          <w:lang w:val="es-MX"/>
        </w:rPr>
        <w:t xml:space="preserve">las </w:t>
      </w:r>
      <w:r w:rsidR="004268F0" w:rsidRPr="00F25EC7">
        <w:rPr>
          <w:color w:val="auto"/>
          <w:lang w:val="es-MX"/>
        </w:rPr>
        <w:t>a</w:t>
      </w:r>
      <w:r w:rsidRPr="00F25EC7">
        <w:rPr>
          <w:color w:val="auto"/>
          <w:lang w:val="es-MX"/>
        </w:rPr>
        <w:t xml:space="preserve">ctividades </w:t>
      </w:r>
      <w:r w:rsidR="004268F0" w:rsidRPr="00F25EC7">
        <w:rPr>
          <w:color w:val="auto"/>
          <w:lang w:val="es-MX"/>
        </w:rPr>
        <w:t>s</w:t>
      </w:r>
      <w:r w:rsidRPr="00F25EC7">
        <w:rPr>
          <w:color w:val="auto"/>
          <w:lang w:val="es-MX"/>
        </w:rPr>
        <w:t xml:space="preserve">ecundarias y </w:t>
      </w:r>
      <w:r w:rsidR="004268F0" w:rsidRPr="00F25EC7">
        <w:rPr>
          <w:color w:val="auto"/>
          <w:lang w:val="es-MX"/>
        </w:rPr>
        <w:t>t</w:t>
      </w:r>
      <w:r w:rsidRPr="00F25EC7">
        <w:rPr>
          <w:color w:val="auto"/>
          <w:lang w:val="es-MX"/>
        </w:rPr>
        <w:t>erciarias se desagregan en 13 actividades económicas.</w:t>
      </w:r>
    </w:p>
    <w:p w14:paraId="4AD82B8F" w14:textId="1D4D1018" w:rsidR="00635009" w:rsidRPr="00F25EC7" w:rsidRDefault="0086082F" w:rsidP="00726EC7">
      <w:pPr>
        <w:pStyle w:val="p0"/>
        <w:keepLines w:val="0"/>
        <w:widowControl/>
        <w:ind w:right="51"/>
        <w:rPr>
          <w:rFonts w:ascii="Arial" w:hAnsi="Arial"/>
          <w:color w:val="auto"/>
          <w:lang w:val="es-MX"/>
        </w:rPr>
      </w:pPr>
      <w:r w:rsidRPr="00F25EC7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proofErr w:type="spellStart"/>
      <w:r w:rsidR="005B1453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inero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etalúrgica</w:t>
      </w:r>
      <w:proofErr w:type="spellEnd"/>
      <w:r w:rsidRPr="00F25EC7">
        <w:rPr>
          <w:rFonts w:ascii="Arial" w:hAnsi="Arial"/>
          <w:snapToGrid/>
          <w:color w:val="auto"/>
          <w:lang w:val="es-MX"/>
        </w:rPr>
        <w:t xml:space="preserve"> (EIM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 w:rsidRPr="00F25EC7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 w:rsidRPr="00F25EC7">
        <w:rPr>
          <w:rFonts w:ascii="Arial" w:hAnsi="Arial"/>
          <w:snapToGrid/>
          <w:color w:val="auto"/>
          <w:lang w:val="es-MX"/>
        </w:rPr>
        <w:t>C</w:t>
      </w:r>
      <w:r w:rsidR="004A5656" w:rsidRPr="00F25EC7">
        <w:rPr>
          <w:rFonts w:ascii="Arial" w:hAnsi="Arial"/>
          <w:snapToGrid/>
          <w:color w:val="auto"/>
          <w:lang w:val="es-MX"/>
        </w:rPr>
        <w:t>), Encuesta Mensual de Servicios (EMS)</w:t>
      </w:r>
      <w:r w:rsidRPr="00F25EC7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380E1F81" w:rsidR="00CA52A5" w:rsidRPr="00F25EC7" w:rsidRDefault="00CA52A5" w:rsidP="00726EC7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 w:rsidRPr="00F25EC7"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972BBB4" w14:textId="1EEC52E8" w:rsidR="009908A8" w:rsidRPr="00F25EC7" w:rsidRDefault="00CA52A5" w:rsidP="00726EC7">
      <w:pPr>
        <w:spacing w:before="240"/>
        <w:ind w:right="51"/>
      </w:pPr>
      <w:r w:rsidRPr="00F25EC7">
        <w:t xml:space="preserve">La desestacionalización o ajuste estacional de series económicas consiste en remover estas influencias </w:t>
      </w:r>
      <w:proofErr w:type="spellStart"/>
      <w:r w:rsidRPr="00F25EC7">
        <w:t>intra-anuales</w:t>
      </w:r>
      <w:proofErr w:type="spellEnd"/>
      <w:r w:rsidRPr="00F25EC7">
        <w:t xml:space="preserve"> periódicas: su presencia dificulta diagnosticar y describir el comportamiento de una serie económica, pues no permite comparar adecuadamente un determinado mes con el inmediato anterior.</w:t>
      </w:r>
      <w:r w:rsidR="009908A8" w:rsidRPr="009908A8">
        <w:t xml:space="preserve"> </w:t>
      </w:r>
      <w:r w:rsidR="009908A8" w:rsidRPr="00F25EC7">
        <w:t>Analizar la serie desestacionalizada ayuda a realizar un mejor diagnóstico y pronóstico de su evolución, pues</w:t>
      </w:r>
      <w:r w:rsidR="005004A4">
        <w:t>,</w:t>
      </w:r>
      <w:r w:rsidR="009908A8" w:rsidRPr="00F25EC7">
        <w:t xml:space="preserve"> en el corto plazo, identifica la posible dirección de los movimientos que pudiera tener la variable en cuestión.</w:t>
      </w:r>
    </w:p>
    <w:p w14:paraId="68D1DD69" w14:textId="3BECEC5E" w:rsidR="00CA52A5" w:rsidRPr="00F25EC7" w:rsidRDefault="00CA52A5" w:rsidP="00726EC7">
      <w:pPr>
        <w:spacing w:before="240"/>
        <w:ind w:right="51"/>
      </w:pPr>
      <w:r w:rsidRPr="00F25EC7"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5627FB3B" w14:textId="0353FB1A" w:rsidR="00CA52A5" w:rsidRPr="00F25EC7" w:rsidRDefault="00B822C2" w:rsidP="00CA52A5">
      <w:pPr>
        <w:rPr>
          <w:color w:val="1F497D"/>
          <w:sz w:val="22"/>
          <w:lang w:eastAsia="en-US"/>
        </w:rPr>
      </w:pPr>
      <w:hyperlink r:id="rId18" w:history="1">
        <w:r w:rsidR="00CA52A5" w:rsidRPr="00F25EC7">
          <w:rPr>
            <w:rStyle w:val="Hipervnculo"/>
          </w:rPr>
          <w:t>https://www.inegi.org.mx/app/biblioteca/ficha.html?upc=702825099060</w:t>
        </w:r>
      </w:hyperlink>
    </w:p>
    <w:p w14:paraId="3F942CD7" w14:textId="55792877" w:rsidR="00CA52A5" w:rsidRPr="008F20BD" w:rsidRDefault="00EB7986" w:rsidP="00726EC7">
      <w:pPr>
        <w:spacing w:before="240"/>
        <w:ind w:right="51"/>
        <w:rPr>
          <w:spacing w:val="-4"/>
          <w:lang w:val="es-MX"/>
        </w:rPr>
      </w:pPr>
      <w:r w:rsidRPr="008F20BD">
        <w:rPr>
          <w:noProof/>
          <w:spacing w:val="-4"/>
        </w:rPr>
        <w:lastRenderedPageBreak/>
        <w:drawing>
          <wp:anchor distT="0" distB="0" distL="114300" distR="114300" simplePos="0" relativeHeight="251658240" behindDoc="0" locked="0" layoutInCell="1" allowOverlap="1" wp14:anchorId="1A789D84" wp14:editId="5D0D1CD6">
            <wp:simplePos x="0" y="0"/>
            <wp:positionH relativeFrom="margin">
              <wp:posOffset>786130</wp:posOffset>
            </wp:positionH>
            <wp:positionV relativeFrom="paragraph">
              <wp:posOffset>532130</wp:posOffset>
            </wp:positionV>
            <wp:extent cx="151130" cy="151130"/>
            <wp:effectExtent l="0" t="0" r="1270" b="1270"/>
            <wp:wrapNone/>
            <wp:docPr id="6" name="Picture 6" descr="http://www.inegi.org.mx/sistemas/bie/img/MetadatoC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5" w:rsidRPr="008F20BD">
        <w:rPr>
          <w:spacing w:val="-4"/>
        </w:rPr>
        <w:t>Las especificaciones de los modelos utilizados para realizar el ajuste estacional están disponibles en el Banco de Información Económica</w:t>
      </w:r>
      <w:r w:rsidR="00E841EB" w:rsidRPr="008F20BD">
        <w:rPr>
          <w:spacing w:val="-4"/>
        </w:rPr>
        <w:t xml:space="preserve"> (BIE)</w:t>
      </w:r>
      <w:r w:rsidR="00CA52A5" w:rsidRPr="008F20BD">
        <w:rPr>
          <w:spacing w:val="-4"/>
        </w:rPr>
        <w:t>. Selecci</w:t>
      </w:r>
      <w:r w:rsidR="001543BE" w:rsidRPr="008F20BD">
        <w:rPr>
          <w:spacing w:val="-4"/>
        </w:rPr>
        <w:t>o</w:t>
      </w:r>
      <w:r w:rsidR="00CA52A5" w:rsidRPr="008F20BD">
        <w:rPr>
          <w:spacing w:val="-4"/>
        </w:rPr>
        <w:t xml:space="preserve">ne </w:t>
      </w:r>
      <w:r w:rsidR="00E841EB" w:rsidRPr="008F20BD">
        <w:rPr>
          <w:spacing w:val="-4"/>
        </w:rPr>
        <w:t xml:space="preserve">«Indicadores económicos de coyuntura, Indicador Global de la </w:t>
      </w:r>
      <w:r w:rsidR="00F42FC5" w:rsidRPr="008F20BD">
        <w:rPr>
          <w:spacing w:val="-4"/>
        </w:rPr>
        <w:t>A</w:t>
      </w:r>
      <w:r w:rsidR="00E841EB" w:rsidRPr="008F20BD">
        <w:rPr>
          <w:spacing w:val="-4"/>
        </w:rPr>
        <w:t xml:space="preserve">ctividad Económica» y vaya al </w:t>
      </w:r>
      <w:r w:rsidR="6377977D" w:rsidRPr="008F20BD">
        <w:rPr>
          <w:spacing w:val="-4"/>
        </w:rPr>
        <w:t>i</w:t>
      </w:r>
      <w:r w:rsidR="00E841EB" w:rsidRPr="008F20BD">
        <w:rPr>
          <w:spacing w:val="-4"/>
        </w:rPr>
        <w:t xml:space="preserve">cono </w:t>
      </w:r>
      <w:r w:rsidR="00136477" w:rsidRPr="008F20BD">
        <w:rPr>
          <w:spacing w:val="-4"/>
        </w:rPr>
        <w:t>de información</w:t>
      </w:r>
      <w:r w:rsidR="003B1CD7" w:rsidRPr="008F20BD">
        <w:rPr>
          <w:spacing w:val="-4"/>
        </w:rPr>
        <w:t xml:space="preserve"> </w:t>
      </w:r>
      <w:r w:rsidR="00136477" w:rsidRPr="008F20BD">
        <w:rPr>
          <w:spacing w:val="-4"/>
        </w:rPr>
        <w:t xml:space="preserve">    correspondiente </w:t>
      </w:r>
      <w:r w:rsidR="00CA52A5" w:rsidRPr="008F20BD">
        <w:rPr>
          <w:spacing w:val="-4"/>
        </w:rPr>
        <w:t xml:space="preserve">a las «series desestacionalizadas </w:t>
      </w:r>
      <w:r w:rsidR="004E26D7" w:rsidRPr="008F20BD">
        <w:rPr>
          <w:spacing w:val="-4"/>
        </w:rPr>
        <w:t xml:space="preserve">y </w:t>
      </w:r>
      <w:r w:rsidR="00CA52A5" w:rsidRPr="008F20BD">
        <w:rPr>
          <w:spacing w:val="-4"/>
        </w:rPr>
        <w:t>de</w:t>
      </w:r>
      <w:r w:rsidR="003A4683" w:rsidRPr="008F20BD">
        <w:rPr>
          <w:spacing w:val="-4"/>
        </w:rPr>
        <w:t xml:space="preserve"> </w:t>
      </w:r>
      <w:r w:rsidR="00CA52A5" w:rsidRPr="008F20BD">
        <w:rPr>
          <w:spacing w:val="-4"/>
        </w:rPr>
        <w:t>tendencia-</w:t>
      </w:r>
      <w:r w:rsidR="00F42FC5" w:rsidRPr="008F20BD">
        <w:rPr>
          <w:spacing w:val="-4"/>
        </w:rPr>
        <w:t>c</w:t>
      </w:r>
      <w:r w:rsidR="00CA52A5" w:rsidRPr="008F20BD">
        <w:rPr>
          <w:spacing w:val="-4"/>
        </w:rPr>
        <w:t>iclo»</w:t>
      </w:r>
      <w:r w:rsidR="00D412F5" w:rsidRPr="008F20BD">
        <w:rPr>
          <w:spacing w:val="-4"/>
        </w:rPr>
        <w:t>.</w:t>
      </w:r>
    </w:p>
    <w:p w14:paraId="620BE18B" w14:textId="4F701EDA" w:rsidR="00635009" w:rsidRPr="00F25EC7" w:rsidRDefault="00270456" w:rsidP="00726EC7">
      <w:pPr>
        <w:pStyle w:val="Textoindependiente"/>
        <w:keepNext/>
        <w:keepLines/>
        <w:widowControl w:val="0"/>
        <w:spacing w:before="200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t xml:space="preserve">Mediante </w:t>
      </w:r>
      <w:r w:rsidR="00982AD4" w:rsidRPr="00F25EC7">
        <w:rPr>
          <w:color w:val="auto"/>
          <w:lang w:val="es-MX"/>
        </w:rPr>
        <w:t xml:space="preserve">los indicadores de corto plazo del </w:t>
      </w:r>
      <w:r w:rsidR="00F42FC5" w:rsidRPr="00F25EC7">
        <w:rPr>
          <w:color w:val="auto"/>
          <w:lang w:val="es-MX"/>
        </w:rPr>
        <w:t>SCNM</w:t>
      </w:r>
      <w:r w:rsidR="00982AD4" w:rsidRPr="00F25EC7">
        <w:rPr>
          <w:color w:val="auto"/>
          <w:lang w:val="es-MX"/>
        </w:rPr>
        <w:t xml:space="preserve">, </w:t>
      </w:r>
      <w:r w:rsidRPr="00F25EC7">
        <w:rPr>
          <w:color w:val="auto"/>
          <w:lang w:val="es-MX"/>
        </w:rPr>
        <w:t xml:space="preserve">el INEGI </w:t>
      </w:r>
      <w:r w:rsidR="00982AD4" w:rsidRPr="00F25EC7">
        <w:rPr>
          <w:color w:val="auto"/>
          <w:lang w:val="es-MX"/>
        </w:rPr>
        <w:t>genera l</w:t>
      </w:r>
      <w:r w:rsidR="00635009" w:rsidRPr="00F25EC7">
        <w:rPr>
          <w:color w:val="auto"/>
          <w:lang w:val="es-MX"/>
        </w:rPr>
        <w:t xml:space="preserve">a información contenida en este documento y </w:t>
      </w:r>
      <w:r w:rsidR="00982AD4" w:rsidRPr="00F25EC7">
        <w:rPr>
          <w:color w:val="auto"/>
          <w:lang w:val="es-MX"/>
        </w:rPr>
        <w:t>la</w:t>
      </w:r>
      <w:r w:rsidR="00635009" w:rsidRPr="00F25EC7">
        <w:rPr>
          <w:color w:val="auto"/>
          <w:lang w:val="es-MX"/>
        </w:rPr>
        <w:t xml:space="preserve"> da a conocer </w:t>
      </w:r>
      <w:r w:rsidR="00622FA2" w:rsidRPr="00F25EC7">
        <w:rPr>
          <w:color w:val="auto"/>
          <w:lang w:val="es-MX"/>
        </w:rPr>
        <w:t xml:space="preserve">según </w:t>
      </w:r>
      <w:r w:rsidR="00635009" w:rsidRPr="00F25EC7">
        <w:rPr>
          <w:color w:val="auto"/>
          <w:lang w:val="es-MX"/>
        </w:rPr>
        <w:t>el</w:t>
      </w:r>
      <w:r w:rsidR="00263F5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  <w:lang w:val="es-MX"/>
        </w:rPr>
        <w:t xml:space="preserve">Calendario de </w:t>
      </w:r>
      <w:r w:rsidR="004C705E" w:rsidRPr="00F25EC7">
        <w:rPr>
          <w:color w:val="auto"/>
          <w:lang w:val="es-MX"/>
        </w:rPr>
        <w:t>D</w:t>
      </w:r>
      <w:r w:rsidR="00635009" w:rsidRPr="00F25EC7">
        <w:rPr>
          <w:color w:val="auto"/>
          <w:lang w:val="es-MX"/>
        </w:rPr>
        <w:t xml:space="preserve">ifusión de </w:t>
      </w:r>
      <w:r w:rsidR="004C705E" w:rsidRPr="00F25EC7">
        <w:rPr>
          <w:color w:val="auto"/>
          <w:lang w:val="es-MX"/>
        </w:rPr>
        <w:t>I</w:t>
      </w:r>
      <w:r w:rsidR="00635009" w:rsidRPr="00F25EC7">
        <w:rPr>
          <w:color w:val="auto"/>
          <w:lang w:val="es-MX"/>
        </w:rPr>
        <w:t xml:space="preserve">nformación </w:t>
      </w:r>
      <w:r w:rsidR="004C705E" w:rsidRPr="00F25EC7">
        <w:rPr>
          <w:color w:val="auto"/>
          <w:lang w:val="es-MX"/>
        </w:rPr>
        <w:t>E</w:t>
      </w:r>
      <w:r w:rsidR="00635009" w:rsidRPr="00F25EC7">
        <w:rPr>
          <w:color w:val="auto"/>
          <w:lang w:val="es-MX"/>
        </w:rPr>
        <w:t xml:space="preserve">stadística y </w:t>
      </w:r>
      <w:r w:rsidR="004C705E" w:rsidRPr="00F25EC7">
        <w:rPr>
          <w:color w:val="auto"/>
          <w:lang w:val="es-MX"/>
        </w:rPr>
        <w:t>G</w:t>
      </w:r>
      <w:r w:rsidR="00635009" w:rsidRPr="00F25EC7">
        <w:rPr>
          <w:color w:val="auto"/>
          <w:lang w:val="es-MX"/>
        </w:rPr>
        <w:t>eográfica y de Interés Nacional.</w:t>
      </w:r>
    </w:p>
    <w:p w14:paraId="487FEF78" w14:textId="7052A94D" w:rsidR="00593F5A" w:rsidRPr="00F25EC7" w:rsidRDefault="00635009" w:rsidP="00726EC7">
      <w:pPr>
        <w:pStyle w:val="texto0"/>
        <w:keepNext/>
        <w:widowControl w:val="0"/>
        <w:ind w:right="51"/>
        <w:rPr>
          <w:rFonts w:cs="Arial"/>
          <w:color w:val="auto"/>
        </w:rPr>
      </w:pPr>
      <w:r w:rsidRPr="00F25EC7">
        <w:rPr>
          <w:rFonts w:cs="Arial"/>
          <w:color w:val="auto"/>
        </w:rPr>
        <w:t>Las series del IGAE</w:t>
      </w:r>
      <w:r w:rsidR="00EB40D2" w:rsidRPr="00F25EC7">
        <w:rPr>
          <w:rFonts w:cs="Arial"/>
          <w:color w:val="auto"/>
        </w:rPr>
        <w:t xml:space="preserve"> </w:t>
      </w:r>
      <w:r w:rsidR="00A911ED" w:rsidRPr="00F25EC7">
        <w:rPr>
          <w:rFonts w:cs="Arial"/>
          <w:color w:val="auto"/>
        </w:rPr>
        <w:t xml:space="preserve">se </w:t>
      </w:r>
      <w:r w:rsidR="00EB40D2" w:rsidRPr="00F25EC7">
        <w:rPr>
          <w:rFonts w:cs="Arial"/>
          <w:color w:val="auto"/>
        </w:rPr>
        <w:t>pueden</w:t>
      </w:r>
      <w:r w:rsidRPr="00F25EC7">
        <w:rPr>
          <w:rFonts w:cs="Arial"/>
          <w:color w:val="auto"/>
        </w:rPr>
        <w:t xml:space="preserve"> consulta</w:t>
      </w:r>
      <w:r w:rsidR="00A911ED" w:rsidRPr="00F25EC7">
        <w:rPr>
          <w:rFonts w:cs="Arial"/>
          <w:color w:val="auto"/>
        </w:rPr>
        <w:t>r</w:t>
      </w:r>
      <w:r w:rsidRPr="00F25EC7">
        <w:rPr>
          <w:rFonts w:cs="Arial"/>
          <w:color w:val="auto"/>
        </w:rPr>
        <w:t xml:space="preserve"> en la sección PIB y Cuentas Nacionales de México y en el </w:t>
      </w:r>
      <w:r w:rsidR="00F42FC5" w:rsidRPr="00F25EC7">
        <w:rPr>
          <w:rFonts w:cs="Arial"/>
          <w:color w:val="auto"/>
        </w:rPr>
        <w:t>BIE</w:t>
      </w:r>
      <w:r w:rsidRPr="00F25EC7">
        <w:rPr>
          <w:rFonts w:cs="Arial"/>
          <w:color w:val="auto"/>
        </w:rPr>
        <w:t xml:space="preserve">, </w:t>
      </w:r>
      <w:r w:rsidR="0081674D" w:rsidRPr="00F25EC7">
        <w:rPr>
          <w:rFonts w:cs="Arial"/>
          <w:color w:val="auto"/>
        </w:rPr>
        <w:t>en</w:t>
      </w:r>
      <w:r w:rsidRPr="00F25EC7">
        <w:rPr>
          <w:rFonts w:cs="Arial"/>
          <w:color w:val="auto"/>
        </w:rPr>
        <w:t xml:space="preserve"> la página del </w:t>
      </w:r>
      <w:r w:rsidR="0081674D" w:rsidRPr="00F25EC7">
        <w:rPr>
          <w:rFonts w:cs="Arial"/>
          <w:color w:val="auto"/>
        </w:rPr>
        <w:t>INEGI</w:t>
      </w:r>
      <w:r w:rsidRPr="00F25EC7">
        <w:rPr>
          <w:rFonts w:cs="Arial"/>
          <w:color w:val="auto"/>
        </w:rPr>
        <w:t xml:space="preserve">: </w:t>
      </w:r>
      <w:r w:rsidRPr="00F25EC7">
        <w:rPr>
          <w:rFonts w:cs="Arial"/>
          <w:color w:val="0000FF"/>
          <w:u w:val="single"/>
          <w:lang w:eastAsia="en-US"/>
        </w:rPr>
        <w:t>https://</w:t>
      </w:r>
      <w:hyperlink r:id="rId21" w:history="1">
        <w:r w:rsidRPr="00F25EC7">
          <w:rPr>
            <w:rStyle w:val="Hipervnculo"/>
            <w:rFonts w:cs="Arial"/>
            <w:lang w:eastAsia="en-US"/>
          </w:rPr>
          <w:t>www.inegi.org.mx</w:t>
        </w:r>
      </w:hyperlink>
      <w:bookmarkEnd w:id="13"/>
    </w:p>
    <w:sectPr w:rsidR="00593F5A" w:rsidRPr="00F25EC7" w:rsidSect="00F86E05">
      <w:headerReference w:type="default" r:id="rId22"/>
      <w:type w:val="continuous"/>
      <w:pgSz w:w="12242" w:h="15842" w:code="1"/>
      <w:pgMar w:top="2552" w:right="1418" w:bottom="113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6D2C" w14:textId="77777777" w:rsidR="00B822C2" w:rsidRDefault="00B822C2">
      <w:r>
        <w:separator/>
      </w:r>
    </w:p>
  </w:endnote>
  <w:endnote w:type="continuationSeparator" w:id="0">
    <w:p w14:paraId="241E1C9E" w14:textId="77777777" w:rsidR="00B822C2" w:rsidRDefault="00B822C2">
      <w:r>
        <w:continuationSeparator/>
      </w:r>
    </w:p>
  </w:endnote>
  <w:endnote w:type="continuationNotice" w:id="1">
    <w:p w14:paraId="589ED76A" w14:textId="77777777" w:rsidR="00B822C2" w:rsidRDefault="00B8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046ADA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046ADA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17FE1" w14:textId="77777777" w:rsidR="00B822C2" w:rsidRDefault="00B822C2">
      <w:r>
        <w:separator/>
      </w:r>
    </w:p>
  </w:footnote>
  <w:footnote w:type="continuationSeparator" w:id="0">
    <w:p w14:paraId="459A32A4" w14:textId="77777777" w:rsidR="00B822C2" w:rsidRDefault="00B822C2">
      <w:r>
        <w:continuationSeparator/>
      </w:r>
    </w:p>
  </w:footnote>
  <w:footnote w:type="continuationNotice" w:id="1">
    <w:p w14:paraId="5201087B" w14:textId="77777777" w:rsidR="00B822C2" w:rsidRDefault="00B822C2"/>
  </w:footnote>
  <w:footnote w:id="2">
    <w:p w14:paraId="5AB093CB" w14:textId="25164645" w:rsidR="00524FC0" w:rsidRPr="00C07AE5" w:rsidRDefault="00524FC0" w:rsidP="00524FC0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</w:t>
      </w:r>
    </w:p>
  </w:footnote>
  <w:footnote w:id="3">
    <w:p w14:paraId="766DF887" w14:textId="351C9FC4" w:rsidR="00933C58" w:rsidRPr="00C07AE5" w:rsidRDefault="00933C58" w:rsidP="00933C58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</w:t>
      </w:r>
      <w:r w:rsidR="004C705E">
        <w:rPr>
          <w:sz w:val="16"/>
          <w:szCs w:val="16"/>
        </w:rPr>
        <w:t>o</w:t>
      </w:r>
      <w:r>
        <w:rPr>
          <w:sz w:val="16"/>
          <w:szCs w:val="16"/>
        </w:rPr>
        <w:t xml:space="preserve">s </w:t>
      </w:r>
      <w:r w:rsidR="004C705E">
        <w:rPr>
          <w:sz w:val="16"/>
          <w:szCs w:val="16"/>
        </w:rPr>
        <w:t>datos</w:t>
      </w:r>
      <w:r>
        <w:rPr>
          <w:sz w:val="16"/>
          <w:szCs w:val="16"/>
        </w:rPr>
        <w:t xml:space="preserve"> por dichos factores permite obtener las cifras desestacionalizadas</w:t>
      </w:r>
      <w:r w:rsidR="00622E1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622E10">
        <w:rPr>
          <w:sz w:val="16"/>
          <w:szCs w:val="16"/>
        </w:rPr>
        <w:t>S</w:t>
      </w:r>
      <w:r w:rsidR="00D367FF">
        <w:rPr>
          <w:sz w:val="16"/>
          <w:szCs w:val="16"/>
        </w:rPr>
        <w:t>u</w:t>
      </w:r>
      <w:r>
        <w:rPr>
          <w:sz w:val="16"/>
          <w:szCs w:val="16"/>
        </w:rPr>
        <w:t xml:space="preserve">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</w:footnote>
  <w:footnote w:id="4">
    <w:p w14:paraId="2BDBD7FD" w14:textId="77777777" w:rsidR="00F86E05" w:rsidRDefault="00F86E05" w:rsidP="00F86E05">
      <w:pPr>
        <w:pStyle w:val="Textonotapie"/>
        <w:ind w:left="170" w:hanging="170"/>
      </w:pPr>
      <w:r w:rsidRPr="00467717">
        <w:rPr>
          <w:rStyle w:val="Refdenotaalpie"/>
          <w:sz w:val="18"/>
          <w:szCs w:val="18"/>
        </w:rPr>
        <w:footnoteRef/>
      </w:r>
      <w:r>
        <w:t xml:space="preserve"> </w:t>
      </w:r>
      <w:r w:rsidRPr="00467717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</w:p>
  </w:footnote>
  <w:footnote w:id="5">
    <w:p w14:paraId="71BE332F" w14:textId="0518541D" w:rsidR="00877D2E" w:rsidRDefault="00877D2E" w:rsidP="00467717">
      <w:pPr>
        <w:pStyle w:val="Textonotapie"/>
        <w:ind w:left="170" w:hanging="170"/>
      </w:pPr>
      <w:r w:rsidRPr="00467717">
        <w:rPr>
          <w:rStyle w:val="Refdenotaalpie"/>
          <w:sz w:val="18"/>
          <w:szCs w:val="18"/>
        </w:rPr>
        <w:footnoteRef/>
      </w:r>
      <w:r>
        <w:t xml:space="preserve"> </w:t>
      </w:r>
      <w:r w:rsidRPr="00467717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C09C" w14:textId="09261234" w:rsidR="00F86E05" w:rsidRDefault="00F86E05" w:rsidP="00F86E05"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5DFC4F" wp14:editId="793948E1">
              <wp:simplePos x="0" y="0"/>
              <wp:positionH relativeFrom="margin">
                <wp:posOffset>2567305</wp:posOffset>
              </wp:positionH>
              <wp:positionV relativeFrom="paragraph">
                <wp:posOffset>34290</wp:posOffset>
              </wp:positionV>
              <wp:extent cx="3343275" cy="733425"/>
              <wp:effectExtent l="0" t="0" r="9525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92D87" w14:textId="1CDB30E7" w:rsidR="00F86E05" w:rsidRPr="00306ECD" w:rsidRDefault="00F86E05" w:rsidP="00F86E05">
                          <w:pPr>
                            <w:pStyle w:val="Encabezado"/>
                            <w:ind w:left="-142" w:right="49" w:hanging="142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COMUNICADO DE PRENSA NÚM. </w:t>
                          </w:r>
                          <w:r>
                            <w:rPr>
                              <w:b/>
                              <w:color w:val="002060"/>
                            </w:rPr>
                            <w:t>277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2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  <w:p w14:paraId="0A745DED" w14:textId="20EE50DF" w:rsidR="00F86E05" w:rsidRPr="00306ECD" w:rsidRDefault="00F86E05" w:rsidP="00F86E05">
                          <w:pPr>
                            <w:pStyle w:val="Encabezado"/>
                            <w:ind w:left="-567" w:right="49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 26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E </w:t>
                          </w:r>
                          <w:r w:rsidR="00CA13FD">
                            <w:rPr>
                              <w:b/>
                              <w:color w:val="002060"/>
                              <w:lang w:val="pt-BR"/>
                            </w:rPr>
                            <w:t>MAY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O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E 202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3</w:t>
                          </w:r>
                        </w:p>
                        <w:p w14:paraId="2D440452" w14:textId="3C157474" w:rsidR="00F86E05" w:rsidRDefault="00F86E05" w:rsidP="00F86E05">
                          <w:pPr>
                            <w:pStyle w:val="Encabezado"/>
                            <w:ind w:left="-567" w:right="49"/>
                            <w:jc w:val="right"/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PÁGINA 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begin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instrText xml:space="preserve"> PAGE  \* Arabic </w:instrTex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2060"/>
                            </w:rPr>
                            <w:t>1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end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</w:t>
                          </w:r>
                          <w:r w:rsidR="00DB4ECD">
                            <w:rPr>
                              <w:b/>
                              <w:color w:val="002060"/>
                            </w:rPr>
                            <w:t>9</w:t>
                          </w:r>
                        </w:p>
                        <w:p w14:paraId="2566929C" w14:textId="77777777" w:rsidR="00F86E05" w:rsidRPr="00794C57" w:rsidRDefault="00F86E05" w:rsidP="00F86E0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DFC4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02.15pt;margin-top:2.7pt;width:263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" stroked="f">
              <v:textbox>
                <w:txbxContent>
                  <w:p w14:paraId="37992D87" w14:textId="1CDB30E7" w:rsidR="00F86E05" w:rsidRPr="00306ECD" w:rsidRDefault="00F86E05" w:rsidP="00F86E05">
                    <w:pPr>
                      <w:pStyle w:val="Encabezado"/>
                      <w:ind w:left="-142" w:right="49" w:hanging="142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 w:rsidRPr="00306ECD">
                      <w:rPr>
                        <w:b/>
                        <w:color w:val="002060"/>
                      </w:rPr>
                      <w:t xml:space="preserve">COMUNICADO DE PRENSA NÚM. </w:t>
                    </w:r>
                    <w:r>
                      <w:rPr>
                        <w:b/>
                        <w:color w:val="002060"/>
                      </w:rPr>
                      <w:t>277</w:t>
                    </w:r>
                    <w:r w:rsidRPr="00306ECD">
                      <w:rPr>
                        <w:b/>
                        <w:color w:val="002060"/>
                      </w:rPr>
                      <w:t>/2</w:t>
                    </w:r>
                    <w:r>
                      <w:rPr>
                        <w:b/>
                        <w:color w:val="002060"/>
                      </w:rPr>
                      <w:t>3</w:t>
                    </w:r>
                  </w:p>
                  <w:p w14:paraId="0A745DED" w14:textId="20EE50DF" w:rsidR="00F86E05" w:rsidRPr="00306ECD" w:rsidRDefault="00F86E05" w:rsidP="00F86E05">
                    <w:pPr>
                      <w:pStyle w:val="Encabezado"/>
                      <w:ind w:left="-567" w:right="49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>
                      <w:rPr>
                        <w:b/>
                        <w:color w:val="002060"/>
                        <w:lang w:val="pt-BR"/>
                      </w:rPr>
                      <w:t xml:space="preserve"> 26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E </w:t>
                    </w:r>
                    <w:r w:rsidR="00CA13FD">
                      <w:rPr>
                        <w:b/>
                        <w:color w:val="002060"/>
                        <w:lang w:val="pt-BR"/>
                      </w:rPr>
                      <w:t>MAY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O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E 202</w:t>
                    </w:r>
                    <w:r>
                      <w:rPr>
                        <w:b/>
                        <w:color w:val="002060"/>
                        <w:lang w:val="pt-BR"/>
                      </w:rPr>
                      <w:t>3</w:t>
                    </w:r>
                  </w:p>
                  <w:p w14:paraId="2D440452" w14:textId="3C157474" w:rsidR="00F86E05" w:rsidRDefault="00F86E05" w:rsidP="00F86E05">
                    <w:pPr>
                      <w:pStyle w:val="Encabezado"/>
                      <w:ind w:left="-567" w:right="49"/>
                      <w:jc w:val="right"/>
                    </w:pPr>
                    <w:r w:rsidRPr="00306ECD">
                      <w:rPr>
                        <w:b/>
                        <w:color w:val="002060"/>
                      </w:rPr>
                      <w:t xml:space="preserve">PÁGINA </w:t>
                    </w:r>
                    <w:r w:rsidRPr="00306ECD">
                      <w:rPr>
                        <w:b/>
                        <w:color w:val="002060"/>
                      </w:rPr>
                      <w:fldChar w:fldCharType="begin"/>
                    </w:r>
                    <w:r w:rsidRPr="00306ECD">
                      <w:rPr>
                        <w:b/>
                        <w:color w:val="002060"/>
                      </w:rPr>
                      <w:instrText xml:space="preserve"> PAGE  \* Arabic </w:instrText>
                    </w:r>
                    <w:r w:rsidRPr="00306ECD">
                      <w:rPr>
                        <w:b/>
                        <w:color w:val="002060"/>
                      </w:rPr>
                      <w:fldChar w:fldCharType="separate"/>
                    </w:r>
                    <w:r>
                      <w:rPr>
                        <w:b/>
                        <w:color w:val="002060"/>
                      </w:rPr>
                      <w:t>1</w:t>
                    </w:r>
                    <w:r w:rsidRPr="00306ECD">
                      <w:rPr>
                        <w:b/>
                        <w:color w:val="002060"/>
                      </w:rPr>
                      <w:fldChar w:fldCharType="end"/>
                    </w:r>
                    <w:r w:rsidRPr="00306ECD">
                      <w:rPr>
                        <w:b/>
                        <w:color w:val="002060"/>
                      </w:rPr>
                      <w:t>/</w:t>
                    </w:r>
                    <w:r w:rsidR="00DB4ECD">
                      <w:rPr>
                        <w:b/>
                        <w:color w:val="002060"/>
                      </w:rPr>
                      <w:t>9</w:t>
                    </w:r>
                  </w:p>
                  <w:p w14:paraId="2566929C" w14:textId="77777777" w:rsidR="00F86E05" w:rsidRPr="00794C57" w:rsidRDefault="00F86E05" w:rsidP="00F86E05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463F2">
      <w:rPr>
        <w:noProof/>
        <w:lang w:val="es-MX" w:eastAsia="es-MX"/>
      </w:rPr>
      <w:drawing>
        <wp:inline distT="0" distB="0" distL="0" distR="0" wp14:anchorId="2FF607B2" wp14:editId="6B31FDFC">
          <wp:extent cx="1008000" cy="988597"/>
          <wp:effectExtent l="0" t="0" r="1905" b="2540"/>
          <wp:docPr id="5" name="Picture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98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0" w:name="_Hlk131511726"/>
  </w:p>
  <w:bookmarkEnd w:id="10"/>
  <w:p w14:paraId="73381F54" w14:textId="1588290C" w:rsidR="00C52D66" w:rsidRDefault="00C52D66" w:rsidP="003702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ABAB" w14:textId="77777777" w:rsidR="00F86E05" w:rsidRDefault="00F86E05" w:rsidP="00F86E05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5F9CC5C" wp14:editId="1B21CE66">
          <wp:extent cx="1008000" cy="988597"/>
          <wp:effectExtent l="0" t="0" r="1905" b="2540"/>
          <wp:docPr id="1" name="Picture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98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515F55"/>
    <w:multiLevelType w:val="hybridMultilevel"/>
    <w:tmpl w:val="0572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C5C68"/>
    <w:multiLevelType w:val="hybridMultilevel"/>
    <w:tmpl w:val="FFFFFFFF"/>
    <w:lvl w:ilvl="0" w:tplc="49BC2ABC">
      <w:numFmt w:val="decimal"/>
      <w:lvlText w:val="*"/>
      <w:lvlJc w:val="left"/>
      <w:pPr>
        <w:ind w:left="720" w:hanging="360"/>
      </w:pPr>
    </w:lvl>
    <w:lvl w:ilvl="1" w:tplc="F65CDD48">
      <w:start w:val="1"/>
      <w:numFmt w:val="lowerLetter"/>
      <w:lvlText w:val="%2."/>
      <w:lvlJc w:val="left"/>
      <w:pPr>
        <w:ind w:left="1440" w:hanging="360"/>
      </w:pPr>
    </w:lvl>
    <w:lvl w:ilvl="2" w:tplc="A5148DA2">
      <w:start w:val="1"/>
      <w:numFmt w:val="lowerRoman"/>
      <w:lvlText w:val="%3."/>
      <w:lvlJc w:val="right"/>
      <w:pPr>
        <w:ind w:left="2160" w:hanging="180"/>
      </w:pPr>
    </w:lvl>
    <w:lvl w:ilvl="3" w:tplc="0F7EA8FC">
      <w:start w:val="1"/>
      <w:numFmt w:val="decimal"/>
      <w:lvlText w:val="%4."/>
      <w:lvlJc w:val="left"/>
      <w:pPr>
        <w:ind w:left="2880" w:hanging="360"/>
      </w:pPr>
    </w:lvl>
    <w:lvl w:ilvl="4" w:tplc="48DA44C2">
      <w:start w:val="1"/>
      <w:numFmt w:val="lowerLetter"/>
      <w:lvlText w:val="%5."/>
      <w:lvlJc w:val="left"/>
      <w:pPr>
        <w:ind w:left="3600" w:hanging="360"/>
      </w:pPr>
    </w:lvl>
    <w:lvl w:ilvl="5" w:tplc="43D6E872">
      <w:start w:val="1"/>
      <w:numFmt w:val="lowerRoman"/>
      <w:lvlText w:val="%6."/>
      <w:lvlJc w:val="right"/>
      <w:pPr>
        <w:ind w:left="4320" w:hanging="180"/>
      </w:pPr>
    </w:lvl>
    <w:lvl w:ilvl="6" w:tplc="F59E355E">
      <w:start w:val="1"/>
      <w:numFmt w:val="decimal"/>
      <w:lvlText w:val="%7."/>
      <w:lvlJc w:val="left"/>
      <w:pPr>
        <w:ind w:left="5040" w:hanging="360"/>
      </w:pPr>
    </w:lvl>
    <w:lvl w:ilvl="7" w:tplc="A7C005F0">
      <w:start w:val="1"/>
      <w:numFmt w:val="lowerLetter"/>
      <w:lvlText w:val="%8."/>
      <w:lvlJc w:val="left"/>
      <w:pPr>
        <w:ind w:left="5760" w:hanging="360"/>
      </w:pPr>
    </w:lvl>
    <w:lvl w:ilvl="8" w:tplc="1CCC3E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8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8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1B47"/>
    <w:rsid w:val="00002466"/>
    <w:rsid w:val="00002665"/>
    <w:rsid w:val="000027BD"/>
    <w:rsid w:val="00002B26"/>
    <w:rsid w:val="00002BA8"/>
    <w:rsid w:val="0000349D"/>
    <w:rsid w:val="00003A50"/>
    <w:rsid w:val="00003C25"/>
    <w:rsid w:val="00003C68"/>
    <w:rsid w:val="00004291"/>
    <w:rsid w:val="0000458A"/>
    <w:rsid w:val="000050C6"/>
    <w:rsid w:val="00005940"/>
    <w:rsid w:val="00006B5A"/>
    <w:rsid w:val="00006C63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CA2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17D82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98D"/>
    <w:rsid w:val="00024AC7"/>
    <w:rsid w:val="00025B42"/>
    <w:rsid w:val="000260EE"/>
    <w:rsid w:val="000262F0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A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ADA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2F93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22BD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2BB"/>
    <w:rsid w:val="000866DA"/>
    <w:rsid w:val="00087417"/>
    <w:rsid w:val="0008756B"/>
    <w:rsid w:val="0008798D"/>
    <w:rsid w:val="00087DB7"/>
    <w:rsid w:val="00090191"/>
    <w:rsid w:val="0009025D"/>
    <w:rsid w:val="00090817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1908"/>
    <w:rsid w:val="000A21D6"/>
    <w:rsid w:val="000A2F4F"/>
    <w:rsid w:val="000A2F92"/>
    <w:rsid w:val="000A31EF"/>
    <w:rsid w:val="000A32D9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DE9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106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CEC"/>
    <w:rsid w:val="000D7FF6"/>
    <w:rsid w:val="000E03C0"/>
    <w:rsid w:val="000E0654"/>
    <w:rsid w:val="000E19B3"/>
    <w:rsid w:val="000E2846"/>
    <w:rsid w:val="000E2970"/>
    <w:rsid w:val="000E3099"/>
    <w:rsid w:val="000E3BD8"/>
    <w:rsid w:val="000E3C41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277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00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C62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13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477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66B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3BE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6809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530"/>
    <w:rsid w:val="00175869"/>
    <w:rsid w:val="00175CF4"/>
    <w:rsid w:val="0017618C"/>
    <w:rsid w:val="001763FA"/>
    <w:rsid w:val="001763FC"/>
    <w:rsid w:val="00176592"/>
    <w:rsid w:val="00176A7F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298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0C7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468"/>
    <w:rsid w:val="001C158A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C4D"/>
    <w:rsid w:val="001C3E2D"/>
    <w:rsid w:val="001C40B8"/>
    <w:rsid w:val="001C48B6"/>
    <w:rsid w:val="001C48C7"/>
    <w:rsid w:val="001C4A9E"/>
    <w:rsid w:val="001C545E"/>
    <w:rsid w:val="001C6CAB"/>
    <w:rsid w:val="001C6CC1"/>
    <w:rsid w:val="001C7130"/>
    <w:rsid w:val="001C7E70"/>
    <w:rsid w:val="001D0068"/>
    <w:rsid w:val="001D01C6"/>
    <w:rsid w:val="001D092F"/>
    <w:rsid w:val="001D1AEF"/>
    <w:rsid w:val="001D1E29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1C7"/>
    <w:rsid w:val="001E490C"/>
    <w:rsid w:val="001E4C68"/>
    <w:rsid w:val="001E50FD"/>
    <w:rsid w:val="001E5310"/>
    <w:rsid w:val="001E59DC"/>
    <w:rsid w:val="001E5AA3"/>
    <w:rsid w:val="001E5DD7"/>
    <w:rsid w:val="001E5EEE"/>
    <w:rsid w:val="001E63AD"/>
    <w:rsid w:val="001E7358"/>
    <w:rsid w:val="001E7473"/>
    <w:rsid w:val="001E7C72"/>
    <w:rsid w:val="001E7EDD"/>
    <w:rsid w:val="001F02CD"/>
    <w:rsid w:val="001F05C6"/>
    <w:rsid w:val="001F08BF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31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24A"/>
    <w:rsid w:val="0021657F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5FC7"/>
    <w:rsid w:val="002260D7"/>
    <w:rsid w:val="002265BF"/>
    <w:rsid w:val="00226B17"/>
    <w:rsid w:val="0022712B"/>
    <w:rsid w:val="002276A4"/>
    <w:rsid w:val="00227843"/>
    <w:rsid w:val="00227A99"/>
    <w:rsid w:val="00227C8B"/>
    <w:rsid w:val="002309DE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99B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B20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65A"/>
    <w:rsid w:val="002629E2"/>
    <w:rsid w:val="00262BA8"/>
    <w:rsid w:val="00262BC8"/>
    <w:rsid w:val="00263C36"/>
    <w:rsid w:val="00263F59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23B5"/>
    <w:rsid w:val="002730C5"/>
    <w:rsid w:val="0027349D"/>
    <w:rsid w:val="00273516"/>
    <w:rsid w:val="00273985"/>
    <w:rsid w:val="00273B82"/>
    <w:rsid w:val="00273E7A"/>
    <w:rsid w:val="00274372"/>
    <w:rsid w:val="0027475A"/>
    <w:rsid w:val="00275230"/>
    <w:rsid w:val="00275366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09C"/>
    <w:rsid w:val="0028468D"/>
    <w:rsid w:val="0028470C"/>
    <w:rsid w:val="00284B5F"/>
    <w:rsid w:val="00285032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8D2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2BB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680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C94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012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A78"/>
    <w:rsid w:val="002D7CC6"/>
    <w:rsid w:val="002E0067"/>
    <w:rsid w:val="002E02D0"/>
    <w:rsid w:val="002E0489"/>
    <w:rsid w:val="002E04C0"/>
    <w:rsid w:val="002E0544"/>
    <w:rsid w:val="002E09BE"/>
    <w:rsid w:val="002E0D1C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BDA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B1E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768"/>
    <w:rsid w:val="00323B4E"/>
    <w:rsid w:val="00323FD8"/>
    <w:rsid w:val="00324FF5"/>
    <w:rsid w:val="00325490"/>
    <w:rsid w:val="003256A0"/>
    <w:rsid w:val="003258B4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3C5C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0B04"/>
    <w:rsid w:val="0034111B"/>
    <w:rsid w:val="00341EEA"/>
    <w:rsid w:val="00342559"/>
    <w:rsid w:val="00342D1A"/>
    <w:rsid w:val="0034339B"/>
    <w:rsid w:val="00343860"/>
    <w:rsid w:val="00343AB5"/>
    <w:rsid w:val="00343CEF"/>
    <w:rsid w:val="00344060"/>
    <w:rsid w:val="00344CEF"/>
    <w:rsid w:val="00344D3F"/>
    <w:rsid w:val="00344F44"/>
    <w:rsid w:val="0034511C"/>
    <w:rsid w:val="00345191"/>
    <w:rsid w:val="0034550A"/>
    <w:rsid w:val="003458A8"/>
    <w:rsid w:val="00345B7B"/>
    <w:rsid w:val="0034620C"/>
    <w:rsid w:val="00346579"/>
    <w:rsid w:val="0034668A"/>
    <w:rsid w:val="00346C50"/>
    <w:rsid w:val="003474B3"/>
    <w:rsid w:val="00347A1B"/>
    <w:rsid w:val="00347CA3"/>
    <w:rsid w:val="00347F9F"/>
    <w:rsid w:val="00350627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2B4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797"/>
    <w:rsid w:val="003769D5"/>
    <w:rsid w:val="0037714B"/>
    <w:rsid w:val="00377475"/>
    <w:rsid w:val="00377496"/>
    <w:rsid w:val="0037777C"/>
    <w:rsid w:val="00377A8C"/>
    <w:rsid w:val="0038054C"/>
    <w:rsid w:val="0038061C"/>
    <w:rsid w:val="0038063E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2C35"/>
    <w:rsid w:val="00393231"/>
    <w:rsid w:val="00393237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97F3C"/>
    <w:rsid w:val="003A0A67"/>
    <w:rsid w:val="003A1273"/>
    <w:rsid w:val="003A1596"/>
    <w:rsid w:val="003A1FEA"/>
    <w:rsid w:val="003A2DF4"/>
    <w:rsid w:val="003A344A"/>
    <w:rsid w:val="003A3622"/>
    <w:rsid w:val="003A36D4"/>
    <w:rsid w:val="003A3E25"/>
    <w:rsid w:val="003A4139"/>
    <w:rsid w:val="003A4683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47A"/>
    <w:rsid w:val="003B0A8B"/>
    <w:rsid w:val="003B106D"/>
    <w:rsid w:val="003B1083"/>
    <w:rsid w:val="003B12DB"/>
    <w:rsid w:val="003B13AB"/>
    <w:rsid w:val="003B1862"/>
    <w:rsid w:val="003B1C5D"/>
    <w:rsid w:val="003B1CD7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988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04B"/>
    <w:rsid w:val="003D3779"/>
    <w:rsid w:val="003D425A"/>
    <w:rsid w:val="003D4866"/>
    <w:rsid w:val="003D492B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1B7B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80D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850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C4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3F42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298"/>
    <w:rsid w:val="00447603"/>
    <w:rsid w:val="00447999"/>
    <w:rsid w:val="00447AC5"/>
    <w:rsid w:val="00447C3C"/>
    <w:rsid w:val="00447EAD"/>
    <w:rsid w:val="004504A7"/>
    <w:rsid w:val="00450899"/>
    <w:rsid w:val="004508B7"/>
    <w:rsid w:val="00450FE9"/>
    <w:rsid w:val="00451A7B"/>
    <w:rsid w:val="004522A6"/>
    <w:rsid w:val="004526A3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030D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35"/>
    <w:rsid w:val="004672E8"/>
    <w:rsid w:val="00467717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826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38C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834"/>
    <w:rsid w:val="004E0E82"/>
    <w:rsid w:val="004E169C"/>
    <w:rsid w:val="004E1BF0"/>
    <w:rsid w:val="004E1E6A"/>
    <w:rsid w:val="004E26D7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59B"/>
    <w:rsid w:val="004F2641"/>
    <w:rsid w:val="004F27F3"/>
    <w:rsid w:val="004F29B9"/>
    <w:rsid w:val="004F2B8E"/>
    <w:rsid w:val="004F2C85"/>
    <w:rsid w:val="004F32BF"/>
    <w:rsid w:val="004F3E38"/>
    <w:rsid w:val="004F3E6A"/>
    <w:rsid w:val="004F469D"/>
    <w:rsid w:val="004F4BEA"/>
    <w:rsid w:val="004F5346"/>
    <w:rsid w:val="004F54CA"/>
    <w:rsid w:val="004F56A5"/>
    <w:rsid w:val="004F5C09"/>
    <w:rsid w:val="004F5D58"/>
    <w:rsid w:val="004F5E4E"/>
    <w:rsid w:val="004F61F6"/>
    <w:rsid w:val="004F6229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4A4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5C9"/>
    <w:rsid w:val="00504A55"/>
    <w:rsid w:val="00505095"/>
    <w:rsid w:val="00505F08"/>
    <w:rsid w:val="00506610"/>
    <w:rsid w:val="0050671D"/>
    <w:rsid w:val="0050672C"/>
    <w:rsid w:val="00506C4C"/>
    <w:rsid w:val="0050700E"/>
    <w:rsid w:val="005074A0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7C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379BC"/>
    <w:rsid w:val="0054069F"/>
    <w:rsid w:val="00540757"/>
    <w:rsid w:val="005408D5"/>
    <w:rsid w:val="00540BE1"/>
    <w:rsid w:val="00540F85"/>
    <w:rsid w:val="00541307"/>
    <w:rsid w:val="00541B60"/>
    <w:rsid w:val="00541DB8"/>
    <w:rsid w:val="00541DDA"/>
    <w:rsid w:val="00541F9A"/>
    <w:rsid w:val="00542599"/>
    <w:rsid w:val="00542EB4"/>
    <w:rsid w:val="00543C95"/>
    <w:rsid w:val="0054413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15"/>
    <w:rsid w:val="00547753"/>
    <w:rsid w:val="005479F5"/>
    <w:rsid w:val="00547D90"/>
    <w:rsid w:val="00550046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1F2D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802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6724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453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4FBD"/>
    <w:rsid w:val="005C5113"/>
    <w:rsid w:val="005C54B8"/>
    <w:rsid w:val="005C557C"/>
    <w:rsid w:val="005C56B7"/>
    <w:rsid w:val="005C5CDF"/>
    <w:rsid w:val="005C61C4"/>
    <w:rsid w:val="005C677E"/>
    <w:rsid w:val="005C68A0"/>
    <w:rsid w:val="005C6A82"/>
    <w:rsid w:val="005C6B0C"/>
    <w:rsid w:val="005C6BD2"/>
    <w:rsid w:val="005C6CD0"/>
    <w:rsid w:val="005C6DC2"/>
    <w:rsid w:val="005C7072"/>
    <w:rsid w:val="005C742F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048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92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55E"/>
    <w:rsid w:val="006057CF"/>
    <w:rsid w:val="00605986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999"/>
    <w:rsid w:val="00617A80"/>
    <w:rsid w:val="00617F9A"/>
    <w:rsid w:val="00620493"/>
    <w:rsid w:val="006205E1"/>
    <w:rsid w:val="006208EE"/>
    <w:rsid w:val="0062091D"/>
    <w:rsid w:val="00620C44"/>
    <w:rsid w:val="0062100E"/>
    <w:rsid w:val="006211A5"/>
    <w:rsid w:val="0062193E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81C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855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174"/>
    <w:rsid w:val="00663688"/>
    <w:rsid w:val="0066398B"/>
    <w:rsid w:val="00663F53"/>
    <w:rsid w:val="0066486A"/>
    <w:rsid w:val="0066527F"/>
    <w:rsid w:val="006653B7"/>
    <w:rsid w:val="00665CDF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77A43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355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1F2C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0A5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21B"/>
    <w:rsid w:val="006B3EFD"/>
    <w:rsid w:val="006B40C8"/>
    <w:rsid w:val="006B465A"/>
    <w:rsid w:val="006B472A"/>
    <w:rsid w:val="006B5182"/>
    <w:rsid w:val="006B549F"/>
    <w:rsid w:val="006B5635"/>
    <w:rsid w:val="006B5959"/>
    <w:rsid w:val="006B64F8"/>
    <w:rsid w:val="006B65CB"/>
    <w:rsid w:val="006B765D"/>
    <w:rsid w:val="006C0668"/>
    <w:rsid w:val="006C0867"/>
    <w:rsid w:val="006C0FEC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6B3"/>
    <w:rsid w:val="006D381C"/>
    <w:rsid w:val="006D39EA"/>
    <w:rsid w:val="006D3CE0"/>
    <w:rsid w:val="006D4801"/>
    <w:rsid w:val="006D487E"/>
    <w:rsid w:val="006D4A33"/>
    <w:rsid w:val="006D4E3C"/>
    <w:rsid w:val="006D53DF"/>
    <w:rsid w:val="006D54F7"/>
    <w:rsid w:val="006D5604"/>
    <w:rsid w:val="006D5CDA"/>
    <w:rsid w:val="006D687C"/>
    <w:rsid w:val="006D6E5E"/>
    <w:rsid w:val="006D7902"/>
    <w:rsid w:val="006D79AC"/>
    <w:rsid w:val="006D7C9D"/>
    <w:rsid w:val="006D7D85"/>
    <w:rsid w:val="006E045E"/>
    <w:rsid w:val="006E09E9"/>
    <w:rsid w:val="006E0B21"/>
    <w:rsid w:val="006E1390"/>
    <w:rsid w:val="006E171B"/>
    <w:rsid w:val="006E19F1"/>
    <w:rsid w:val="006E1C11"/>
    <w:rsid w:val="006E2C6D"/>
    <w:rsid w:val="006E33D2"/>
    <w:rsid w:val="006E374B"/>
    <w:rsid w:val="006E3B50"/>
    <w:rsid w:val="006E3FE7"/>
    <w:rsid w:val="006E4081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2BBF"/>
    <w:rsid w:val="006F301F"/>
    <w:rsid w:val="006F3858"/>
    <w:rsid w:val="006F463D"/>
    <w:rsid w:val="006F477C"/>
    <w:rsid w:val="006F5847"/>
    <w:rsid w:val="006F5B1A"/>
    <w:rsid w:val="006F5F76"/>
    <w:rsid w:val="006F6790"/>
    <w:rsid w:val="006F6F8B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1C5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6E1C"/>
    <w:rsid w:val="00726EC7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5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105"/>
    <w:rsid w:val="007845D4"/>
    <w:rsid w:val="00784DF0"/>
    <w:rsid w:val="00785A38"/>
    <w:rsid w:val="00785C2A"/>
    <w:rsid w:val="0078668F"/>
    <w:rsid w:val="00786706"/>
    <w:rsid w:val="00786A44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B7CD6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49F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9AA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4E51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7E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9A"/>
    <w:rsid w:val="008067A0"/>
    <w:rsid w:val="00806BB6"/>
    <w:rsid w:val="00806EFD"/>
    <w:rsid w:val="00807074"/>
    <w:rsid w:val="00807234"/>
    <w:rsid w:val="008073AA"/>
    <w:rsid w:val="00807E43"/>
    <w:rsid w:val="00807F69"/>
    <w:rsid w:val="0081003E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17563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132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5E63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3806"/>
    <w:rsid w:val="00843F96"/>
    <w:rsid w:val="0084416F"/>
    <w:rsid w:val="00844462"/>
    <w:rsid w:val="008449FE"/>
    <w:rsid w:val="00844D79"/>
    <w:rsid w:val="00844E4C"/>
    <w:rsid w:val="00845287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7CE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09D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186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A6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77D2E"/>
    <w:rsid w:val="008808B9"/>
    <w:rsid w:val="00880B30"/>
    <w:rsid w:val="00880F1D"/>
    <w:rsid w:val="0088172A"/>
    <w:rsid w:val="00881F90"/>
    <w:rsid w:val="00882798"/>
    <w:rsid w:val="00882988"/>
    <w:rsid w:val="00884093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2BB"/>
    <w:rsid w:val="00892670"/>
    <w:rsid w:val="00892687"/>
    <w:rsid w:val="00893386"/>
    <w:rsid w:val="0089363C"/>
    <w:rsid w:val="00893657"/>
    <w:rsid w:val="00893671"/>
    <w:rsid w:val="008938AF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A7CDE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4E5E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481"/>
    <w:rsid w:val="008C2855"/>
    <w:rsid w:val="008C29FE"/>
    <w:rsid w:val="008C32CA"/>
    <w:rsid w:val="008C361C"/>
    <w:rsid w:val="008C3967"/>
    <w:rsid w:val="008C431E"/>
    <w:rsid w:val="008C4759"/>
    <w:rsid w:val="008C4C5B"/>
    <w:rsid w:val="008C51A0"/>
    <w:rsid w:val="008C54BD"/>
    <w:rsid w:val="008C54C4"/>
    <w:rsid w:val="008C5798"/>
    <w:rsid w:val="008C6056"/>
    <w:rsid w:val="008C6628"/>
    <w:rsid w:val="008C695A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2647"/>
    <w:rsid w:val="008D3E6A"/>
    <w:rsid w:val="008D53E2"/>
    <w:rsid w:val="008D5908"/>
    <w:rsid w:val="008D5AF1"/>
    <w:rsid w:val="008D61E4"/>
    <w:rsid w:val="008D62EA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0BD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8F7EFD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72F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60B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AD2"/>
    <w:rsid w:val="00933B8A"/>
    <w:rsid w:val="00933C58"/>
    <w:rsid w:val="00933EE8"/>
    <w:rsid w:val="00934141"/>
    <w:rsid w:val="009341AA"/>
    <w:rsid w:val="009341B5"/>
    <w:rsid w:val="0093429A"/>
    <w:rsid w:val="00935280"/>
    <w:rsid w:val="009352D3"/>
    <w:rsid w:val="009354C0"/>
    <w:rsid w:val="009355BB"/>
    <w:rsid w:val="00935789"/>
    <w:rsid w:val="009359C5"/>
    <w:rsid w:val="00935CFA"/>
    <w:rsid w:val="00935DDA"/>
    <w:rsid w:val="009361E8"/>
    <w:rsid w:val="00936247"/>
    <w:rsid w:val="00936501"/>
    <w:rsid w:val="009366AD"/>
    <w:rsid w:val="00936782"/>
    <w:rsid w:val="00936EE8"/>
    <w:rsid w:val="00937036"/>
    <w:rsid w:val="009377A1"/>
    <w:rsid w:val="00937FA2"/>
    <w:rsid w:val="00940028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923"/>
    <w:rsid w:val="00954E64"/>
    <w:rsid w:val="00954F67"/>
    <w:rsid w:val="00955AA9"/>
    <w:rsid w:val="00955AB2"/>
    <w:rsid w:val="00955E60"/>
    <w:rsid w:val="00955EC8"/>
    <w:rsid w:val="0095699A"/>
    <w:rsid w:val="00956B34"/>
    <w:rsid w:val="00956BF4"/>
    <w:rsid w:val="00956C33"/>
    <w:rsid w:val="0095702D"/>
    <w:rsid w:val="009571A6"/>
    <w:rsid w:val="0095722F"/>
    <w:rsid w:val="0095752A"/>
    <w:rsid w:val="009577C1"/>
    <w:rsid w:val="009602BA"/>
    <w:rsid w:val="0096099E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89D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324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8B1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8A8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8F4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57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7A4"/>
    <w:rsid w:val="009C0CF8"/>
    <w:rsid w:val="009C0D49"/>
    <w:rsid w:val="009C0DCC"/>
    <w:rsid w:val="009C0E2D"/>
    <w:rsid w:val="009C125A"/>
    <w:rsid w:val="009C1EB2"/>
    <w:rsid w:val="009C1FE7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0130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D93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6E74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B4A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1F42"/>
    <w:rsid w:val="00A02D3C"/>
    <w:rsid w:val="00A032EA"/>
    <w:rsid w:val="00A0408F"/>
    <w:rsid w:val="00A040E1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18A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5F4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5B3"/>
    <w:rsid w:val="00A267F3"/>
    <w:rsid w:val="00A26827"/>
    <w:rsid w:val="00A26D47"/>
    <w:rsid w:val="00A26DA7"/>
    <w:rsid w:val="00A26F41"/>
    <w:rsid w:val="00A26F88"/>
    <w:rsid w:val="00A275D1"/>
    <w:rsid w:val="00A27B57"/>
    <w:rsid w:val="00A27EA8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4608"/>
    <w:rsid w:val="00A4539E"/>
    <w:rsid w:val="00A45F82"/>
    <w:rsid w:val="00A46080"/>
    <w:rsid w:val="00A461CB"/>
    <w:rsid w:val="00A46C6C"/>
    <w:rsid w:val="00A46EB1"/>
    <w:rsid w:val="00A47073"/>
    <w:rsid w:val="00A47523"/>
    <w:rsid w:val="00A47A54"/>
    <w:rsid w:val="00A47C59"/>
    <w:rsid w:val="00A50097"/>
    <w:rsid w:val="00A50CB6"/>
    <w:rsid w:val="00A50FEC"/>
    <w:rsid w:val="00A51CA2"/>
    <w:rsid w:val="00A51FC3"/>
    <w:rsid w:val="00A5237D"/>
    <w:rsid w:val="00A52F07"/>
    <w:rsid w:val="00A532FC"/>
    <w:rsid w:val="00A53624"/>
    <w:rsid w:val="00A53A9F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759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5F42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884"/>
    <w:rsid w:val="00A86D62"/>
    <w:rsid w:val="00A86E06"/>
    <w:rsid w:val="00A87218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8EF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553"/>
    <w:rsid w:val="00A952EF"/>
    <w:rsid w:val="00A96484"/>
    <w:rsid w:val="00A96790"/>
    <w:rsid w:val="00A96852"/>
    <w:rsid w:val="00A96BF5"/>
    <w:rsid w:val="00A96C21"/>
    <w:rsid w:val="00A97207"/>
    <w:rsid w:val="00A9791D"/>
    <w:rsid w:val="00A97D4A"/>
    <w:rsid w:val="00A97DB8"/>
    <w:rsid w:val="00AA00A1"/>
    <w:rsid w:val="00AA0209"/>
    <w:rsid w:val="00AA0320"/>
    <w:rsid w:val="00AA03A6"/>
    <w:rsid w:val="00AA050F"/>
    <w:rsid w:val="00AA0C1A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180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28E5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2D5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BFE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28BA"/>
    <w:rsid w:val="00AE308D"/>
    <w:rsid w:val="00AE3242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A7E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8B1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A5C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5BA4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58C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2884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16E"/>
    <w:rsid w:val="00B51604"/>
    <w:rsid w:val="00B51D47"/>
    <w:rsid w:val="00B51F1C"/>
    <w:rsid w:val="00B51F64"/>
    <w:rsid w:val="00B52431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2B8"/>
    <w:rsid w:val="00B7095E"/>
    <w:rsid w:val="00B70B1B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266"/>
    <w:rsid w:val="00B818AA"/>
    <w:rsid w:val="00B81B66"/>
    <w:rsid w:val="00B81BC2"/>
    <w:rsid w:val="00B81C75"/>
    <w:rsid w:val="00B81D8F"/>
    <w:rsid w:val="00B81EEF"/>
    <w:rsid w:val="00B81F26"/>
    <w:rsid w:val="00B822C2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6B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30E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FA9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083E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6E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258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6C6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3FBE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4A1"/>
    <w:rsid w:val="00C4151E"/>
    <w:rsid w:val="00C416FD"/>
    <w:rsid w:val="00C41E73"/>
    <w:rsid w:val="00C41FA0"/>
    <w:rsid w:val="00C42143"/>
    <w:rsid w:val="00C4223F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113F"/>
    <w:rsid w:val="00C529C6"/>
    <w:rsid w:val="00C52D66"/>
    <w:rsid w:val="00C53337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2F71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77FF3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0CA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3FD"/>
    <w:rsid w:val="00CA1463"/>
    <w:rsid w:val="00CA14DE"/>
    <w:rsid w:val="00CA1756"/>
    <w:rsid w:val="00CA1C3C"/>
    <w:rsid w:val="00CA2A10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2A5"/>
    <w:rsid w:val="00CA530C"/>
    <w:rsid w:val="00CA575F"/>
    <w:rsid w:val="00CA6C14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4C5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2C7C"/>
    <w:rsid w:val="00CC326E"/>
    <w:rsid w:val="00CC38EE"/>
    <w:rsid w:val="00CC46F6"/>
    <w:rsid w:val="00CC566D"/>
    <w:rsid w:val="00CC5931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488"/>
    <w:rsid w:val="00CD2C45"/>
    <w:rsid w:val="00CD387C"/>
    <w:rsid w:val="00CD4350"/>
    <w:rsid w:val="00CD4727"/>
    <w:rsid w:val="00CD473F"/>
    <w:rsid w:val="00CD474C"/>
    <w:rsid w:val="00CD47B8"/>
    <w:rsid w:val="00CD5589"/>
    <w:rsid w:val="00CD5AEF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DBE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AC6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5F3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6B81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5BEA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5B6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90C"/>
    <w:rsid w:val="00D72AC2"/>
    <w:rsid w:val="00D72CAE"/>
    <w:rsid w:val="00D733B8"/>
    <w:rsid w:val="00D73614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7643D"/>
    <w:rsid w:val="00D77F93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53F"/>
    <w:rsid w:val="00D85A2F"/>
    <w:rsid w:val="00D86265"/>
    <w:rsid w:val="00D86605"/>
    <w:rsid w:val="00D86763"/>
    <w:rsid w:val="00D87BDC"/>
    <w:rsid w:val="00D9041F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AD9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4ECD"/>
    <w:rsid w:val="00DB510A"/>
    <w:rsid w:val="00DB5178"/>
    <w:rsid w:val="00DB522E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328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252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D6C9C"/>
    <w:rsid w:val="00DD7477"/>
    <w:rsid w:val="00DE01AB"/>
    <w:rsid w:val="00DE07F6"/>
    <w:rsid w:val="00DE0B85"/>
    <w:rsid w:val="00DE12BD"/>
    <w:rsid w:val="00DE1532"/>
    <w:rsid w:val="00DE1694"/>
    <w:rsid w:val="00DE179B"/>
    <w:rsid w:val="00DE1840"/>
    <w:rsid w:val="00DE1EEE"/>
    <w:rsid w:val="00DE201E"/>
    <w:rsid w:val="00DE2250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735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92F"/>
    <w:rsid w:val="00DE7A1D"/>
    <w:rsid w:val="00DF0A8D"/>
    <w:rsid w:val="00DF0E97"/>
    <w:rsid w:val="00DF11F0"/>
    <w:rsid w:val="00DF1956"/>
    <w:rsid w:val="00DF1AD2"/>
    <w:rsid w:val="00DF1D62"/>
    <w:rsid w:val="00DF2170"/>
    <w:rsid w:val="00DF2B08"/>
    <w:rsid w:val="00DF2F5E"/>
    <w:rsid w:val="00DF2FC2"/>
    <w:rsid w:val="00DF381B"/>
    <w:rsid w:val="00DF3D62"/>
    <w:rsid w:val="00DF572E"/>
    <w:rsid w:val="00DF596A"/>
    <w:rsid w:val="00DF6559"/>
    <w:rsid w:val="00DF6619"/>
    <w:rsid w:val="00DF6DA6"/>
    <w:rsid w:val="00DF708D"/>
    <w:rsid w:val="00DF7326"/>
    <w:rsid w:val="00DF7679"/>
    <w:rsid w:val="00DF7EB8"/>
    <w:rsid w:val="00E0031E"/>
    <w:rsid w:val="00E00FD5"/>
    <w:rsid w:val="00E01956"/>
    <w:rsid w:val="00E02047"/>
    <w:rsid w:val="00E023E5"/>
    <w:rsid w:val="00E02837"/>
    <w:rsid w:val="00E039BC"/>
    <w:rsid w:val="00E03ADB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26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D16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6E5F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776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6DD7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52D"/>
    <w:rsid w:val="00E62CC5"/>
    <w:rsid w:val="00E62CF0"/>
    <w:rsid w:val="00E62E5D"/>
    <w:rsid w:val="00E62E8C"/>
    <w:rsid w:val="00E63104"/>
    <w:rsid w:val="00E64434"/>
    <w:rsid w:val="00E6450D"/>
    <w:rsid w:val="00E64AD4"/>
    <w:rsid w:val="00E64F58"/>
    <w:rsid w:val="00E65073"/>
    <w:rsid w:val="00E659FF"/>
    <w:rsid w:val="00E65E8C"/>
    <w:rsid w:val="00E66152"/>
    <w:rsid w:val="00E66800"/>
    <w:rsid w:val="00E66BF1"/>
    <w:rsid w:val="00E66D78"/>
    <w:rsid w:val="00E673C1"/>
    <w:rsid w:val="00E67BED"/>
    <w:rsid w:val="00E67C5C"/>
    <w:rsid w:val="00E67E55"/>
    <w:rsid w:val="00E70504"/>
    <w:rsid w:val="00E70AF9"/>
    <w:rsid w:val="00E70CAD"/>
    <w:rsid w:val="00E70DA5"/>
    <w:rsid w:val="00E70E30"/>
    <w:rsid w:val="00E71198"/>
    <w:rsid w:val="00E71D9F"/>
    <w:rsid w:val="00E71E4F"/>
    <w:rsid w:val="00E72092"/>
    <w:rsid w:val="00E72486"/>
    <w:rsid w:val="00E724EF"/>
    <w:rsid w:val="00E7264E"/>
    <w:rsid w:val="00E72651"/>
    <w:rsid w:val="00E72A44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6FA"/>
    <w:rsid w:val="00E82862"/>
    <w:rsid w:val="00E82CA0"/>
    <w:rsid w:val="00E82E17"/>
    <w:rsid w:val="00E841EB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B1C"/>
    <w:rsid w:val="00E97D2F"/>
    <w:rsid w:val="00E97EA7"/>
    <w:rsid w:val="00E97FB1"/>
    <w:rsid w:val="00EA0474"/>
    <w:rsid w:val="00EA0F09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A7453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B7986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10B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75"/>
    <w:rsid w:val="00ED48F8"/>
    <w:rsid w:val="00ED49E2"/>
    <w:rsid w:val="00ED5030"/>
    <w:rsid w:val="00ED547D"/>
    <w:rsid w:val="00ED596C"/>
    <w:rsid w:val="00ED5ACF"/>
    <w:rsid w:val="00ED77FE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FFD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2A6C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9D9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610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B75"/>
    <w:rsid w:val="00F22EE2"/>
    <w:rsid w:val="00F232DA"/>
    <w:rsid w:val="00F243E0"/>
    <w:rsid w:val="00F24874"/>
    <w:rsid w:val="00F24980"/>
    <w:rsid w:val="00F24B20"/>
    <w:rsid w:val="00F24EF6"/>
    <w:rsid w:val="00F25C36"/>
    <w:rsid w:val="00F25EC7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5952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2FC5"/>
    <w:rsid w:val="00F43980"/>
    <w:rsid w:val="00F43AB8"/>
    <w:rsid w:val="00F443B0"/>
    <w:rsid w:val="00F444E7"/>
    <w:rsid w:val="00F44725"/>
    <w:rsid w:val="00F447EA"/>
    <w:rsid w:val="00F44943"/>
    <w:rsid w:val="00F453DF"/>
    <w:rsid w:val="00F463C7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903"/>
    <w:rsid w:val="00F55AA3"/>
    <w:rsid w:val="00F55DFC"/>
    <w:rsid w:val="00F56942"/>
    <w:rsid w:val="00F56C88"/>
    <w:rsid w:val="00F57B51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2B58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49E"/>
    <w:rsid w:val="00F77C33"/>
    <w:rsid w:val="00F77D71"/>
    <w:rsid w:val="00F806C7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5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6E05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516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0A3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B33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7F1"/>
    <w:rsid w:val="00FC2A8A"/>
    <w:rsid w:val="00FC2E45"/>
    <w:rsid w:val="00FC337A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B11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571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5AB"/>
    <w:rsid w:val="00FF09BD"/>
    <w:rsid w:val="00FF13EB"/>
    <w:rsid w:val="00FF1744"/>
    <w:rsid w:val="00FF20EF"/>
    <w:rsid w:val="00FF2265"/>
    <w:rsid w:val="00FF2877"/>
    <w:rsid w:val="00FF3496"/>
    <w:rsid w:val="00FF3CA1"/>
    <w:rsid w:val="00FF4177"/>
    <w:rsid w:val="00FF4675"/>
    <w:rsid w:val="00FF48C8"/>
    <w:rsid w:val="00FF5B2E"/>
    <w:rsid w:val="00FF6024"/>
    <w:rsid w:val="00FF7692"/>
    <w:rsid w:val="00FF7932"/>
    <w:rsid w:val="046E89A3"/>
    <w:rsid w:val="05945313"/>
    <w:rsid w:val="0979EBC3"/>
    <w:rsid w:val="0AAD5945"/>
    <w:rsid w:val="0C5DAB15"/>
    <w:rsid w:val="0CFEC710"/>
    <w:rsid w:val="0E931D23"/>
    <w:rsid w:val="0F00922F"/>
    <w:rsid w:val="12588C91"/>
    <w:rsid w:val="133FF3AB"/>
    <w:rsid w:val="13A95D03"/>
    <w:rsid w:val="13E502C9"/>
    <w:rsid w:val="160A19BB"/>
    <w:rsid w:val="1904C2E4"/>
    <w:rsid w:val="1A26E392"/>
    <w:rsid w:val="1ADE5467"/>
    <w:rsid w:val="1CCC666A"/>
    <w:rsid w:val="1E43FF5F"/>
    <w:rsid w:val="229EEB27"/>
    <w:rsid w:val="237EBBAD"/>
    <w:rsid w:val="249CDB0D"/>
    <w:rsid w:val="281FAB53"/>
    <w:rsid w:val="2CAD3C49"/>
    <w:rsid w:val="352101D1"/>
    <w:rsid w:val="373CB0D2"/>
    <w:rsid w:val="37AA06AC"/>
    <w:rsid w:val="386D698F"/>
    <w:rsid w:val="3B106BD3"/>
    <w:rsid w:val="3B5BB3EA"/>
    <w:rsid w:val="3CADFF68"/>
    <w:rsid w:val="3CE819E1"/>
    <w:rsid w:val="41C0453D"/>
    <w:rsid w:val="427C7695"/>
    <w:rsid w:val="42E5FE6C"/>
    <w:rsid w:val="436B5782"/>
    <w:rsid w:val="4BC3BD62"/>
    <w:rsid w:val="5116F196"/>
    <w:rsid w:val="5221948D"/>
    <w:rsid w:val="52ACAD5E"/>
    <w:rsid w:val="5473DE96"/>
    <w:rsid w:val="58AAC567"/>
    <w:rsid w:val="58AF57F3"/>
    <w:rsid w:val="59042767"/>
    <w:rsid w:val="59E05480"/>
    <w:rsid w:val="5F2C42C0"/>
    <w:rsid w:val="61250D5D"/>
    <w:rsid w:val="6377977D"/>
    <w:rsid w:val="66F2C643"/>
    <w:rsid w:val="688F20D8"/>
    <w:rsid w:val="69CB5A1E"/>
    <w:rsid w:val="6C84DDF1"/>
    <w:rsid w:val="6F87C7D9"/>
    <w:rsid w:val="6FAD9F03"/>
    <w:rsid w:val="70DD6423"/>
    <w:rsid w:val="714C99B7"/>
    <w:rsid w:val="77F239B7"/>
    <w:rsid w:val="78A021AC"/>
    <w:rsid w:val="78B9FDD9"/>
    <w:rsid w:val="7A70F167"/>
    <w:rsid w:val="7ADC731F"/>
    <w:rsid w:val="7BBC4DEA"/>
    <w:rsid w:val="7F23E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hyperlink" Target="https://www.inegi.org.mx/app/biblioteca/ficha.html?upc=7028250990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egi.org.m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javascript:AddMetaDato('2951','Sistema%20de%20indicadores%20c&#237;clicos','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chart" Target="charts/chart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Marzo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Marzo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Marzo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Marzo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Marzo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9:$C$81</c:f>
              <c:numCache>
                <c:formatCode>0.0</c:formatCode>
                <c:ptCount val="63"/>
                <c:pt idx="0">
                  <c:v>111.813382417187</c:v>
                </c:pt>
                <c:pt idx="1">
                  <c:v>112.192633085686</c:v>
                </c:pt>
                <c:pt idx="2">
                  <c:v>113.092743965366</c:v>
                </c:pt>
                <c:pt idx="3">
                  <c:v>112.664537181651</c:v>
                </c:pt>
                <c:pt idx="4">
                  <c:v>113.171039829249</c:v>
                </c:pt>
                <c:pt idx="5">
                  <c:v>112.838987782915</c:v>
                </c:pt>
                <c:pt idx="6">
                  <c:v>113.197740126298</c:v>
                </c:pt>
                <c:pt idx="7">
                  <c:v>113.518479263578</c:v>
                </c:pt>
                <c:pt idx="8">
                  <c:v>113.635362656463</c:v>
                </c:pt>
                <c:pt idx="9">
                  <c:v>113.20980553851</c:v>
                </c:pt>
                <c:pt idx="10">
                  <c:v>113.083190733726</c:v>
                </c:pt>
                <c:pt idx="11">
                  <c:v>112.52972695931599</c:v>
                </c:pt>
                <c:pt idx="12">
                  <c:v>113.317412304846</c:v>
                </c:pt>
                <c:pt idx="13">
                  <c:v>113.052593306472</c:v>
                </c:pt>
                <c:pt idx="14">
                  <c:v>112.312610427774</c:v>
                </c:pt>
                <c:pt idx="15">
                  <c:v>112.495132935104</c:v>
                </c:pt>
                <c:pt idx="16">
                  <c:v>112.364870975977</c:v>
                </c:pt>
                <c:pt idx="17">
                  <c:v>112.540609543505</c:v>
                </c:pt>
                <c:pt idx="18">
                  <c:v>112.63048983949101</c:v>
                </c:pt>
                <c:pt idx="19">
                  <c:v>112.96443804258099</c:v>
                </c:pt>
                <c:pt idx="20">
                  <c:v>113.406186175206</c:v>
                </c:pt>
                <c:pt idx="21">
                  <c:v>112.835087308891</c:v>
                </c:pt>
                <c:pt idx="22">
                  <c:v>112.288886163754</c:v>
                </c:pt>
                <c:pt idx="23">
                  <c:v>111.970785467817</c:v>
                </c:pt>
                <c:pt idx="24">
                  <c:v>113.337557379652</c:v>
                </c:pt>
                <c:pt idx="25">
                  <c:v>111.71244258828401</c:v>
                </c:pt>
                <c:pt idx="26">
                  <c:v>109.599406277744</c:v>
                </c:pt>
                <c:pt idx="27">
                  <c:v>90.290917245575599</c:v>
                </c:pt>
                <c:pt idx="28">
                  <c:v>87.721023775494402</c:v>
                </c:pt>
                <c:pt idx="29">
                  <c:v>96.277072287265398</c:v>
                </c:pt>
                <c:pt idx="30">
                  <c:v>101.715218866806</c:v>
                </c:pt>
                <c:pt idx="31">
                  <c:v>103.824913619664</c:v>
                </c:pt>
                <c:pt idx="32">
                  <c:v>106.65450050612699</c:v>
                </c:pt>
                <c:pt idx="33">
                  <c:v>107.866856511724</c:v>
                </c:pt>
                <c:pt idx="34">
                  <c:v>108.584814118735</c:v>
                </c:pt>
                <c:pt idx="35">
                  <c:v>108.50516783259999</c:v>
                </c:pt>
                <c:pt idx="36">
                  <c:v>108.06072712768599</c:v>
                </c:pt>
                <c:pt idx="37">
                  <c:v>106.840176956069</c:v>
                </c:pt>
                <c:pt idx="38">
                  <c:v>109.98810468752301</c:v>
                </c:pt>
                <c:pt idx="39">
                  <c:v>109.63436200120699</c:v>
                </c:pt>
                <c:pt idx="40">
                  <c:v>109.48391794510999</c:v>
                </c:pt>
                <c:pt idx="41">
                  <c:v>108.96135588632301</c:v>
                </c:pt>
                <c:pt idx="42">
                  <c:v>108.88632538107601</c:v>
                </c:pt>
                <c:pt idx="43">
                  <c:v>107.34722987124999</c:v>
                </c:pt>
                <c:pt idx="44">
                  <c:v>107.731236050647</c:v>
                </c:pt>
                <c:pt idx="45">
                  <c:v>107.998429101734</c:v>
                </c:pt>
                <c:pt idx="46">
                  <c:v>108.87408040573099</c:v>
                </c:pt>
                <c:pt idx="47">
                  <c:v>109.77735344401999</c:v>
                </c:pt>
                <c:pt idx="48">
                  <c:v>109.858592199025</c:v>
                </c:pt>
                <c:pt idx="49">
                  <c:v>109.811471663226</c:v>
                </c:pt>
                <c:pt idx="50">
                  <c:v>110.599544243441</c:v>
                </c:pt>
                <c:pt idx="51">
                  <c:v>111.543081578265</c:v>
                </c:pt>
                <c:pt idx="52">
                  <c:v>111.568488699097</c:v>
                </c:pt>
                <c:pt idx="53">
                  <c:v>111.26204327477799</c:v>
                </c:pt>
                <c:pt idx="54">
                  <c:v>112.003704292291</c:v>
                </c:pt>
                <c:pt idx="55">
                  <c:v>112.29757585551501</c:v>
                </c:pt>
                <c:pt idx="56">
                  <c:v>113.178524511931</c:v>
                </c:pt>
                <c:pt idx="57">
                  <c:v>113.180617928304</c:v>
                </c:pt>
                <c:pt idx="58">
                  <c:v>112.706539820507</c:v>
                </c:pt>
                <c:pt idx="59">
                  <c:v>113.21919643896599</c:v>
                </c:pt>
                <c:pt idx="60">
                  <c:v>113.89134740918399</c:v>
                </c:pt>
                <c:pt idx="61">
                  <c:v>113.97207807935899</c:v>
                </c:pt>
                <c:pt idx="62">
                  <c:v>113.594545925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4-47CF-B0D5-7190618052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19:$D$81</c:f>
              <c:numCache>
                <c:formatCode>0.0</c:formatCode>
                <c:ptCount val="63"/>
                <c:pt idx="0">
                  <c:v>112.08841740307901</c:v>
                </c:pt>
                <c:pt idx="1">
                  <c:v>112.360664803755</c:v>
                </c:pt>
                <c:pt idx="2">
                  <c:v>112.60656710680701</c:v>
                </c:pt>
                <c:pt idx="3">
                  <c:v>112.817328991553</c:v>
                </c:pt>
                <c:pt idx="4">
                  <c:v>113.008014536197</c:v>
                </c:pt>
                <c:pt idx="5">
                  <c:v>113.178147169721</c:v>
                </c:pt>
                <c:pt idx="6">
                  <c:v>113.28710525810899</c:v>
                </c:pt>
                <c:pt idx="7">
                  <c:v>113.33004547431401</c:v>
                </c:pt>
                <c:pt idx="8">
                  <c:v>113.328062655821</c:v>
                </c:pt>
                <c:pt idx="9">
                  <c:v>113.275867176925</c:v>
                </c:pt>
                <c:pt idx="10">
                  <c:v>113.169474897542</c:v>
                </c:pt>
                <c:pt idx="11">
                  <c:v>113.03242238901301</c:v>
                </c:pt>
                <c:pt idx="12">
                  <c:v>112.87999352614101</c:v>
                </c:pt>
                <c:pt idx="13">
                  <c:v>112.736732976654</c:v>
                </c:pt>
                <c:pt idx="14">
                  <c:v>112.605336486149</c:v>
                </c:pt>
                <c:pt idx="15">
                  <c:v>112.517477964487</c:v>
                </c:pt>
                <c:pt idx="16">
                  <c:v>112.516080154463</c:v>
                </c:pt>
                <c:pt idx="17">
                  <c:v>112.6163215543</c:v>
                </c:pt>
                <c:pt idx="18">
                  <c:v>112.772687410652</c:v>
                </c:pt>
                <c:pt idx="19">
                  <c:v>112.896782681137</c:v>
                </c:pt>
                <c:pt idx="20">
                  <c:v>112.904874218632</c:v>
                </c:pt>
                <c:pt idx="21">
                  <c:v>112.78056677986601</c:v>
                </c:pt>
                <c:pt idx="22">
                  <c:v>112.522312085666</c:v>
                </c:pt>
                <c:pt idx="23">
                  <c:v>112.133953187676</c:v>
                </c:pt>
                <c:pt idx="24">
                  <c:v>111.67641831556401</c:v>
                </c:pt>
                <c:pt idx="25">
                  <c:v>111.2494269661</c:v>
                </c:pt>
                <c:pt idx="26">
                  <c:v>110.913986949071</c:v>
                </c:pt>
                <c:pt idx="27">
                  <c:v>107.526499097166</c:v>
                </c:pt>
                <c:pt idx="28">
                  <c:v>107.299659554408</c:v>
                </c:pt>
                <c:pt idx="29">
                  <c:v>107.14115030062899</c:v>
                </c:pt>
                <c:pt idx="30">
                  <c:v>107.10645907724501</c:v>
                </c:pt>
                <c:pt idx="31">
                  <c:v>107.19687843111799</c:v>
                </c:pt>
                <c:pt idx="32">
                  <c:v>107.37761250779</c:v>
                </c:pt>
                <c:pt idx="33">
                  <c:v>107.624276553805</c:v>
                </c:pt>
                <c:pt idx="34">
                  <c:v>107.94455293988101</c:v>
                </c:pt>
                <c:pt idx="35">
                  <c:v>108.32495902771601</c:v>
                </c:pt>
                <c:pt idx="36">
                  <c:v>108.696561175987</c:v>
                </c:pt>
                <c:pt idx="37">
                  <c:v>108.980992212901</c:v>
                </c:pt>
                <c:pt idx="38">
                  <c:v>109.175995827714</c:v>
                </c:pt>
                <c:pt idx="39">
                  <c:v>109.307156660337</c:v>
                </c:pt>
                <c:pt idx="40">
                  <c:v>109.34064382115901</c:v>
                </c:pt>
                <c:pt idx="41">
                  <c:v>109.227416267053</c:v>
                </c:pt>
                <c:pt idx="42">
                  <c:v>109.013845616708</c:v>
                </c:pt>
                <c:pt idx="43">
                  <c:v>108.82640976981099</c:v>
                </c:pt>
                <c:pt idx="44">
                  <c:v>108.76231068900501</c:v>
                </c:pt>
                <c:pt idx="45">
                  <c:v>108.832870577119</c:v>
                </c:pt>
                <c:pt idx="46">
                  <c:v>109.03561673485</c:v>
                </c:pt>
                <c:pt idx="47">
                  <c:v>109.36940227716499</c:v>
                </c:pt>
                <c:pt idx="48">
                  <c:v>109.794454664206</c:v>
                </c:pt>
                <c:pt idx="49">
                  <c:v>110.25373372850299</c:v>
                </c:pt>
                <c:pt idx="50">
                  <c:v>110.672018809655</c:v>
                </c:pt>
                <c:pt idx="51">
                  <c:v>111.029345827193</c:v>
                </c:pt>
                <c:pt idx="52">
                  <c:v>111.384103707184</c:v>
                </c:pt>
                <c:pt idx="53">
                  <c:v>111.751574930269</c:v>
                </c:pt>
                <c:pt idx="54">
                  <c:v>112.095437175527</c:v>
                </c:pt>
                <c:pt idx="55">
                  <c:v>112.398427592849</c:v>
                </c:pt>
                <c:pt idx="56">
                  <c:v>112.689884868861</c:v>
                </c:pt>
                <c:pt idx="57">
                  <c:v>112.98319602523</c:v>
                </c:pt>
                <c:pt idx="58">
                  <c:v>113.239301502008</c:v>
                </c:pt>
                <c:pt idx="59">
                  <c:v>113.41214719130799</c:v>
                </c:pt>
                <c:pt idx="60">
                  <c:v>113.525831610737</c:v>
                </c:pt>
                <c:pt idx="61">
                  <c:v>113.623968132551</c:v>
                </c:pt>
                <c:pt idx="62">
                  <c:v>113.722920671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54-47CF-B0D5-7190618052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9:$C$81</c:f>
              <c:numCache>
                <c:formatCode>0.0</c:formatCode>
                <c:ptCount val="63"/>
                <c:pt idx="0">
                  <c:v>111.813382417187</c:v>
                </c:pt>
                <c:pt idx="1">
                  <c:v>112.192633085686</c:v>
                </c:pt>
                <c:pt idx="2">
                  <c:v>113.092743965366</c:v>
                </c:pt>
                <c:pt idx="3">
                  <c:v>112.664537181651</c:v>
                </c:pt>
                <c:pt idx="4">
                  <c:v>113.171039829249</c:v>
                </c:pt>
                <c:pt idx="5">
                  <c:v>112.838987782915</c:v>
                </c:pt>
                <c:pt idx="6">
                  <c:v>113.197740126298</c:v>
                </c:pt>
                <c:pt idx="7">
                  <c:v>113.518479263578</c:v>
                </c:pt>
                <c:pt idx="8">
                  <c:v>113.635362656463</c:v>
                </c:pt>
                <c:pt idx="9">
                  <c:v>113.20980553851</c:v>
                </c:pt>
                <c:pt idx="10">
                  <c:v>113.083190733726</c:v>
                </c:pt>
                <c:pt idx="11">
                  <c:v>112.52972695931599</c:v>
                </c:pt>
                <c:pt idx="12">
                  <c:v>113.317412304846</c:v>
                </c:pt>
                <c:pt idx="13">
                  <c:v>113.052593306472</c:v>
                </c:pt>
                <c:pt idx="14">
                  <c:v>112.312610427774</c:v>
                </c:pt>
                <c:pt idx="15">
                  <c:v>112.495132935104</c:v>
                </c:pt>
                <c:pt idx="16">
                  <c:v>112.364870975977</c:v>
                </c:pt>
                <c:pt idx="17">
                  <c:v>112.540609543505</c:v>
                </c:pt>
                <c:pt idx="18">
                  <c:v>112.63048983949101</c:v>
                </c:pt>
                <c:pt idx="19">
                  <c:v>112.96443804258099</c:v>
                </c:pt>
                <c:pt idx="20">
                  <c:v>113.406186175206</c:v>
                </c:pt>
                <c:pt idx="21">
                  <c:v>112.835087308891</c:v>
                </c:pt>
                <c:pt idx="22">
                  <c:v>112.288886163754</c:v>
                </c:pt>
                <c:pt idx="23">
                  <c:v>111.970785467817</c:v>
                </c:pt>
                <c:pt idx="24">
                  <c:v>113.337557379652</c:v>
                </c:pt>
                <c:pt idx="25">
                  <c:v>111.71244258828401</c:v>
                </c:pt>
                <c:pt idx="26">
                  <c:v>109.599406277744</c:v>
                </c:pt>
                <c:pt idx="27">
                  <c:v>90.290917245575599</c:v>
                </c:pt>
                <c:pt idx="28">
                  <c:v>87.721023775494402</c:v>
                </c:pt>
                <c:pt idx="29">
                  <c:v>96.277072287265398</c:v>
                </c:pt>
                <c:pt idx="30">
                  <c:v>101.715218866806</c:v>
                </c:pt>
                <c:pt idx="31">
                  <c:v>103.824913619664</c:v>
                </c:pt>
                <c:pt idx="32">
                  <c:v>106.65450050612699</c:v>
                </c:pt>
                <c:pt idx="33">
                  <c:v>107.866856511724</c:v>
                </c:pt>
                <c:pt idx="34">
                  <c:v>108.584814118735</c:v>
                </c:pt>
                <c:pt idx="35">
                  <c:v>108.50516783259999</c:v>
                </c:pt>
                <c:pt idx="36">
                  <c:v>108.06072712768599</c:v>
                </c:pt>
                <c:pt idx="37">
                  <c:v>106.840176956069</c:v>
                </c:pt>
                <c:pt idx="38">
                  <c:v>109.98810468752301</c:v>
                </c:pt>
                <c:pt idx="39">
                  <c:v>109.63436200120699</c:v>
                </c:pt>
                <c:pt idx="40">
                  <c:v>109.48391794510999</c:v>
                </c:pt>
                <c:pt idx="41">
                  <c:v>108.96135588632301</c:v>
                </c:pt>
                <c:pt idx="42">
                  <c:v>108.88632538107601</c:v>
                </c:pt>
                <c:pt idx="43">
                  <c:v>107.34722987124999</c:v>
                </c:pt>
                <c:pt idx="44">
                  <c:v>107.731236050647</c:v>
                </c:pt>
                <c:pt idx="45">
                  <c:v>107.998429101734</c:v>
                </c:pt>
                <c:pt idx="46">
                  <c:v>108.87408040573099</c:v>
                </c:pt>
                <c:pt idx="47">
                  <c:v>109.77735344401999</c:v>
                </c:pt>
                <c:pt idx="48">
                  <c:v>109.858592199025</c:v>
                </c:pt>
                <c:pt idx="49">
                  <c:v>109.811471663226</c:v>
                </c:pt>
                <c:pt idx="50">
                  <c:v>110.599544243441</c:v>
                </c:pt>
                <c:pt idx="51">
                  <c:v>111.543081578265</c:v>
                </c:pt>
                <c:pt idx="52">
                  <c:v>111.568488699097</c:v>
                </c:pt>
                <c:pt idx="53">
                  <c:v>111.26204327477799</c:v>
                </c:pt>
                <c:pt idx="54">
                  <c:v>112.003704292291</c:v>
                </c:pt>
                <c:pt idx="55">
                  <c:v>112.29757585551501</c:v>
                </c:pt>
                <c:pt idx="56">
                  <c:v>113.178524511931</c:v>
                </c:pt>
                <c:pt idx="57">
                  <c:v>113.180617928304</c:v>
                </c:pt>
                <c:pt idx="58">
                  <c:v>112.706539820507</c:v>
                </c:pt>
                <c:pt idx="59">
                  <c:v>113.21919643896599</c:v>
                </c:pt>
                <c:pt idx="60">
                  <c:v>113.89134740918399</c:v>
                </c:pt>
                <c:pt idx="61">
                  <c:v>113.97207807935899</c:v>
                </c:pt>
                <c:pt idx="62">
                  <c:v>113.594545925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C-422C-A336-EB770A9855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19:$D$81</c:f>
              <c:numCache>
                <c:formatCode>0.0</c:formatCode>
                <c:ptCount val="63"/>
                <c:pt idx="0">
                  <c:v>112.08841740307901</c:v>
                </c:pt>
                <c:pt idx="1">
                  <c:v>112.360664803755</c:v>
                </c:pt>
                <c:pt idx="2">
                  <c:v>112.60656710680701</c:v>
                </c:pt>
                <c:pt idx="3">
                  <c:v>112.817328991553</c:v>
                </c:pt>
                <c:pt idx="4">
                  <c:v>113.008014536197</c:v>
                </c:pt>
                <c:pt idx="5">
                  <c:v>113.178147169721</c:v>
                </c:pt>
                <c:pt idx="6">
                  <c:v>113.28710525810899</c:v>
                </c:pt>
                <c:pt idx="7">
                  <c:v>113.33004547431401</c:v>
                </c:pt>
                <c:pt idx="8">
                  <c:v>113.328062655821</c:v>
                </c:pt>
                <c:pt idx="9">
                  <c:v>113.275867176925</c:v>
                </c:pt>
                <c:pt idx="10">
                  <c:v>113.169474897542</c:v>
                </c:pt>
                <c:pt idx="11">
                  <c:v>113.03242238901301</c:v>
                </c:pt>
                <c:pt idx="12">
                  <c:v>112.87999352614101</c:v>
                </c:pt>
                <c:pt idx="13">
                  <c:v>112.736732976654</c:v>
                </c:pt>
                <c:pt idx="14">
                  <c:v>112.605336486149</c:v>
                </c:pt>
                <c:pt idx="15">
                  <c:v>112.517477964487</c:v>
                </c:pt>
                <c:pt idx="16">
                  <c:v>112.516080154463</c:v>
                </c:pt>
                <c:pt idx="17">
                  <c:v>112.6163215543</c:v>
                </c:pt>
                <c:pt idx="18">
                  <c:v>112.772687410652</c:v>
                </c:pt>
                <c:pt idx="19">
                  <c:v>112.896782681137</c:v>
                </c:pt>
                <c:pt idx="20">
                  <c:v>112.904874218632</c:v>
                </c:pt>
                <c:pt idx="21">
                  <c:v>112.78056677986601</c:v>
                </c:pt>
                <c:pt idx="22">
                  <c:v>112.522312085666</c:v>
                </c:pt>
                <c:pt idx="23">
                  <c:v>112.133953187676</c:v>
                </c:pt>
                <c:pt idx="24">
                  <c:v>111.67641831556401</c:v>
                </c:pt>
                <c:pt idx="25">
                  <c:v>111.2494269661</c:v>
                </c:pt>
                <c:pt idx="26">
                  <c:v>110.913986949071</c:v>
                </c:pt>
                <c:pt idx="27">
                  <c:v>107.526499097166</c:v>
                </c:pt>
                <c:pt idx="28">
                  <c:v>107.299659554408</c:v>
                </c:pt>
                <c:pt idx="29">
                  <c:v>107.14115030062899</c:v>
                </c:pt>
                <c:pt idx="30">
                  <c:v>107.10645907724501</c:v>
                </c:pt>
                <c:pt idx="31">
                  <c:v>107.19687843111799</c:v>
                </c:pt>
                <c:pt idx="32">
                  <c:v>107.37761250779</c:v>
                </c:pt>
                <c:pt idx="33">
                  <c:v>107.624276553805</c:v>
                </c:pt>
                <c:pt idx="34">
                  <c:v>107.94455293988101</c:v>
                </c:pt>
                <c:pt idx="35">
                  <c:v>108.32495902771601</c:v>
                </c:pt>
                <c:pt idx="36">
                  <c:v>108.696561175987</c:v>
                </c:pt>
                <c:pt idx="37">
                  <c:v>108.980992212901</c:v>
                </c:pt>
                <c:pt idx="38">
                  <c:v>109.175995827714</c:v>
                </c:pt>
                <c:pt idx="39">
                  <c:v>109.307156660337</c:v>
                </c:pt>
                <c:pt idx="40">
                  <c:v>109.34064382115901</c:v>
                </c:pt>
                <c:pt idx="41">
                  <c:v>109.227416267053</c:v>
                </c:pt>
                <c:pt idx="42">
                  <c:v>109.013845616708</c:v>
                </c:pt>
                <c:pt idx="43">
                  <c:v>108.82640976981099</c:v>
                </c:pt>
                <c:pt idx="44">
                  <c:v>108.76231068900501</c:v>
                </c:pt>
                <c:pt idx="45">
                  <c:v>108.832870577119</c:v>
                </c:pt>
                <c:pt idx="46">
                  <c:v>109.03561673485</c:v>
                </c:pt>
                <c:pt idx="47">
                  <c:v>109.36940227716499</c:v>
                </c:pt>
                <c:pt idx="48">
                  <c:v>109.794454664206</c:v>
                </c:pt>
                <c:pt idx="49">
                  <c:v>110.25373372850299</c:v>
                </c:pt>
                <c:pt idx="50">
                  <c:v>110.672018809655</c:v>
                </c:pt>
                <c:pt idx="51">
                  <c:v>111.029345827193</c:v>
                </c:pt>
                <c:pt idx="52">
                  <c:v>111.384103707184</c:v>
                </c:pt>
                <c:pt idx="53">
                  <c:v>111.751574930269</c:v>
                </c:pt>
                <c:pt idx="54">
                  <c:v>112.095437175527</c:v>
                </c:pt>
                <c:pt idx="55">
                  <c:v>112.398427592849</c:v>
                </c:pt>
                <c:pt idx="56">
                  <c:v>112.689884868861</c:v>
                </c:pt>
                <c:pt idx="57">
                  <c:v>112.98319602523</c:v>
                </c:pt>
                <c:pt idx="58">
                  <c:v>113.239301502008</c:v>
                </c:pt>
                <c:pt idx="59">
                  <c:v>113.41214719130799</c:v>
                </c:pt>
                <c:pt idx="60">
                  <c:v>113.525831610737</c:v>
                </c:pt>
                <c:pt idx="61">
                  <c:v>113.623968132551</c:v>
                </c:pt>
                <c:pt idx="62">
                  <c:v>113.722920671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BC-422C-A336-EB770A9855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4.9440063699678259E-2"/>
          <c:w val="0.9058180324573788"/>
          <c:h val="0.81802099599645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E$19:$E$81</c:f>
              <c:numCache>
                <c:formatCode>0.0</c:formatCode>
                <c:ptCount val="63"/>
                <c:pt idx="0">
                  <c:v>116.291036060708</c:v>
                </c:pt>
                <c:pt idx="1">
                  <c:v>116.52905965428</c:v>
                </c:pt>
                <c:pt idx="2">
                  <c:v>115.425980518363</c:v>
                </c:pt>
                <c:pt idx="3">
                  <c:v>116.066017800221</c:v>
                </c:pt>
                <c:pt idx="4">
                  <c:v>116.831553402331</c:v>
                </c:pt>
                <c:pt idx="5">
                  <c:v>113.78905514503001</c:v>
                </c:pt>
                <c:pt idx="6">
                  <c:v>112.35823901694999</c:v>
                </c:pt>
                <c:pt idx="7">
                  <c:v>113.954600327492</c:v>
                </c:pt>
                <c:pt idx="8">
                  <c:v>111.408733215631</c:v>
                </c:pt>
                <c:pt idx="9">
                  <c:v>106.88412173407499</c:v>
                </c:pt>
                <c:pt idx="10">
                  <c:v>118.70813729324099</c:v>
                </c:pt>
                <c:pt idx="11">
                  <c:v>116.84215296237799</c:v>
                </c:pt>
                <c:pt idx="12">
                  <c:v>115.58070663179799</c:v>
                </c:pt>
                <c:pt idx="13">
                  <c:v>124.854231416863</c:v>
                </c:pt>
                <c:pt idx="14">
                  <c:v>116.18798824500099</c:v>
                </c:pt>
                <c:pt idx="15">
                  <c:v>115.715368936625</c:v>
                </c:pt>
                <c:pt idx="16">
                  <c:v>114.62969718972001</c:v>
                </c:pt>
                <c:pt idx="17">
                  <c:v>115.94352132002</c:v>
                </c:pt>
                <c:pt idx="18">
                  <c:v>114.610619926612</c:v>
                </c:pt>
                <c:pt idx="19">
                  <c:v>113.104145735077</c:v>
                </c:pt>
                <c:pt idx="20">
                  <c:v>115.909053728685</c:v>
                </c:pt>
                <c:pt idx="21">
                  <c:v>115.09436336234999</c:v>
                </c:pt>
                <c:pt idx="22">
                  <c:v>111.491129275539</c:v>
                </c:pt>
                <c:pt idx="23">
                  <c:v>112.734238184443</c:v>
                </c:pt>
                <c:pt idx="24">
                  <c:v>115.765025328989</c:v>
                </c:pt>
                <c:pt idx="25">
                  <c:v>113.76396561690299</c:v>
                </c:pt>
                <c:pt idx="26">
                  <c:v>122.544420315051</c:v>
                </c:pt>
                <c:pt idx="27">
                  <c:v>115.08845814153401</c:v>
                </c:pt>
                <c:pt idx="28">
                  <c:v>113.110661271518</c:v>
                </c:pt>
                <c:pt idx="29">
                  <c:v>111.863986284441</c:v>
                </c:pt>
                <c:pt idx="30">
                  <c:v>122.802245609685</c:v>
                </c:pt>
                <c:pt idx="31">
                  <c:v>117.77193214076399</c:v>
                </c:pt>
                <c:pt idx="32">
                  <c:v>119.87485383891701</c:v>
                </c:pt>
                <c:pt idx="33">
                  <c:v>121.76391947768801</c:v>
                </c:pt>
                <c:pt idx="34">
                  <c:v>114.473616773779</c:v>
                </c:pt>
                <c:pt idx="35">
                  <c:v>109.72795925294</c:v>
                </c:pt>
                <c:pt idx="36">
                  <c:v>117.768319206821</c:v>
                </c:pt>
                <c:pt idx="37">
                  <c:v>117.72762280251099</c:v>
                </c:pt>
                <c:pt idx="38">
                  <c:v>117.64919192836901</c:v>
                </c:pt>
                <c:pt idx="39">
                  <c:v>115.21970241341</c:v>
                </c:pt>
                <c:pt idx="40">
                  <c:v>122.48881810607</c:v>
                </c:pt>
                <c:pt idx="41">
                  <c:v>122.245122619708</c:v>
                </c:pt>
                <c:pt idx="42">
                  <c:v>121.849957917132</c:v>
                </c:pt>
                <c:pt idx="43">
                  <c:v>118.438642862346</c:v>
                </c:pt>
                <c:pt idx="44">
                  <c:v>117.283244004124</c:v>
                </c:pt>
                <c:pt idx="45">
                  <c:v>116.195546575793</c:v>
                </c:pt>
                <c:pt idx="46">
                  <c:v>120.50148155928601</c:v>
                </c:pt>
                <c:pt idx="47">
                  <c:v>118.382631400739</c:v>
                </c:pt>
                <c:pt idx="48">
                  <c:v>118.941472185289</c:v>
                </c:pt>
                <c:pt idx="49">
                  <c:v>114.200400522498</c:v>
                </c:pt>
                <c:pt idx="50">
                  <c:v>121.229891515863</c:v>
                </c:pt>
                <c:pt idx="51">
                  <c:v>119.957428622466</c:v>
                </c:pt>
                <c:pt idx="52">
                  <c:v>124.89519858513999</c:v>
                </c:pt>
                <c:pt idx="53">
                  <c:v>117.320076477707</c:v>
                </c:pt>
                <c:pt idx="54">
                  <c:v>117.619631794932</c:v>
                </c:pt>
                <c:pt idx="55">
                  <c:v>121.34690459306999</c:v>
                </c:pt>
                <c:pt idx="56">
                  <c:v>123.58246300579199</c:v>
                </c:pt>
                <c:pt idx="57">
                  <c:v>121.12256194324701</c:v>
                </c:pt>
                <c:pt idx="58">
                  <c:v>125.93502996436401</c:v>
                </c:pt>
                <c:pt idx="59">
                  <c:v>126.313435029224</c:v>
                </c:pt>
                <c:pt idx="60">
                  <c:v>120.039095768664</c:v>
                </c:pt>
                <c:pt idx="61">
                  <c:v>124.35083713357299</c:v>
                </c:pt>
                <c:pt idx="62">
                  <c:v>122.326744267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2-4BD8-964A-4496E8FD4C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19:$F$81</c:f>
              <c:numCache>
                <c:formatCode>0.0</c:formatCode>
                <c:ptCount val="63"/>
                <c:pt idx="0">
                  <c:v>115.246335071682</c:v>
                </c:pt>
                <c:pt idx="1">
                  <c:v>115.40467290831</c:v>
                </c:pt>
                <c:pt idx="2">
                  <c:v>115.36254096454699</c:v>
                </c:pt>
                <c:pt idx="3">
                  <c:v>115.16965086835501</c:v>
                </c:pt>
                <c:pt idx="4">
                  <c:v>114.91259998775701</c:v>
                </c:pt>
                <c:pt idx="5">
                  <c:v>114.68531201012</c:v>
                </c:pt>
                <c:pt idx="6">
                  <c:v>114.541158183307</c:v>
                </c:pt>
                <c:pt idx="7">
                  <c:v>114.52760818391999</c:v>
                </c:pt>
                <c:pt idx="8">
                  <c:v>114.66493630288799</c:v>
                </c:pt>
                <c:pt idx="9">
                  <c:v>114.921030975077</c:v>
                </c:pt>
                <c:pt idx="10">
                  <c:v>115.240778893331</c:v>
                </c:pt>
                <c:pt idx="11">
                  <c:v>115.573747640905</c:v>
                </c:pt>
                <c:pt idx="12">
                  <c:v>115.86885676345899</c:v>
                </c:pt>
                <c:pt idx="13">
                  <c:v>116.045361514215</c:v>
                </c:pt>
                <c:pt idx="14">
                  <c:v>116.06417748985</c:v>
                </c:pt>
                <c:pt idx="15">
                  <c:v>115.914650337346</c:v>
                </c:pt>
                <c:pt idx="16">
                  <c:v>115.615836165684</c:v>
                </c:pt>
                <c:pt idx="17">
                  <c:v>115.233274798667</c:v>
                </c:pt>
                <c:pt idx="18">
                  <c:v>114.852344305155</c:v>
                </c:pt>
                <c:pt idx="19">
                  <c:v>114.506762955607</c:v>
                </c:pt>
                <c:pt idx="20">
                  <c:v>114.217228643268</c:v>
                </c:pt>
                <c:pt idx="21">
                  <c:v>113.993133733026</c:v>
                </c:pt>
                <c:pt idx="22">
                  <c:v>113.824236760874</c:v>
                </c:pt>
                <c:pt idx="23">
                  <c:v>113.74880663203</c:v>
                </c:pt>
                <c:pt idx="24">
                  <c:v>113.815415940432</c:v>
                </c:pt>
                <c:pt idx="25">
                  <c:v>114.037469660754</c:v>
                </c:pt>
                <c:pt idx="26">
                  <c:v>114.401025800054</c:v>
                </c:pt>
                <c:pt idx="27">
                  <c:v>114.883028241744</c:v>
                </c:pt>
                <c:pt idx="28">
                  <c:v>115.45282285985</c:v>
                </c:pt>
                <c:pt idx="29">
                  <c:v>116.03382546530899</c:v>
                </c:pt>
                <c:pt idx="30">
                  <c:v>116.550522340847</c:v>
                </c:pt>
                <c:pt idx="31">
                  <c:v>116.96326781695301</c:v>
                </c:pt>
                <c:pt idx="32">
                  <c:v>117.274261421338</c:v>
                </c:pt>
                <c:pt idx="33">
                  <c:v>117.512041992997</c:v>
                </c:pt>
                <c:pt idx="34">
                  <c:v>117.732003155136</c:v>
                </c:pt>
                <c:pt idx="35">
                  <c:v>117.952888650777</c:v>
                </c:pt>
                <c:pt idx="36">
                  <c:v>118.171166228581</c:v>
                </c:pt>
                <c:pt idx="37">
                  <c:v>118.384806771117</c:v>
                </c:pt>
                <c:pt idx="38">
                  <c:v>118.614638807386</c:v>
                </c:pt>
                <c:pt idx="39">
                  <c:v>118.840778148372</c:v>
                </c:pt>
                <c:pt idx="40">
                  <c:v>119.04401264562399</c:v>
                </c:pt>
                <c:pt idx="41">
                  <c:v>119.196239663501</c:v>
                </c:pt>
                <c:pt idx="42">
                  <c:v>119.273511823935</c:v>
                </c:pt>
                <c:pt idx="43">
                  <c:v>119.259270011643</c:v>
                </c:pt>
                <c:pt idx="44">
                  <c:v>119.160292777431</c:v>
                </c:pt>
                <c:pt idx="45">
                  <c:v>118.98557984047601</c:v>
                </c:pt>
                <c:pt idx="46">
                  <c:v>118.792372433073</c:v>
                </c:pt>
                <c:pt idx="47">
                  <c:v>118.632249934556</c:v>
                </c:pt>
                <c:pt idx="48">
                  <c:v>118.52804476445</c:v>
                </c:pt>
                <c:pt idx="49">
                  <c:v>118.541651025154</c:v>
                </c:pt>
                <c:pt idx="50">
                  <c:v>118.708940988504</c:v>
                </c:pt>
                <c:pt idx="51">
                  <c:v>119.041166629269</c:v>
                </c:pt>
                <c:pt idx="52">
                  <c:v>119.506928690858</c:v>
                </c:pt>
                <c:pt idx="53">
                  <c:v>120.05327544758801</c:v>
                </c:pt>
                <c:pt idx="54">
                  <c:v>120.663552078621</c:v>
                </c:pt>
                <c:pt idx="55">
                  <c:v>121.306249469386</c:v>
                </c:pt>
                <c:pt idx="56">
                  <c:v>121.940946805059</c:v>
                </c:pt>
                <c:pt idx="57">
                  <c:v>122.51428974403299</c:v>
                </c:pt>
                <c:pt idx="58">
                  <c:v>122.96171274410101</c:v>
                </c:pt>
                <c:pt idx="59">
                  <c:v>123.236323207034</c:v>
                </c:pt>
                <c:pt idx="60">
                  <c:v>123.353083944567</c:v>
                </c:pt>
                <c:pt idx="61">
                  <c:v>123.334955441926</c:v>
                </c:pt>
                <c:pt idx="62">
                  <c:v>123.2219414754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42-4BD8-964A-4496E8FD4C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4468419686614184E-2"/>
          <c:w val="0.90581803245737891"/>
          <c:h val="0.81799398470221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G$19:$G$81</c:f>
              <c:numCache>
                <c:formatCode>0.0</c:formatCode>
                <c:ptCount val="63"/>
                <c:pt idx="0">
                  <c:v>104.288806243389</c:v>
                </c:pt>
                <c:pt idx="1">
                  <c:v>104.67319818148</c:v>
                </c:pt>
                <c:pt idx="2">
                  <c:v>104.874740377869</c:v>
                </c:pt>
                <c:pt idx="3">
                  <c:v>104.281079458714</c:v>
                </c:pt>
                <c:pt idx="4">
                  <c:v>105.513270086194</c:v>
                </c:pt>
                <c:pt idx="5">
                  <c:v>105.137696643702</c:v>
                </c:pt>
                <c:pt idx="6">
                  <c:v>105.043869253983</c:v>
                </c:pt>
                <c:pt idx="7">
                  <c:v>104.078504338149</c:v>
                </c:pt>
                <c:pt idx="8">
                  <c:v>104.641721382985</c:v>
                </c:pt>
                <c:pt idx="9">
                  <c:v>103.779245435915</c:v>
                </c:pt>
                <c:pt idx="10">
                  <c:v>102.99778451562599</c:v>
                </c:pt>
                <c:pt idx="11">
                  <c:v>102.38393881194</c:v>
                </c:pt>
                <c:pt idx="12">
                  <c:v>103.11188205462101</c:v>
                </c:pt>
                <c:pt idx="13">
                  <c:v>104.488309896247</c:v>
                </c:pt>
                <c:pt idx="14">
                  <c:v>102.18373435170599</c:v>
                </c:pt>
                <c:pt idx="15">
                  <c:v>102.993058841234</c:v>
                </c:pt>
                <c:pt idx="16">
                  <c:v>101.743831567475</c:v>
                </c:pt>
                <c:pt idx="17">
                  <c:v>103.01933882976699</c:v>
                </c:pt>
                <c:pt idx="18">
                  <c:v>102.54326783189499</c:v>
                </c:pt>
                <c:pt idx="19">
                  <c:v>102.77848383393101</c:v>
                </c:pt>
                <c:pt idx="20">
                  <c:v>102.671842157406</c:v>
                </c:pt>
                <c:pt idx="21">
                  <c:v>100.291291364855</c:v>
                </c:pt>
                <c:pt idx="22">
                  <c:v>101.499257833234</c:v>
                </c:pt>
                <c:pt idx="23">
                  <c:v>101.171041598588</c:v>
                </c:pt>
                <c:pt idx="24">
                  <c:v>102.022244101712</c:v>
                </c:pt>
                <c:pt idx="25">
                  <c:v>102.081057750086</c:v>
                </c:pt>
                <c:pt idx="26">
                  <c:v>98.032283814215106</c:v>
                </c:pt>
                <c:pt idx="27">
                  <c:v>73.728338570450703</c:v>
                </c:pt>
                <c:pt idx="28">
                  <c:v>72.575723410259798</c:v>
                </c:pt>
                <c:pt idx="29">
                  <c:v>86.443979977006805</c:v>
                </c:pt>
                <c:pt idx="30">
                  <c:v>91.321772032737698</c:v>
                </c:pt>
                <c:pt idx="31">
                  <c:v>94.505179999094395</c:v>
                </c:pt>
                <c:pt idx="32">
                  <c:v>96.830007435044394</c:v>
                </c:pt>
                <c:pt idx="33">
                  <c:v>97.469650117923706</c:v>
                </c:pt>
                <c:pt idx="34">
                  <c:v>98.190098135996806</c:v>
                </c:pt>
                <c:pt idx="35">
                  <c:v>97.6749689411253</c:v>
                </c:pt>
                <c:pt idx="36">
                  <c:v>96.303407616255598</c:v>
                </c:pt>
                <c:pt idx="37">
                  <c:v>97.376333113431599</c:v>
                </c:pt>
                <c:pt idx="38">
                  <c:v>98.0902093102859</c:v>
                </c:pt>
                <c:pt idx="39">
                  <c:v>98.024584181954097</c:v>
                </c:pt>
                <c:pt idx="40">
                  <c:v>97.754507798971105</c:v>
                </c:pt>
                <c:pt idx="41">
                  <c:v>97.214716370986395</c:v>
                </c:pt>
                <c:pt idx="42">
                  <c:v>97.836805205640601</c:v>
                </c:pt>
                <c:pt idx="43">
                  <c:v>98.309921916483603</c:v>
                </c:pt>
                <c:pt idx="44">
                  <c:v>97.195210450150398</c:v>
                </c:pt>
                <c:pt idx="45">
                  <c:v>98.286412637988803</c:v>
                </c:pt>
                <c:pt idx="46">
                  <c:v>98.580728631569897</c:v>
                </c:pt>
                <c:pt idx="47">
                  <c:v>99.437640930524694</c:v>
                </c:pt>
                <c:pt idx="48">
                  <c:v>100.029527836261</c:v>
                </c:pt>
                <c:pt idx="49">
                  <c:v>99.676822032507204</c:v>
                </c:pt>
                <c:pt idx="50">
                  <c:v>100.473333839723</c:v>
                </c:pt>
                <c:pt idx="51">
                  <c:v>100.773406518839</c:v>
                </c:pt>
                <c:pt idx="52">
                  <c:v>101.016707291277</c:v>
                </c:pt>
                <c:pt idx="53">
                  <c:v>100.951225432008</c:v>
                </c:pt>
                <c:pt idx="54">
                  <c:v>101.438162712557</c:v>
                </c:pt>
                <c:pt idx="55">
                  <c:v>101.27698292130501</c:v>
                </c:pt>
                <c:pt idx="56">
                  <c:v>101.309936869087</c:v>
                </c:pt>
                <c:pt idx="57">
                  <c:v>101.570797227453</c:v>
                </c:pt>
                <c:pt idx="58">
                  <c:v>101.705882132132</c:v>
                </c:pt>
                <c:pt idx="59">
                  <c:v>102.40510616578899</c:v>
                </c:pt>
                <c:pt idx="60">
                  <c:v>102.32052926105899</c:v>
                </c:pt>
                <c:pt idx="61">
                  <c:v>102.867970872575</c:v>
                </c:pt>
                <c:pt idx="62">
                  <c:v>101.955365742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A-47BD-A487-06670B528D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19:$H$81</c:f>
              <c:numCache>
                <c:formatCode>0.0</c:formatCode>
                <c:ptCount val="63"/>
                <c:pt idx="0">
                  <c:v>104.58362634747201</c:v>
                </c:pt>
                <c:pt idx="1">
                  <c:v>104.706694955153</c:v>
                </c:pt>
                <c:pt idx="2">
                  <c:v>104.820194732009</c:v>
                </c:pt>
                <c:pt idx="3">
                  <c:v>104.9170741909</c:v>
                </c:pt>
                <c:pt idx="4">
                  <c:v>104.990958122705</c:v>
                </c:pt>
                <c:pt idx="5">
                  <c:v>105.00183045939799</c:v>
                </c:pt>
                <c:pt idx="6">
                  <c:v>104.86867491890899</c:v>
                </c:pt>
                <c:pt idx="7">
                  <c:v>104.56080635477799</c:v>
                </c:pt>
                <c:pt idx="8">
                  <c:v>104.14899515146</c:v>
                </c:pt>
                <c:pt idx="9">
                  <c:v>103.686229447765</c:v>
                </c:pt>
                <c:pt idx="10">
                  <c:v>103.27200374287401</c:v>
                </c:pt>
                <c:pt idx="11">
                  <c:v>102.949995681668</c:v>
                </c:pt>
                <c:pt idx="12">
                  <c:v>102.71882829239701</c:v>
                </c:pt>
                <c:pt idx="13">
                  <c:v>102.584285766514</c:v>
                </c:pt>
                <c:pt idx="14">
                  <c:v>102.53391393931</c:v>
                </c:pt>
                <c:pt idx="15">
                  <c:v>102.55846232616901</c:v>
                </c:pt>
                <c:pt idx="16">
                  <c:v>102.610939921737</c:v>
                </c:pt>
                <c:pt idx="17">
                  <c:v>102.66464947190001</c:v>
                </c:pt>
                <c:pt idx="18">
                  <c:v>102.656393339654</c:v>
                </c:pt>
                <c:pt idx="19">
                  <c:v>102.538158912611</c:v>
                </c:pt>
                <c:pt idx="20">
                  <c:v>102.310762263745</c:v>
                </c:pt>
                <c:pt idx="21">
                  <c:v>102.04995759922799</c:v>
                </c:pt>
                <c:pt idx="22">
                  <c:v>101.834467939603</c:v>
                </c:pt>
                <c:pt idx="23">
                  <c:v>101.704928143987</c:v>
                </c:pt>
                <c:pt idx="24">
                  <c:v>101.689835423921</c:v>
                </c:pt>
                <c:pt idx="25">
                  <c:v>101.731911359094</c:v>
                </c:pt>
                <c:pt idx="26">
                  <c:v>101.792775812912</c:v>
                </c:pt>
                <c:pt idx="27">
                  <c:v>95.047356971909494</c:v>
                </c:pt>
                <c:pt idx="28">
                  <c:v>95.128006943075206</c:v>
                </c:pt>
                <c:pt idx="29">
                  <c:v>95.331846430526795</c:v>
                </c:pt>
                <c:pt idx="30">
                  <c:v>95.714970752231395</c:v>
                </c:pt>
                <c:pt idx="31">
                  <c:v>96.252588751943506</c:v>
                </c:pt>
                <c:pt idx="32">
                  <c:v>96.814206241405799</c:v>
                </c:pt>
                <c:pt idx="33">
                  <c:v>97.287995086230097</c:v>
                </c:pt>
                <c:pt idx="34">
                  <c:v>97.616938549350706</c:v>
                </c:pt>
                <c:pt idx="35">
                  <c:v>97.801414173913997</c:v>
                </c:pt>
                <c:pt idx="36">
                  <c:v>97.857654943442</c:v>
                </c:pt>
                <c:pt idx="37">
                  <c:v>97.824801132276505</c:v>
                </c:pt>
                <c:pt idx="38">
                  <c:v>97.777229435323605</c:v>
                </c:pt>
                <c:pt idx="39">
                  <c:v>97.745043115384107</c:v>
                </c:pt>
                <c:pt idx="40">
                  <c:v>97.733385063654893</c:v>
                </c:pt>
                <c:pt idx="41">
                  <c:v>97.727178420485004</c:v>
                </c:pt>
                <c:pt idx="42">
                  <c:v>97.736729571296095</c:v>
                </c:pt>
                <c:pt idx="43">
                  <c:v>97.835655741031402</c:v>
                </c:pt>
                <c:pt idx="44">
                  <c:v>98.053557475133303</c:v>
                </c:pt>
                <c:pt idx="45">
                  <c:v>98.383988706405901</c:v>
                </c:pt>
                <c:pt idx="46">
                  <c:v>98.7790700601374</c:v>
                </c:pt>
                <c:pt idx="47">
                  <c:v>99.212214107913397</c:v>
                </c:pt>
                <c:pt idx="48">
                  <c:v>99.650937548176302</c:v>
                </c:pt>
                <c:pt idx="49">
                  <c:v>100.068042900989</c:v>
                </c:pt>
                <c:pt idx="50">
                  <c:v>100.421851996793</c:v>
                </c:pt>
                <c:pt idx="51">
                  <c:v>100.699510334208</c:v>
                </c:pt>
                <c:pt idx="52">
                  <c:v>100.92421294840599</c:v>
                </c:pt>
                <c:pt idx="53">
                  <c:v>101.089433194105</c:v>
                </c:pt>
                <c:pt idx="54">
                  <c:v>101.215716813131</c:v>
                </c:pt>
                <c:pt idx="55">
                  <c:v>101.31842238957</c:v>
                </c:pt>
                <c:pt idx="56">
                  <c:v>101.45949379355601</c:v>
                </c:pt>
                <c:pt idx="57">
                  <c:v>101.672193975724</c:v>
                </c:pt>
                <c:pt idx="58">
                  <c:v>101.913439333619</c:v>
                </c:pt>
                <c:pt idx="59">
                  <c:v>102.125772791299</c:v>
                </c:pt>
                <c:pt idx="60">
                  <c:v>102.276850827809</c:v>
                </c:pt>
                <c:pt idx="61">
                  <c:v>102.36456167396101</c:v>
                </c:pt>
                <c:pt idx="62">
                  <c:v>102.3942103661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3A-47BD-A487-06670B528D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4.9405278241123146E-2"/>
          <c:w val="0.90581803245737902"/>
          <c:h val="0.8108805525378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I$19:$I$81</c:f>
              <c:numCache>
                <c:formatCode>0.0</c:formatCode>
                <c:ptCount val="63"/>
                <c:pt idx="0">
                  <c:v>115.560963831983</c:v>
                </c:pt>
                <c:pt idx="1">
                  <c:v>116.432449660128</c:v>
                </c:pt>
                <c:pt idx="2">
                  <c:v>117.535815463783</c:v>
                </c:pt>
                <c:pt idx="3">
                  <c:v>117.029072612101</c:v>
                </c:pt>
                <c:pt idx="4">
                  <c:v>117.261501737172</c:v>
                </c:pt>
                <c:pt idx="5">
                  <c:v>117.358170257639</c:v>
                </c:pt>
                <c:pt idx="6">
                  <c:v>117.68850526919999</c:v>
                </c:pt>
                <c:pt idx="7">
                  <c:v>118.552758055266</c:v>
                </c:pt>
                <c:pt idx="8">
                  <c:v>118.377319235488</c:v>
                </c:pt>
                <c:pt idx="9">
                  <c:v>118.261366971596</c:v>
                </c:pt>
                <c:pt idx="10">
                  <c:v>118.311358829783</c:v>
                </c:pt>
                <c:pt idx="11">
                  <c:v>117.667599089497</c:v>
                </c:pt>
                <c:pt idx="12">
                  <c:v>118.31148396749001</c:v>
                </c:pt>
                <c:pt idx="13">
                  <c:v>117.820263822825</c:v>
                </c:pt>
                <c:pt idx="14">
                  <c:v>117.59468148622599</c:v>
                </c:pt>
                <c:pt idx="15">
                  <c:v>117.525163018323</c:v>
                </c:pt>
                <c:pt idx="16">
                  <c:v>118.12555684383599</c:v>
                </c:pt>
                <c:pt idx="17">
                  <c:v>117.874217931111</c:v>
                </c:pt>
                <c:pt idx="18">
                  <c:v>118.146206250502</c:v>
                </c:pt>
                <c:pt idx="19">
                  <c:v>118.453007236633</c:v>
                </c:pt>
                <c:pt idx="20">
                  <c:v>118.838601511162</c:v>
                </c:pt>
                <c:pt idx="21">
                  <c:v>119.115598418348</c:v>
                </c:pt>
                <c:pt idx="22">
                  <c:v>118.438760346048</c:v>
                </c:pt>
                <c:pt idx="23">
                  <c:v>117.798109888544</c:v>
                </c:pt>
                <c:pt idx="24">
                  <c:v>118.705085521737</c:v>
                </c:pt>
                <c:pt idx="25">
                  <c:v>117.764967907943</c:v>
                </c:pt>
                <c:pt idx="26">
                  <c:v>115.29257483556199</c:v>
                </c:pt>
                <c:pt idx="27">
                  <c:v>97.989865512184707</c:v>
                </c:pt>
                <c:pt idx="28">
                  <c:v>94.802130840302695</c:v>
                </c:pt>
                <c:pt idx="29">
                  <c:v>101.273826668623</c:v>
                </c:pt>
                <c:pt idx="30">
                  <c:v>106.359295101337</c:v>
                </c:pt>
                <c:pt idx="31">
                  <c:v>108.150600818504</c:v>
                </c:pt>
                <c:pt idx="32">
                  <c:v>111.232478802497</c:v>
                </c:pt>
                <c:pt idx="33">
                  <c:v>112.70110340315701</c:v>
                </c:pt>
                <c:pt idx="34">
                  <c:v>113.834594437579</c:v>
                </c:pt>
                <c:pt idx="35">
                  <c:v>114.35678208795299</c:v>
                </c:pt>
                <c:pt idx="36">
                  <c:v>113.429434318855</c:v>
                </c:pt>
                <c:pt idx="37">
                  <c:v>111.878506720384</c:v>
                </c:pt>
                <c:pt idx="38">
                  <c:v>116.219869095031</c:v>
                </c:pt>
                <c:pt idx="39">
                  <c:v>115.597951875966</c:v>
                </c:pt>
                <c:pt idx="40">
                  <c:v>115.48942398384099</c:v>
                </c:pt>
                <c:pt idx="41">
                  <c:v>115.030073362634</c:v>
                </c:pt>
                <c:pt idx="42">
                  <c:v>114.405929091247</c:v>
                </c:pt>
                <c:pt idx="43">
                  <c:v>111.499599823651</c:v>
                </c:pt>
                <c:pt idx="44">
                  <c:v>112.811147898431</c:v>
                </c:pt>
                <c:pt idx="45">
                  <c:v>112.620120029109</c:v>
                </c:pt>
                <c:pt idx="46">
                  <c:v>113.886551437284</c:v>
                </c:pt>
                <c:pt idx="47">
                  <c:v>114.87022171068899</c:v>
                </c:pt>
                <c:pt idx="48">
                  <c:v>114.443064402638</c:v>
                </c:pt>
                <c:pt idx="49">
                  <c:v>115.256557946538</c:v>
                </c:pt>
                <c:pt idx="50">
                  <c:v>115.667764409859</c:v>
                </c:pt>
                <c:pt idx="51">
                  <c:v>117.095314025807</c:v>
                </c:pt>
                <c:pt idx="52">
                  <c:v>116.92452189339301</c:v>
                </c:pt>
                <c:pt idx="53">
                  <c:v>116.823948934973</c:v>
                </c:pt>
                <c:pt idx="54">
                  <c:v>117.393290423783</c:v>
                </c:pt>
                <c:pt idx="55">
                  <c:v>117.748637603383</c:v>
                </c:pt>
                <c:pt idx="56">
                  <c:v>119.014506244552</c:v>
                </c:pt>
                <c:pt idx="57">
                  <c:v>118.883633645117</c:v>
                </c:pt>
                <c:pt idx="58">
                  <c:v>117.849708378605</c:v>
                </c:pt>
                <c:pt idx="59">
                  <c:v>118.404876253475</c:v>
                </c:pt>
                <c:pt idx="60">
                  <c:v>119.824104016832</c:v>
                </c:pt>
                <c:pt idx="61">
                  <c:v>119.62355554412601</c:v>
                </c:pt>
                <c:pt idx="62">
                  <c:v>119.499670457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3-4579-ABE4-78DF4015DC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9:$B$81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19:$J$81</c:f>
              <c:numCache>
                <c:formatCode>0.0</c:formatCode>
                <c:ptCount val="63"/>
                <c:pt idx="0">
                  <c:v>116.092016976685</c:v>
                </c:pt>
                <c:pt idx="1">
                  <c:v>116.492613179114</c:v>
                </c:pt>
                <c:pt idx="2">
                  <c:v>116.833624408885</c:v>
                </c:pt>
                <c:pt idx="3">
                  <c:v>117.117770766245</c:v>
                </c:pt>
                <c:pt idx="4">
                  <c:v>117.391938400565</c:v>
                </c:pt>
                <c:pt idx="5">
                  <c:v>117.66332316386701</c:v>
                </c:pt>
                <c:pt idx="6">
                  <c:v>117.900547289332</c:v>
                </c:pt>
                <c:pt idx="7">
                  <c:v>118.100828884611</c:v>
                </c:pt>
                <c:pt idx="8">
                  <c:v>118.250137545887</c:v>
                </c:pt>
                <c:pt idx="9">
                  <c:v>118.302668756231</c:v>
                </c:pt>
                <c:pt idx="10">
                  <c:v>118.228423112819</c:v>
                </c:pt>
                <c:pt idx="11">
                  <c:v>118.083932089716</c:v>
                </c:pt>
                <c:pt idx="12">
                  <c:v>117.928479197832</c:v>
                </c:pt>
                <c:pt idx="13">
                  <c:v>117.812354678348</c:v>
                </c:pt>
                <c:pt idx="14">
                  <c:v>117.753361856346</c:v>
                </c:pt>
                <c:pt idx="15">
                  <c:v>117.75231731767001</c:v>
                </c:pt>
                <c:pt idx="16">
                  <c:v>117.84478368422801</c:v>
                </c:pt>
                <c:pt idx="17">
                  <c:v>118.04264746126501</c:v>
                </c:pt>
                <c:pt idx="18">
                  <c:v>118.280236945341</c:v>
                </c:pt>
                <c:pt idx="19">
                  <c:v>118.50231520729</c:v>
                </c:pt>
                <c:pt idx="20">
                  <c:v>118.652280652436</c:v>
                </c:pt>
                <c:pt idx="21">
                  <c:v>118.709205656839</c:v>
                </c:pt>
                <c:pt idx="22">
                  <c:v>118.629185052568</c:v>
                </c:pt>
                <c:pt idx="23">
                  <c:v>118.370844402248</c:v>
                </c:pt>
                <c:pt idx="24">
                  <c:v>117.94241324174</c:v>
                </c:pt>
                <c:pt idx="25">
                  <c:v>117.465773559957</c:v>
                </c:pt>
                <c:pt idx="26">
                  <c:v>117.055019858843</c:v>
                </c:pt>
                <c:pt idx="27">
                  <c:v>111.21582228084</c:v>
                </c:pt>
                <c:pt idx="28">
                  <c:v>111.03955717623001</c:v>
                </c:pt>
                <c:pt idx="29">
                  <c:v>111.00645406360699</c:v>
                </c:pt>
                <c:pt idx="30">
                  <c:v>111.191771937658</c:v>
                </c:pt>
                <c:pt idx="31">
                  <c:v>111.57039727074999</c:v>
                </c:pt>
                <c:pt idx="32">
                  <c:v>112.051527044323</c:v>
                </c:pt>
                <c:pt idx="33">
                  <c:v>112.593350239047</c:v>
                </c:pt>
                <c:pt idx="34">
                  <c:v>113.17705699686999</c:v>
                </c:pt>
                <c:pt idx="35">
                  <c:v>113.779051102876</c:v>
                </c:pt>
                <c:pt idx="36">
                  <c:v>114.34179982024899</c:v>
                </c:pt>
                <c:pt idx="37">
                  <c:v>114.7816460303</c:v>
                </c:pt>
                <c:pt idx="38">
                  <c:v>115.071755192157</c:v>
                </c:pt>
                <c:pt idx="39">
                  <c:v>115.248608170363</c:v>
                </c:pt>
                <c:pt idx="40">
                  <c:v>115.271429858966</c:v>
                </c:pt>
                <c:pt idx="41">
                  <c:v>115.07820398559301</c:v>
                </c:pt>
                <c:pt idx="42">
                  <c:v>114.723821560017</c:v>
                </c:pt>
                <c:pt idx="43">
                  <c:v>114.338988806698</c:v>
                </c:pt>
                <c:pt idx="44">
                  <c:v>114.074962614331</c:v>
                </c:pt>
                <c:pt idx="45">
                  <c:v>113.971530992963</c:v>
                </c:pt>
                <c:pt idx="46">
                  <c:v>114.064083099212</c:v>
                </c:pt>
                <c:pt idx="47">
                  <c:v>114.36273009090399</c:v>
                </c:pt>
                <c:pt idx="48">
                  <c:v>114.825428977371</c:v>
                </c:pt>
                <c:pt idx="49">
                  <c:v>115.37573400833</c:v>
                </c:pt>
                <c:pt idx="50">
                  <c:v>115.906839153747</c:v>
                </c:pt>
                <c:pt idx="51">
                  <c:v>116.365766013504</c:v>
                </c:pt>
                <c:pt idx="52">
                  <c:v>116.80777755724201</c:v>
                </c:pt>
                <c:pt idx="53">
                  <c:v>117.25491409095</c:v>
                </c:pt>
                <c:pt idx="54">
                  <c:v>117.636103944307</c:v>
                </c:pt>
                <c:pt idx="55">
                  <c:v>117.939270097719</c:v>
                </c:pt>
                <c:pt idx="56">
                  <c:v>118.21298040502801</c:v>
                </c:pt>
                <c:pt idx="57">
                  <c:v>118.483201655287</c:v>
                </c:pt>
                <c:pt idx="58">
                  <c:v>118.737489784768</c:v>
                </c:pt>
                <c:pt idx="59">
                  <c:v>118.93714716325</c:v>
                </c:pt>
                <c:pt idx="60">
                  <c:v>119.108929277351</c:v>
                </c:pt>
                <c:pt idx="61">
                  <c:v>119.29004300004399</c:v>
                </c:pt>
                <c:pt idx="62">
                  <c:v>119.48583030624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53-4579-ABE4-78DF4015DC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863797169811314"/>
          <c:y val="5.5786070982700206E-2"/>
          <c:w val="0.70725825471698112"/>
          <c:h val="0.8675236311753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12700"/>
              <a:bevelB w="50800" h="12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1-124E-4D35-A880-191472985E2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3-124E-4D35-A880-191472985E2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5-124E-4D35-A880-191472985E29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7-124E-4D35-A880-191472985E2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24E-4D35-A880-191472985E2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24E-4D35-A880-191472985E29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24E-4D35-A880-191472985E29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4E-4D35-A880-191472985E29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4E-4D35-A880-191472985E29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4E-4D35-A880-191472985E29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4E-4D35-A880-191472985E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 primarias</c:v>
                </c:pt>
                <c:pt idx="1">
                  <c:v>   Actividades secundarias</c:v>
                </c:pt>
                <c:pt idx="2">
                  <c:v>   Actividades terci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0.91795538911499996</c:v>
                </c:pt>
                <c:pt idx="1">
                  <c:v>1.5821087754859999</c:v>
                </c:pt>
                <c:pt idx="2">
                  <c:v>3.3165545189799999</c:v>
                </c:pt>
                <c:pt idx="3">
                  <c:v>2.703018437903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24E-4D35-A880-191472985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4"/>
          <c:min val="0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1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480-6031-4DB4-AAC0-298B23B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3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MARTINEZ GALINDO MINERVA JOAQUINA</cp:lastModifiedBy>
  <cp:revision>8</cp:revision>
  <cp:lastPrinted>2022-09-23T15:10:00Z</cp:lastPrinted>
  <dcterms:created xsi:type="dcterms:W3CDTF">2023-05-23T19:27:00Z</dcterms:created>
  <dcterms:modified xsi:type="dcterms:W3CDTF">2023-05-25T22:21:00Z</dcterms:modified>
  <cp:version>1</cp:version>
</cp:coreProperties>
</file>